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FABDC0" w14:textId="77777777" w:rsidR="000232C7" w:rsidRDefault="000232C7" w:rsidP="000232C7">
      <w:r>
        <w:t>Name _____________                           Index No. ________________________</w:t>
      </w:r>
    </w:p>
    <w:p w14:paraId="3E4E4C09" w14:textId="77777777" w:rsidR="000232C7" w:rsidRDefault="000232C7" w:rsidP="000232C7"/>
    <w:p w14:paraId="5CC7D494" w14:textId="77777777" w:rsidR="000232C7" w:rsidRDefault="000232C7" w:rsidP="000232C7">
      <w:r>
        <w:tab/>
      </w:r>
      <w:r>
        <w:tab/>
      </w:r>
      <w:r>
        <w:tab/>
      </w:r>
      <w:r>
        <w:tab/>
      </w:r>
      <w:r>
        <w:tab/>
        <w:t xml:space="preserve">  Candidate’s Signature _____________</w:t>
      </w:r>
    </w:p>
    <w:p w14:paraId="79330D66" w14:textId="77777777" w:rsidR="000232C7" w:rsidRDefault="000232C7" w:rsidP="000232C7">
      <w:r>
        <w:tab/>
      </w:r>
      <w:r>
        <w:tab/>
      </w:r>
      <w:r>
        <w:tab/>
      </w:r>
      <w:r>
        <w:tab/>
      </w:r>
      <w:r>
        <w:tab/>
        <w:t xml:space="preserve">   Date __________________________</w:t>
      </w:r>
    </w:p>
    <w:p w14:paraId="369607E1" w14:textId="77777777" w:rsidR="000232C7" w:rsidRPr="00FE6657" w:rsidRDefault="000232C7" w:rsidP="000232C7">
      <w:r>
        <w:rPr>
          <w:b/>
        </w:rPr>
        <w:t>233/2</w:t>
      </w:r>
    </w:p>
    <w:p w14:paraId="34B9061A" w14:textId="77777777" w:rsidR="000232C7" w:rsidRPr="009C22D4" w:rsidRDefault="000232C7" w:rsidP="000232C7">
      <w:pPr>
        <w:rPr>
          <w:b/>
        </w:rPr>
      </w:pPr>
      <w:r>
        <w:rPr>
          <w:b/>
        </w:rPr>
        <w:t>CHEMISTRY</w:t>
      </w:r>
    </w:p>
    <w:p w14:paraId="392BD23C" w14:textId="77777777" w:rsidR="000232C7" w:rsidRDefault="000232C7" w:rsidP="000232C7">
      <w:pPr>
        <w:rPr>
          <w:b/>
        </w:rPr>
      </w:pPr>
      <w:r>
        <w:rPr>
          <w:b/>
        </w:rPr>
        <w:t>PAPER 2</w:t>
      </w:r>
      <w:r w:rsidRPr="009C22D4">
        <w:rPr>
          <w:b/>
        </w:rPr>
        <w:t xml:space="preserve"> </w:t>
      </w:r>
    </w:p>
    <w:p w14:paraId="612D29E0" w14:textId="77777777" w:rsidR="000232C7" w:rsidRPr="00ED5226" w:rsidRDefault="000232C7" w:rsidP="000232C7">
      <w:pPr>
        <w:rPr>
          <w:b/>
        </w:rPr>
      </w:pPr>
      <w:r>
        <w:rPr>
          <w:b/>
        </w:rPr>
        <w:t>THEORY</w:t>
      </w:r>
    </w:p>
    <w:p w14:paraId="1CAC6DAA" w14:textId="77777777" w:rsidR="000232C7" w:rsidRPr="009C22D4" w:rsidRDefault="000232C7" w:rsidP="000232C7">
      <w:pPr>
        <w:rPr>
          <w:b/>
        </w:rPr>
      </w:pPr>
      <w:r w:rsidRPr="009C22D4">
        <w:rPr>
          <w:b/>
        </w:rPr>
        <w:t xml:space="preserve">Kenya Certificate of Secondary Education </w:t>
      </w:r>
    </w:p>
    <w:p w14:paraId="1DF7CCD4" w14:textId="77777777" w:rsidR="000232C7" w:rsidRPr="009C22D4" w:rsidRDefault="000232C7" w:rsidP="000232C7">
      <w:pPr>
        <w:rPr>
          <w:b/>
        </w:rPr>
      </w:pPr>
      <w:r>
        <w:rPr>
          <w:b/>
        </w:rPr>
        <w:t>2</w:t>
      </w:r>
      <w:r w:rsidRPr="009C22D4">
        <w:rPr>
          <w:b/>
        </w:rPr>
        <w:t xml:space="preserve"> HOURS</w:t>
      </w:r>
    </w:p>
    <w:p w14:paraId="4679B217" w14:textId="77777777" w:rsidR="000232C7" w:rsidRPr="009C22D4" w:rsidRDefault="000232C7" w:rsidP="000232C7">
      <w:pPr>
        <w:rPr>
          <w:b/>
        </w:rPr>
      </w:pPr>
    </w:p>
    <w:p w14:paraId="45B1E45D" w14:textId="77777777" w:rsidR="000232C7" w:rsidRDefault="000232C7" w:rsidP="000232C7">
      <w:pPr>
        <w:rPr>
          <w:b/>
          <w:u w:val="single"/>
        </w:rPr>
      </w:pPr>
      <w:r w:rsidRPr="009C22D4">
        <w:rPr>
          <w:b/>
          <w:u w:val="single"/>
        </w:rPr>
        <w:t xml:space="preserve">INSTRUCTIONS TO CANDIDATES </w:t>
      </w:r>
    </w:p>
    <w:p w14:paraId="54928C9D" w14:textId="77777777" w:rsidR="000232C7" w:rsidRDefault="000232C7" w:rsidP="000232C7">
      <w:pPr>
        <w:numPr>
          <w:ilvl w:val="0"/>
          <w:numId w:val="5"/>
        </w:numPr>
      </w:pPr>
      <w:r>
        <w:t>Write your name and index number in the spaces provided above.</w:t>
      </w:r>
    </w:p>
    <w:p w14:paraId="15295228" w14:textId="77777777" w:rsidR="000232C7" w:rsidRDefault="000232C7" w:rsidP="000232C7">
      <w:pPr>
        <w:numPr>
          <w:ilvl w:val="0"/>
          <w:numId w:val="5"/>
        </w:numPr>
      </w:pPr>
      <w:r>
        <w:t>Sign and write the date of examination in the spaces provided above.</w:t>
      </w:r>
    </w:p>
    <w:p w14:paraId="6D418A51" w14:textId="77777777" w:rsidR="000232C7" w:rsidRDefault="000232C7" w:rsidP="000232C7">
      <w:pPr>
        <w:numPr>
          <w:ilvl w:val="0"/>
          <w:numId w:val="5"/>
        </w:numPr>
      </w:pPr>
      <w:r>
        <w:t>Answer all the questions in the spaces provided.</w:t>
      </w:r>
    </w:p>
    <w:p w14:paraId="066431B3" w14:textId="77777777" w:rsidR="000232C7" w:rsidRDefault="000232C7" w:rsidP="000232C7">
      <w:pPr>
        <w:numPr>
          <w:ilvl w:val="0"/>
          <w:numId w:val="5"/>
        </w:numPr>
      </w:pPr>
      <w:r>
        <w:t>Mathematical tables and silent electronic calculators many be used.</w:t>
      </w:r>
    </w:p>
    <w:p w14:paraId="4CD365A3" w14:textId="77777777" w:rsidR="000232C7" w:rsidRDefault="000232C7" w:rsidP="000232C7">
      <w:pPr>
        <w:numPr>
          <w:ilvl w:val="0"/>
          <w:numId w:val="5"/>
        </w:numPr>
      </w:pPr>
      <w:r>
        <w:t xml:space="preserve">All working </w:t>
      </w:r>
      <w:r w:rsidRPr="00F839B5">
        <w:rPr>
          <w:b/>
        </w:rPr>
        <w:t xml:space="preserve">must </w:t>
      </w:r>
      <w:r>
        <w:t>be clearly shown where necessary.</w:t>
      </w:r>
    </w:p>
    <w:p w14:paraId="64EEEE3D" w14:textId="77777777" w:rsidR="000232C7" w:rsidRDefault="000232C7" w:rsidP="000232C7"/>
    <w:p w14:paraId="3D3673B3" w14:textId="77777777" w:rsidR="000232C7" w:rsidRDefault="000232C7" w:rsidP="000232C7"/>
    <w:p w14:paraId="6D017630" w14:textId="77777777" w:rsidR="000232C7" w:rsidRPr="00D11388" w:rsidRDefault="000232C7" w:rsidP="000232C7">
      <w:pPr>
        <w:rPr>
          <w:b/>
          <w:u w:val="single"/>
        </w:rPr>
      </w:pPr>
      <w:r>
        <w:rPr>
          <w:b/>
          <w:u w:val="single"/>
        </w:rPr>
        <w:t xml:space="preserve">                          </w:t>
      </w:r>
      <w:r w:rsidRPr="00D11388">
        <w:rPr>
          <w:b/>
          <w:u w:val="single"/>
        </w:rPr>
        <w:t>FOR EXAMINER’SUSE ONLY</w:t>
      </w:r>
    </w:p>
    <w:p w14:paraId="6C1FF94F" w14:textId="77777777" w:rsidR="000232C7" w:rsidRDefault="000232C7" w:rsidP="000232C7"/>
    <w:tbl>
      <w:tblPr>
        <w:tblStyle w:val="TableGrid"/>
        <w:tblW w:w="0" w:type="auto"/>
        <w:tblInd w:w="1188" w:type="dxa"/>
        <w:tblLook w:val="01E0" w:firstRow="1" w:lastRow="1" w:firstColumn="1" w:lastColumn="1" w:noHBand="0" w:noVBand="0"/>
      </w:tblPr>
      <w:tblGrid>
        <w:gridCol w:w="1908"/>
        <w:gridCol w:w="2316"/>
        <w:gridCol w:w="1883"/>
      </w:tblGrid>
      <w:tr w:rsidR="000232C7" w14:paraId="2DA415B9" w14:textId="77777777" w:rsidTr="000232C7">
        <w:tc>
          <w:tcPr>
            <w:tcW w:w="1908" w:type="dxa"/>
          </w:tcPr>
          <w:p w14:paraId="21AC3EDE" w14:textId="77777777" w:rsidR="000232C7" w:rsidRPr="00D11388" w:rsidRDefault="000232C7" w:rsidP="000232C7">
            <w:pPr>
              <w:rPr>
                <w:b/>
              </w:rPr>
            </w:pPr>
            <w:r w:rsidRPr="00D11388">
              <w:rPr>
                <w:b/>
              </w:rPr>
              <w:t xml:space="preserve">QUESTION </w:t>
            </w:r>
          </w:p>
        </w:tc>
        <w:tc>
          <w:tcPr>
            <w:tcW w:w="2316" w:type="dxa"/>
          </w:tcPr>
          <w:p w14:paraId="67F4852A" w14:textId="77777777" w:rsidR="000232C7" w:rsidRPr="00D11388" w:rsidRDefault="000232C7" w:rsidP="000232C7">
            <w:pPr>
              <w:rPr>
                <w:b/>
              </w:rPr>
            </w:pPr>
            <w:r w:rsidRPr="00D11388">
              <w:rPr>
                <w:b/>
              </w:rPr>
              <w:t xml:space="preserve">MAXIMUM SCORE </w:t>
            </w:r>
          </w:p>
        </w:tc>
        <w:tc>
          <w:tcPr>
            <w:tcW w:w="1883" w:type="dxa"/>
          </w:tcPr>
          <w:p w14:paraId="2AA59724" w14:textId="77777777" w:rsidR="000232C7" w:rsidRPr="00D11388" w:rsidRDefault="000232C7" w:rsidP="000232C7">
            <w:pPr>
              <w:rPr>
                <w:b/>
              </w:rPr>
            </w:pPr>
            <w:r w:rsidRPr="00D11388">
              <w:rPr>
                <w:b/>
              </w:rPr>
              <w:t>CANDIDATE’S SCORE</w:t>
            </w:r>
          </w:p>
        </w:tc>
      </w:tr>
      <w:tr w:rsidR="000232C7" w14:paraId="316BE7E4" w14:textId="77777777" w:rsidTr="000232C7">
        <w:tc>
          <w:tcPr>
            <w:tcW w:w="1908" w:type="dxa"/>
          </w:tcPr>
          <w:p w14:paraId="0AE2254A" w14:textId="77777777" w:rsidR="000232C7" w:rsidRPr="00801C04" w:rsidRDefault="000232C7" w:rsidP="000232C7">
            <w:pPr>
              <w:spacing w:line="360" w:lineRule="auto"/>
              <w:jc w:val="center"/>
            </w:pPr>
            <w:r w:rsidRPr="00801C04">
              <w:t>1</w:t>
            </w:r>
          </w:p>
        </w:tc>
        <w:tc>
          <w:tcPr>
            <w:tcW w:w="2316" w:type="dxa"/>
          </w:tcPr>
          <w:p w14:paraId="20BD3B83" w14:textId="77777777" w:rsidR="000232C7" w:rsidRPr="00801C04" w:rsidRDefault="000232C7" w:rsidP="000232C7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883" w:type="dxa"/>
          </w:tcPr>
          <w:p w14:paraId="16A0C9D7" w14:textId="77777777" w:rsidR="000232C7" w:rsidRPr="00D11388" w:rsidRDefault="000232C7" w:rsidP="000232C7">
            <w:pPr>
              <w:spacing w:line="360" w:lineRule="auto"/>
              <w:rPr>
                <w:b/>
              </w:rPr>
            </w:pPr>
          </w:p>
        </w:tc>
      </w:tr>
      <w:tr w:rsidR="000232C7" w14:paraId="3B7E148A" w14:textId="77777777" w:rsidTr="000232C7">
        <w:tc>
          <w:tcPr>
            <w:tcW w:w="1908" w:type="dxa"/>
          </w:tcPr>
          <w:p w14:paraId="13ABE4CE" w14:textId="77777777" w:rsidR="000232C7" w:rsidRPr="00801C04" w:rsidRDefault="000232C7" w:rsidP="000232C7">
            <w:pPr>
              <w:spacing w:line="360" w:lineRule="auto"/>
              <w:jc w:val="center"/>
            </w:pPr>
            <w:r w:rsidRPr="00801C04">
              <w:t>2</w:t>
            </w:r>
          </w:p>
        </w:tc>
        <w:tc>
          <w:tcPr>
            <w:tcW w:w="2316" w:type="dxa"/>
          </w:tcPr>
          <w:p w14:paraId="4475778C" w14:textId="77777777" w:rsidR="000232C7" w:rsidRPr="00801C04" w:rsidRDefault="000232C7" w:rsidP="000232C7">
            <w:pPr>
              <w:spacing w:line="360" w:lineRule="auto"/>
              <w:jc w:val="center"/>
            </w:pPr>
            <w:r w:rsidRPr="00801C04">
              <w:t>14</w:t>
            </w:r>
          </w:p>
        </w:tc>
        <w:tc>
          <w:tcPr>
            <w:tcW w:w="1883" w:type="dxa"/>
          </w:tcPr>
          <w:p w14:paraId="6977FEFD" w14:textId="77777777" w:rsidR="000232C7" w:rsidRPr="00D11388" w:rsidRDefault="000232C7" w:rsidP="000232C7">
            <w:pPr>
              <w:spacing w:line="360" w:lineRule="auto"/>
              <w:rPr>
                <w:b/>
              </w:rPr>
            </w:pPr>
          </w:p>
        </w:tc>
      </w:tr>
      <w:tr w:rsidR="000232C7" w14:paraId="3AA28974" w14:textId="77777777" w:rsidTr="000232C7">
        <w:tc>
          <w:tcPr>
            <w:tcW w:w="1908" w:type="dxa"/>
          </w:tcPr>
          <w:p w14:paraId="6EE6C9CC" w14:textId="77777777" w:rsidR="000232C7" w:rsidRPr="00801C04" w:rsidRDefault="000232C7" w:rsidP="000232C7">
            <w:pPr>
              <w:spacing w:line="360" w:lineRule="auto"/>
              <w:jc w:val="center"/>
            </w:pPr>
            <w:r w:rsidRPr="00801C04">
              <w:t>3</w:t>
            </w:r>
          </w:p>
        </w:tc>
        <w:tc>
          <w:tcPr>
            <w:tcW w:w="2316" w:type="dxa"/>
          </w:tcPr>
          <w:p w14:paraId="26D884E2" w14:textId="77777777" w:rsidR="000232C7" w:rsidRPr="00801C04" w:rsidRDefault="000232C7" w:rsidP="000232C7">
            <w:pPr>
              <w:spacing w:line="360" w:lineRule="auto"/>
              <w:jc w:val="center"/>
            </w:pPr>
            <w:r w:rsidRPr="00801C04">
              <w:t>12</w:t>
            </w:r>
          </w:p>
        </w:tc>
        <w:tc>
          <w:tcPr>
            <w:tcW w:w="1883" w:type="dxa"/>
          </w:tcPr>
          <w:p w14:paraId="5B6E899F" w14:textId="77777777" w:rsidR="000232C7" w:rsidRPr="00D11388" w:rsidRDefault="000232C7" w:rsidP="000232C7">
            <w:pPr>
              <w:spacing w:line="360" w:lineRule="auto"/>
              <w:rPr>
                <w:b/>
              </w:rPr>
            </w:pPr>
          </w:p>
        </w:tc>
      </w:tr>
      <w:tr w:rsidR="000232C7" w14:paraId="50F06BF8" w14:textId="77777777" w:rsidTr="000232C7">
        <w:tc>
          <w:tcPr>
            <w:tcW w:w="1908" w:type="dxa"/>
          </w:tcPr>
          <w:p w14:paraId="0880082D" w14:textId="77777777" w:rsidR="000232C7" w:rsidRPr="00801C04" w:rsidRDefault="000232C7" w:rsidP="000232C7">
            <w:pPr>
              <w:spacing w:line="360" w:lineRule="auto"/>
              <w:jc w:val="center"/>
            </w:pPr>
            <w:r w:rsidRPr="00801C04">
              <w:t>4</w:t>
            </w:r>
          </w:p>
        </w:tc>
        <w:tc>
          <w:tcPr>
            <w:tcW w:w="2316" w:type="dxa"/>
          </w:tcPr>
          <w:p w14:paraId="32C66271" w14:textId="77777777" w:rsidR="000232C7" w:rsidRPr="00801C04" w:rsidRDefault="000232C7" w:rsidP="000232C7">
            <w:pPr>
              <w:spacing w:line="360" w:lineRule="auto"/>
              <w:jc w:val="center"/>
            </w:pPr>
            <w:r w:rsidRPr="00801C04">
              <w:t>1</w:t>
            </w:r>
            <w:r>
              <w:t>2</w:t>
            </w:r>
          </w:p>
        </w:tc>
        <w:tc>
          <w:tcPr>
            <w:tcW w:w="1883" w:type="dxa"/>
          </w:tcPr>
          <w:p w14:paraId="7FBB5673" w14:textId="77777777" w:rsidR="000232C7" w:rsidRPr="00D11388" w:rsidRDefault="000232C7" w:rsidP="000232C7">
            <w:pPr>
              <w:spacing w:line="360" w:lineRule="auto"/>
              <w:rPr>
                <w:b/>
              </w:rPr>
            </w:pPr>
          </w:p>
        </w:tc>
      </w:tr>
      <w:tr w:rsidR="000232C7" w14:paraId="631E8F9D" w14:textId="77777777" w:rsidTr="000232C7">
        <w:tc>
          <w:tcPr>
            <w:tcW w:w="1908" w:type="dxa"/>
          </w:tcPr>
          <w:p w14:paraId="326ADC0A" w14:textId="77777777" w:rsidR="000232C7" w:rsidRPr="00801C04" w:rsidRDefault="000232C7" w:rsidP="000232C7">
            <w:pPr>
              <w:spacing w:line="360" w:lineRule="auto"/>
              <w:jc w:val="center"/>
            </w:pPr>
            <w:r w:rsidRPr="00801C04">
              <w:t>5</w:t>
            </w:r>
          </w:p>
        </w:tc>
        <w:tc>
          <w:tcPr>
            <w:tcW w:w="2316" w:type="dxa"/>
          </w:tcPr>
          <w:p w14:paraId="48884865" w14:textId="77777777" w:rsidR="000232C7" w:rsidRPr="00801C04" w:rsidRDefault="000232C7" w:rsidP="000232C7">
            <w:pPr>
              <w:spacing w:line="360" w:lineRule="auto"/>
              <w:jc w:val="center"/>
            </w:pPr>
            <w:r w:rsidRPr="00801C04">
              <w:t>11</w:t>
            </w:r>
          </w:p>
        </w:tc>
        <w:tc>
          <w:tcPr>
            <w:tcW w:w="1883" w:type="dxa"/>
          </w:tcPr>
          <w:p w14:paraId="2F4E1F96" w14:textId="77777777" w:rsidR="000232C7" w:rsidRPr="00D11388" w:rsidRDefault="000232C7" w:rsidP="000232C7">
            <w:pPr>
              <w:spacing w:line="360" w:lineRule="auto"/>
              <w:rPr>
                <w:b/>
              </w:rPr>
            </w:pPr>
          </w:p>
        </w:tc>
      </w:tr>
      <w:tr w:rsidR="000232C7" w14:paraId="3D9A6729" w14:textId="77777777" w:rsidTr="000232C7">
        <w:tc>
          <w:tcPr>
            <w:tcW w:w="1908" w:type="dxa"/>
          </w:tcPr>
          <w:p w14:paraId="267856E0" w14:textId="77777777" w:rsidR="000232C7" w:rsidRPr="00801C04" w:rsidRDefault="000232C7" w:rsidP="000232C7">
            <w:pPr>
              <w:spacing w:line="360" w:lineRule="auto"/>
              <w:jc w:val="center"/>
            </w:pPr>
            <w:r w:rsidRPr="00801C04">
              <w:t>6</w:t>
            </w:r>
          </w:p>
        </w:tc>
        <w:tc>
          <w:tcPr>
            <w:tcW w:w="2316" w:type="dxa"/>
          </w:tcPr>
          <w:p w14:paraId="71A984DF" w14:textId="77777777" w:rsidR="000232C7" w:rsidRPr="00801C04" w:rsidRDefault="000232C7" w:rsidP="000232C7">
            <w:pPr>
              <w:spacing w:line="360" w:lineRule="auto"/>
              <w:jc w:val="center"/>
            </w:pPr>
            <w:r w:rsidRPr="00801C04">
              <w:t>1</w:t>
            </w:r>
            <w:r>
              <w:t>1</w:t>
            </w:r>
          </w:p>
        </w:tc>
        <w:tc>
          <w:tcPr>
            <w:tcW w:w="1883" w:type="dxa"/>
          </w:tcPr>
          <w:p w14:paraId="0F5B5361" w14:textId="77777777" w:rsidR="000232C7" w:rsidRPr="00D11388" w:rsidRDefault="000232C7" w:rsidP="000232C7">
            <w:pPr>
              <w:spacing w:line="360" w:lineRule="auto"/>
              <w:rPr>
                <w:b/>
              </w:rPr>
            </w:pPr>
          </w:p>
        </w:tc>
      </w:tr>
      <w:tr w:rsidR="000232C7" w14:paraId="34C50B3A" w14:textId="77777777" w:rsidTr="000232C7">
        <w:tc>
          <w:tcPr>
            <w:tcW w:w="1908" w:type="dxa"/>
          </w:tcPr>
          <w:p w14:paraId="67746F34" w14:textId="77777777" w:rsidR="000232C7" w:rsidRPr="00801C04" w:rsidRDefault="000232C7" w:rsidP="000232C7">
            <w:pPr>
              <w:spacing w:line="360" w:lineRule="auto"/>
              <w:jc w:val="center"/>
            </w:pPr>
            <w:r w:rsidRPr="00801C04">
              <w:t>7</w:t>
            </w:r>
          </w:p>
        </w:tc>
        <w:tc>
          <w:tcPr>
            <w:tcW w:w="2316" w:type="dxa"/>
          </w:tcPr>
          <w:p w14:paraId="78DAF986" w14:textId="77777777" w:rsidR="000232C7" w:rsidRPr="00801C04" w:rsidRDefault="000232C7" w:rsidP="000232C7">
            <w:pPr>
              <w:spacing w:line="360" w:lineRule="auto"/>
              <w:jc w:val="center"/>
            </w:pPr>
            <w:r w:rsidRPr="00801C04">
              <w:t>1</w:t>
            </w:r>
            <w:r>
              <w:t>0</w:t>
            </w:r>
          </w:p>
        </w:tc>
        <w:tc>
          <w:tcPr>
            <w:tcW w:w="1883" w:type="dxa"/>
          </w:tcPr>
          <w:p w14:paraId="03A38F81" w14:textId="77777777" w:rsidR="000232C7" w:rsidRPr="00D11388" w:rsidRDefault="000232C7" w:rsidP="000232C7">
            <w:pPr>
              <w:spacing w:line="360" w:lineRule="auto"/>
              <w:rPr>
                <w:b/>
              </w:rPr>
            </w:pPr>
          </w:p>
        </w:tc>
      </w:tr>
      <w:tr w:rsidR="000232C7" w14:paraId="31D7DBF4" w14:textId="77777777" w:rsidTr="000232C7">
        <w:tc>
          <w:tcPr>
            <w:tcW w:w="1908" w:type="dxa"/>
          </w:tcPr>
          <w:p w14:paraId="064C6EDD" w14:textId="77777777" w:rsidR="000232C7" w:rsidRPr="00801C04" w:rsidRDefault="000232C7" w:rsidP="000232C7">
            <w:pPr>
              <w:spacing w:line="360" w:lineRule="auto"/>
              <w:jc w:val="center"/>
              <w:rPr>
                <w:b/>
              </w:rPr>
            </w:pPr>
            <w:r w:rsidRPr="00801C04">
              <w:rPr>
                <w:b/>
              </w:rPr>
              <w:t>Total score</w:t>
            </w:r>
          </w:p>
        </w:tc>
        <w:tc>
          <w:tcPr>
            <w:tcW w:w="2316" w:type="dxa"/>
          </w:tcPr>
          <w:p w14:paraId="3D45D001" w14:textId="77777777" w:rsidR="000232C7" w:rsidRPr="00801C04" w:rsidRDefault="000232C7" w:rsidP="000232C7">
            <w:pPr>
              <w:spacing w:line="360" w:lineRule="auto"/>
              <w:jc w:val="center"/>
              <w:rPr>
                <w:b/>
              </w:rPr>
            </w:pPr>
            <w:r w:rsidRPr="00801C04">
              <w:rPr>
                <w:b/>
              </w:rPr>
              <w:t>80</w:t>
            </w:r>
          </w:p>
        </w:tc>
        <w:tc>
          <w:tcPr>
            <w:tcW w:w="1883" w:type="dxa"/>
          </w:tcPr>
          <w:p w14:paraId="3A498749" w14:textId="77777777" w:rsidR="000232C7" w:rsidRPr="00D11388" w:rsidRDefault="000232C7" w:rsidP="000232C7">
            <w:pPr>
              <w:spacing w:line="360" w:lineRule="auto"/>
              <w:rPr>
                <w:b/>
              </w:rPr>
            </w:pPr>
          </w:p>
        </w:tc>
      </w:tr>
    </w:tbl>
    <w:p w14:paraId="411DF0B7" w14:textId="77777777" w:rsidR="000232C7" w:rsidRDefault="000232C7" w:rsidP="000232C7"/>
    <w:p w14:paraId="34A8647D" w14:textId="77777777" w:rsidR="000232C7" w:rsidRDefault="000232C7" w:rsidP="000232C7"/>
    <w:p w14:paraId="3B23D83E" w14:textId="43138A41" w:rsidR="000232C7" w:rsidRDefault="000232C7" w:rsidP="000232C7">
      <w:pPr>
        <w:jc w:val="center"/>
        <w:rPr>
          <w:b/>
          <w:i/>
        </w:rPr>
      </w:pPr>
      <w:r>
        <w:rPr>
          <w:b/>
          <w:i/>
        </w:rPr>
        <w:t>This paper consists of 11</w:t>
      </w:r>
      <w:r w:rsidRPr="00BF6B8A">
        <w:rPr>
          <w:b/>
          <w:i/>
        </w:rPr>
        <w:t xml:space="preserve"> printed pages</w:t>
      </w:r>
      <w:r>
        <w:rPr>
          <w:b/>
          <w:i/>
        </w:rPr>
        <w:t>.</w:t>
      </w:r>
      <w:r w:rsidR="00141026">
        <w:rPr>
          <w:b/>
          <w:i/>
        </w:rPr>
        <w:t xml:space="preserve"> </w:t>
      </w:r>
      <w:r w:rsidRPr="00BF6B8A">
        <w:rPr>
          <w:b/>
          <w:i/>
        </w:rPr>
        <w:t>Turn Over</w:t>
      </w:r>
    </w:p>
    <w:p w14:paraId="692B8B47" w14:textId="77777777" w:rsidR="000232C7" w:rsidRDefault="000232C7" w:rsidP="000232C7">
      <w:pPr>
        <w:jc w:val="center"/>
        <w:rPr>
          <w:b/>
          <w:i/>
        </w:rPr>
      </w:pPr>
      <w:bookmarkStart w:id="0" w:name="_GoBack"/>
      <w:bookmarkEnd w:id="0"/>
    </w:p>
    <w:p w14:paraId="468B0AF1" w14:textId="77777777" w:rsidR="000232C7" w:rsidRDefault="000232C7" w:rsidP="000232C7">
      <w:pPr>
        <w:jc w:val="center"/>
        <w:rPr>
          <w:b/>
          <w:i/>
        </w:rPr>
      </w:pPr>
    </w:p>
    <w:p w14:paraId="5F2FABD2" w14:textId="77777777" w:rsidR="000232C7" w:rsidRDefault="000232C7" w:rsidP="000232C7">
      <w:pPr>
        <w:jc w:val="center"/>
        <w:rPr>
          <w:b/>
          <w:i/>
        </w:rPr>
      </w:pPr>
    </w:p>
    <w:p w14:paraId="42DF8330" w14:textId="77777777" w:rsidR="000232C7" w:rsidRDefault="000232C7" w:rsidP="000232C7">
      <w:pPr>
        <w:jc w:val="center"/>
        <w:rPr>
          <w:b/>
          <w:i/>
        </w:rPr>
      </w:pPr>
    </w:p>
    <w:p w14:paraId="13B8917F" w14:textId="77777777" w:rsidR="000232C7" w:rsidRDefault="000232C7" w:rsidP="000232C7">
      <w:pPr>
        <w:jc w:val="center"/>
        <w:rPr>
          <w:b/>
          <w:i/>
        </w:rPr>
      </w:pPr>
    </w:p>
    <w:p w14:paraId="2AB26C6F" w14:textId="77777777" w:rsidR="000232C7" w:rsidRDefault="000232C7" w:rsidP="000232C7">
      <w:pPr>
        <w:jc w:val="center"/>
        <w:rPr>
          <w:b/>
          <w:i/>
        </w:rPr>
      </w:pPr>
    </w:p>
    <w:p w14:paraId="19F6BA1D" w14:textId="77777777" w:rsidR="000232C7" w:rsidRDefault="000232C7" w:rsidP="000232C7">
      <w:pPr>
        <w:jc w:val="center"/>
        <w:rPr>
          <w:b/>
          <w:i/>
        </w:rPr>
      </w:pPr>
    </w:p>
    <w:p w14:paraId="294EB192" w14:textId="77777777" w:rsidR="000232C7" w:rsidRPr="00BF6B8A" w:rsidRDefault="000232C7" w:rsidP="000232C7">
      <w:pPr>
        <w:jc w:val="center"/>
        <w:rPr>
          <w:b/>
          <w:i/>
        </w:rPr>
      </w:pPr>
    </w:p>
    <w:p w14:paraId="4AFEE902" w14:textId="77777777" w:rsidR="000232C7" w:rsidRDefault="000232C7" w:rsidP="000232C7">
      <w:r>
        <w:lastRenderedPageBreak/>
        <w:t xml:space="preserve">1. (a) </w:t>
      </w:r>
      <w:r>
        <w:tab/>
        <w:t xml:space="preserve">The set up below was used to collect gas F, produced by the reaction between water </w:t>
      </w:r>
    </w:p>
    <w:p w14:paraId="303DC9B2" w14:textId="77777777" w:rsidR="000232C7" w:rsidRDefault="000232C7" w:rsidP="000232C7">
      <w:pPr>
        <w:ind w:firstLine="720"/>
      </w:pPr>
      <w:r>
        <w:t xml:space="preserve">and calcium metal. </w:t>
      </w:r>
    </w:p>
    <w:p w14:paraId="4D6F6E95" w14:textId="77777777" w:rsidR="000232C7" w:rsidRDefault="000232C7" w:rsidP="000232C7">
      <w:r>
        <w:tab/>
      </w:r>
      <w:r>
        <w:tab/>
      </w:r>
      <w:r>
        <w:rPr>
          <w:noProof/>
        </w:rPr>
        <w:drawing>
          <wp:inline distT="0" distB="0" distL="0" distR="0" wp14:anchorId="68A4781E" wp14:editId="08A10F76">
            <wp:extent cx="3425190" cy="2084579"/>
            <wp:effectExtent l="19050" t="0" r="3810" b="0"/>
            <wp:docPr id="1" name="Picture 1" descr="105F70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5F70F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2957" t="6061" r="24751" b="72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266" cy="2090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F21774" w14:textId="77777777" w:rsidR="000232C7" w:rsidRDefault="000232C7" w:rsidP="000232C7">
      <w:r>
        <w:tab/>
      </w:r>
    </w:p>
    <w:p w14:paraId="507AA85D" w14:textId="77777777" w:rsidR="000232C7" w:rsidRDefault="000232C7" w:rsidP="000232C7"/>
    <w:p w14:paraId="0C99CEDB" w14:textId="77777777" w:rsidR="000232C7" w:rsidRDefault="000232C7" w:rsidP="000232C7">
      <w:pPr>
        <w:ind w:firstLine="720"/>
      </w:pPr>
      <w:r>
        <w:t>(i) Name gas F</w:t>
      </w:r>
      <w:r>
        <w:tab/>
      </w:r>
      <w:r>
        <w:tab/>
      </w:r>
      <w:r>
        <w:tab/>
      </w:r>
      <w:r>
        <w:tab/>
      </w:r>
      <w:r>
        <w:tab/>
      </w:r>
      <w:r>
        <w:tab/>
        <w:t>( 1 mark )</w:t>
      </w:r>
    </w:p>
    <w:p w14:paraId="03A15D96" w14:textId="77777777" w:rsidR="000232C7" w:rsidRDefault="000232C7" w:rsidP="000232C7"/>
    <w:p w14:paraId="608FF58B" w14:textId="77777777" w:rsidR="000232C7" w:rsidRDefault="000232C7" w:rsidP="000232C7"/>
    <w:p w14:paraId="0DCBBC3A" w14:textId="77777777" w:rsidR="000232C7" w:rsidRDefault="000232C7" w:rsidP="000232C7">
      <w:r>
        <w:tab/>
        <w:t xml:space="preserve">(ii) At the end of the experiment, the solution in the beaker was found to be a weak base.  </w:t>
      </w:r>
    </w:p>
    <w:p w14:paraId="5C00B1AB" w14:textId="77777777" w:rsidR="000232C7" w:rsidRDefault="000232C7" w:rsidP="000232C7">
      <w:pPr>
        <w:ind w:firstLine="720"/>
      </w:pPr>
      <w:r>
        <w:t xml:space="preserve">      Explain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 2 marks )</w:t>
      </w:r>
    </w:p>
    <w:p w14:paraId="21ACDA98" w14:textId="77777777" w:rsidR="000232C7" w:rsidRDefault="000232C7" w:rsidP="000232C7">
      <w:pPr>
        <w:tabs>
          <w:tab w:val="left" w:pos="720"/>
          <w:tab w:val="left" w:pos="1884"/>
        </w:tabs>
        <w:spacing w:line="360" w:lineRule="auto"/>
      </w:pPr>
      <w:r>
        <w:tab/>
      </w:r>
      <w:r>
        <w:tab/>
      </w:r>
    </w:p>
    <w:p w14:paraId="7F4ABB27" w14:textId="77777777" w:rsidR="000232C7" w:rsidRDefault="000232C7" w:rsidP="000232C7">
      <w:pPr>
        <w:tabs>
          <w:tab w:val="left" w:pos="720"/>
          <w:tab w:val="left" w:pos="1884"/>
        </w:tabs>
        <w:spacing w:line="360" w:lineRule="auto"/>
      </w:pPr>
    </w:p>
    <w:p w14:paraId="70FAC160" w14:textId="77777777" w:rsidR="000232C7" w:rsidRDefault="000232C7" w:rsidP="000232C7">
      <w:r>
        <w:tab/>
        <w:t>(iii) Give one laboratory use of the solution formed in the beaker.</w:t>
      </w:r>
      <w:r>
        <w:tab/>
        <w:t xml:space="preserve"> ( 1 mark)</w:t>
      </w:r>
    </w:p>
    <w:p w14:paraId="5ED9639A" w14:textId="77777777" w:rsidR="000232C7" w:rsidRDefault="000232C7" w:rsidP="000232C7">
      <w:pPr>
        <w:spacing w:line="360" w:lineRule="auto"/>
      </w:pPr>
      <w:r>
        <w:tab/>
      </w:r>
    </w:p>
    <w:p w14:paraId="54CF0228" w14:textId="77777777" w:rsidR="000232C7" w:rsidRDefault="000232C7" w:rsidP="000232C7"/>
    <w:p w14:paraId="249291FF" w14:textId="77777777" w:rsidR="000232C7" w:rsidRDefault="000232C7" w:rsidP="000232C7">
      <w:r>
        <w:t xml:space="preserve">(b) </w:t>
      </w:r>
      <w:r>
        <w:tab/>
        <w:t>The scheme below shows some reactions starting with calcium oxide.</w:t>
      </w:r>
    </w:p>
    <w:p w14:paraId="25F7B8D5" w14:textId="77777777" w:rsidR="000232C7" w:rsidRDefault="000232C7" w:rsidP="000232C7">
      <w:r>
        <w:tab/>
        <w:t xml:space="preserve">Study it and answer the questions that follow. </w:t>
      </w:r>
    </w:p>
    <w:p w14:paraId="2B7A8B03" w14:textId="77777777" w:rsidR="000232C7" w:rsidRDefault="000232C7" w:rsidP="000232C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5DADF4F" wp14:editId="58B5B170">
                <wp:simplePos x="0" y="0"/>
                <wp:positionH relativeFrom="column">
                  <wp:posOffset>1714500</wp:posOffset>
                </wp:positionH>
                <wp:positionV relativeFrom="paragraph">
                  <wp:posOffset>139065</wp:posOffset>
                </wp:positionV>
                <wp:extent cx="1257300" cy="619760"/>
                <wp:effectExtent l="9525" t="13335" r="9525" b="5080"/>
                <wp:wrapNone/>
                <wp:docPr id="115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123632E" id="Rectangle 115" o:spid="_x0000_s1026" style="position:absolute;margin-left:135pt;margin-top:10.95pt;width:99pt;height:48.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"/>
            </w:pict>
          </mc:Fallback>
        </mc:AlternateContent>
      </w:r>
    </w:p>
    <w:p w14:paraId="1733BE72" w14:textId="77777777" w:rsidR="000232C7" w:rsidRDefault="000232C7" w:rsidP="000232C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D650A6D" wp14:editId="384DD14A">
                <wp:simplePos x="0" y="0"/>
                <wp:positionH relativeFrom="column">
                  <wp:posOffset>3952875</wp:posOffset>
                </wp:positionH>
                <wp:positionV relativeFrom="paragraph">
                  <wp:posOffset>12065</wp:posOffset>
                </wp:positionV>
                <wp:extent cx="1257300" cy="681355"/>
                <wp:effectExtent l="9525" t="13970" r="9525" b="9525"/>
                <wp:wrapNone/>
                <wp:docPr id="114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681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963D93A" id="Rectangle 114" o:spid="_x0000_s1026" style="position:absolute;margin-left:311.25pt;margin-top:.95pt;width:99pt;height:53.6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C62C79F" wp14:editId="1490DA08">
                <wp:simplePos x="0" y="0"/>
                <wp:positionH relativeFrom="column">
                  <wp:posOffset>342900</wp:posOffset>
                </wp:positionH>
                <wp:positionV relativeFrom="paragraph">
                  <wp:posOffset>12065</wp:posOffset>
                </wp:positionV>
                <wp:extent cx="685800" cy="342900"/>
                <wp:effectExtent l="9525" t="13970" r="9525" b="5080"/>
                <wp:wrapNone/>
                <wp:docPr id="113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4263139" id="Rectangle 113" o:spid="_x0000_s1026" style="position:absolute;margin-left:27pt;margin-top:.95pt;width:54pt;height:2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"/>
            </w:pict>
          </mc:Fallback>
        </mc:AlternateContent>
      </w:r>
      <w:r>
        <w:tab/>
        <w:t xml:space="preserve">Calcium </w:t>
      </w:r>
      <w:r>
        <w:tab/>
      </w:r>
      <w:r>
        <w:tab/>
        <w:t>Aqueous calcium</w:t>
      </w:r>
      <w:r>
        <w:tab/>
        <w:t xml:space="preserve"> Step </w:t>
      </w:r>
      <w:r>
        <w:tab/>
      </w:r>
      <w:r>
        <w:tab/>
        <w:t xml:space="preserve">Aqueous calcium    Boil </w:t>
      </w:r>
      <w:r>
        <w:tab/>
        <w:t xml:space="preserve">                       </w:t>
      </w:r>
    </w:p>
    <w:p w14:paraId="371DD26A" w14:textId="77777777" w:rsidR="000232C7" w:rsidRDefault="000232C7" w:rsidP="000232C7">
      <w:pPr>
        <w:tabs>
          <w:tab w:val="left" w:pos="720"/>
          <w:tab w:val="left" w:pos="1440"/>
          <w:tab w:val="right" w:pos="93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093263" wp14:editId="3FDEAC66">
                <wp:simplePos x="0" y="0"/>
                <wp:positionH relativeFrom="column">
                  <wp:posOffset>5210175</wp:posOffset>
                </wp:positionH>
                <wp:positionV relativeFrom="paragraph">
                  <wp:posOffset>129540</wp:posOffset>
                </wp:positionV>
                <wp:extent cx="283845" cy="0"/>
                <wp:effectExtent l="9525" t="59055" r="20955" b="55245"/>
                <wp:wrapNone/>
                <wp:docPr id="112" name="Straight Connector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8CBC73" id="Straight Connector 11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0.25pt,10.2pt" to="432.6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8893E1" wp14:editId="7E9DFBDF">
                <wp:simplePos x="0" y="0"/>
                <wp:positionH relativeFrom="column">
                  <wp:posOffset>2971800</wp:posOffset>
                </wp:positionH>
                <wp:positionV relativeFrom="paragraph">
                  <wp:posOffset>-1270</wp:posOffset>
                </wp:positionV>
                <wp:extent cx="914400" cy="0"/>
                <wp:effectExtent l="9525" t="61595" r="19050" b="52705"/>
                <wp:wrapNone/>
                <wp:docPr id="111" name="Straight Connector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572CA6C" id="Straight Connector 11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-.1pt" to="30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D491C0" wp14:editId="2EE8306B">
                <wp:simplePos x="0" y="0"/>
                <wp:positionH relativeFrom="column">
                  <wp:posOffset>1028700</wp:posOffset>
                </wp:positionH>
                <wp:positionV relativeFrom="paragraph">
                  <wp:posOffset>8255</wp:posOffset>
                </wp:positionV>
                <wp:extent cx="685800" cy="0"/>
                <wp:effectExtent l="9525" t="61595" r="19050" b="52705"/>
                <wp:wrapNone/>
                <wp:docPr id="110" name="Straight Connector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857FBA0" id="Straight Connector 11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.65pt" to="13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">
                <v:stroke endarrow="block"/>
              </v:line>
            </w:pict>
          </mc:Fallback>
        </mc:AlternateContent>
      </w:r>
      <w:r>
        <w:tab/>
        <w:t>OXIDE</w:t>
      </w:r>
      <w:r>
        <w:tab/>
        <w:t xml:space="preserve">products                             </w:t>
      </w:r>
    </w:p>
    <w:p w14:paraId="0E1DEC6D" w14:textId="77777777" w:rsidR="000232C7" w:rsidRDefault="000232C7" w:rsidP="000232C7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963F28" wp14:editId="4B01A38B">
                <wp:simplePos x="0" y="0"/>
                <wp:positionH relativeFrom="column">
                  <wp:posOffset>685800</wp:posOffset>
                </wp:positionH>
                <wp:positionV relativeFrom="paragraph">
                  <wp:posOffset>4445</wp:posOffset>
                </wp:positionV>
                <wp:extent cx="0" cy="880110"/>
                <wp:effectExtent l="57150" t="13970" r="57150" b="20320"/>
                <wp:wrapNone/>
                <wp:docPr id="109" name="Straight Connector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01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14618B4" id="Straight Connector 10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.35pt" to="54pt,6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">
                <v:stroke endarrow="block"/>
              </v:line>
            </w:pict>
          </mc:Fallback>
        </mc:AlternateContent>
      </w:r>
      <w:r>
        <w:t xml:space="preserve">                               Water            hydroxide</w:t>
      </w:r>
      <w:r>
        <w:tab/>
      </w:r>
      <w:r>
        <w:tab/>
        <w:t>2</w:t>
      </w:r>
      <w:r>
        <w:tab/>
      </w:r>
      <w:r>
        <w:tab/>
        <w:t xml:space="preserve">hydrogen </w:t>
      </w:r>
      <w:r>
        <w:tab/>
        <w:t xml:space="preserve">         Step3                                      </w:t>
      </w:r>
    </w:p>
    <w:p w14:paraId="2D03C2C1" w14:textId="77777777" w:rsidR="000232C7" w:rsidRDefault="000232C7" w:rsidP="000232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arbonate</w:t>
      </w:r>
    </w:p>
    <w:p w14:paraId="04531F96" w14:textId="77777777" w:rsidR="000232C7" w:rsidRDefault="000232C7" w:rsidP="000232C7"/>
    <w:p w14:paraId="03EF7D2F" w14:textId="77777777" w:rsidR="000232C7" w:rsidRDefault="000232C7" w:rsidP="000232C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8EBE650" wp14:editId="2CEF443C">
                <wp:simplePos x="0" y="0"/>
                <wp:positionH relativeFrom="column">
                  <wp:posOffset>4000500</wp:posOffset>
                </wp:positionH>
                <wp:positionV relativeFrom="paragraph">
                  <wp:posOffset>130175</wp:posOffset>
                </wp:positionV>
                <wp:extent cx="1257300" cy="457200"/>
                <wp:effectExtent l="9525" t="7620" r="9525" b="11430"/>
                <wp:wrapNone/>
                <wp:docPr id="108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C78B389" id="Rectangle 108" o:spid="_x0000_s1026" style="position:absolute;margin-left:315pt;margin-top:10.25pt;width:99pt;height:36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2197BF9" wp14:editId="56B5F8EA">
                <wp:simplePos x="0" y="0"/>
                <wp:positionH relativeFrom="column">
                  <wp:posOffset>1714500</wp:posOffset>
                </wp:positionH>
                <wp:positionV relativeFrom="paragraph">
                  <wp:posOffset>130175</wp:posOffset>
                </wp:positionV>
                <wp:extent cx="1257300" cy="457200"/>
                <wp:effectExtent l="9525" t="7620" r="9525" b="11430"/>
                <wp:wrapNone/>
                <wp:docPr id="107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806286C" id="Rectangle 107" o:spid="_x0000_s1026" style="position:absolute;margin-left:135pt;margin-top:10.25pt;width:99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"/>
            </w:pict>
          </mc:Fallback>
        </mc:AlternateContent>
      </w:r>
      <w:r>
        <w:tab/>
        <w:t xml:space="preserve">        Step 4 </w:t>
      </w:r>
    </w:p>
    <w:p w14:paraId="15A236B0" w14:textId="77777777" w:rsidR="000232C7" w:rsidRDefault="000232C7" w:rsidP="000232C7">
      <w:r>
        <w:tab/>
      </w:r>
      <w:r>
        <w:tab/>
      </w:r>
      <w:r>
        <w:tab/>
      </w:r>
      <w:r>
        <w:tab/>
        <w:t xml:space="preserve">Aqueous calcium </w:t>
      </w:r>
      <w:r>
        <w:tab/>
        <w:t xml:space="preserve">Step </w:t>
      </w:r>
      <w:r>
        <w:tab/>
      </w:r>
      <w:r>
        <w:tab/>
        <w:t>Calcium sulphate</w:t>
      </w:r>
    </w:p>
    <w:p w14:paraId="0B18C3C6" w14:textId="77777777" w:rsidR="000232C7" w:rsidRDefault="000232C7" w:rsidP="000232C7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1B13C8" wp14:editId="0FD2B348">
                <wp:simplePos x="0" y="0"/>
                <wp:positionH relativeFrom="column">
                  <wp:posOffset>2971800</wp:posOffset>
                </wp:positionH>
                <wp:positionV relativeFrom="paragraph">
                  <wp:posOffset>8255</wp:posOffset>
                </wp:positionV>
                <wp:extent cx="1028700" cy="0"/>
                <wp:effectExtent l="9525" t="55245" r="19050" b="59055"/>
                <wp:wrapNone/>
                <wp:docPr id="106" name="Straight Connector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F630712" id="Straight Connector 10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.65pt" to="31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34798B" wp14:editId="75279FA9">
                <wp:simplePos x="0" y="0"/>
                <wp:positionH relativeFrom="column">
                  <wp:posOffset>685800</wp:posOffset>
                </wp:positionH>
                <wp:positionV relativeFrom="paragraph">
                  <wp:posOffset>8255</wp:posOffset>
                </wp:positionV>
                <wp:extent cx="1028700" cy="0"/>
                <wp:effectExtent l="9525" t="55245" r="19050" b="59055"/>
                <wp:wrapNone/>
                <wp:docPr id="105" name="Straight Connector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4A530AB" id="Straight Connector 10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.65pt" to="13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">
                <v:stroke endarrow="block"/>
              </v:line>
            </w:pict>
          </mc:Fallback>
        </mc:AlternateContent>
      </w:r>
      <w:r>
        <w:tab/>
      </w:r>
      <w:r>
        <w:tab/>
      </w:r>
      <w:r>
        <w:tab/>
      </w:r>
      <w:r>
        <w:tab/>
        <w:t xml:space="preserve">Chloride </w:t>
      </w:r>
      <w:r>
        <w:tab/>
      </w:r>
      <w:r>
        <w:tab/>
        <w:t>5</w:t>
      </w:r>
      <w:r>
        <w:tab/>
      </w:r>
      <w:r>
        <w:tab/>
      </w:r>
      <w:r>
        <w:tab/>
        <w:t>( solid )</w:t>
      </w:r>
    </w:p>
    <w:p w14:paraId="501B417F" w14:textId="77777777" w:rsidR="000232C7" w:rsidRDefault="000232C7" w:rsidP="000232C7"/>
    <w:p w14:paraId="40AC7250" w14:textId="77777777" w:rsidR="000232C7" w:rsidRDefault="000232C7" w:rsidP="000232C7"/>
    <w:p w14:paraId="32AA4459" w14:textId="77777777" w:rsidR="000232C7" w:rsidRDefault="000232C7" w:rsidP="000232C7">
      <w:r>
        <w:tab/>
        <w:t xml:space="preserve">(i) Name the reagents used in steps 2 and 4. </w:t>
      </w:r>
      <w:r>
        <w:tab/>
      </w:r>
      <w:r>
        <w:tab/>
      </w:r>
      <w:r>
        <w:tab/>
      </w:r>
      <w:r>
        <w:tab/>
      </w:r>
    </w:p>
    <w:p w14:paraId="490CE9A4" w14:textId="77777777" w:rsidR="000232C7" w:rsidRDefault="000232C7" w:rsidP="000232C7"/>
    <w:p w14:paraId="0F6C1438" w14:textId="77777777" w:rsidR="000232C7" w:rsidRDefault="000232C7" w:rsidP="000232C7">
      <w:r>
        <w:tab/>
      </w:r>
      <w:r>
        <w:tab/>
        <w:t>Step 2 ________________</w:t>
      </w:r>
      <w:r>
        <w:tab/>
      </w:r>
      <w:r>
        <w:tab/>
      </w:r>
      <w:r>
        <w:tab/>
      </w:r>
      <w:r>
        <w:tab/>
      </w:r>
      <w:r>
        <w:tab/>
        <w:t>( 1 mark)</w:t>
      </w:r>
    </w:p>
    <w:p w14:paraId="40506170" w14:textId="77777777" w:rsidR="000232C7" w:rsidRDefault="000232C7" w:rsidP="000232C7"/>
    <w:p w14:paraId="66B6EF42" w14:textId="77777777" w:rsidR="000232C7" w:rsidRDefault="000232C7" w:rsidP="000232C7">
      <w:r>
        <w:tab/>
      </w:r>
      <w:r>
        <w:tab/>
        <w:t>Step 4 ________________________________</w:t>
      </w:r>
      <w:r>
        <w:tab/>
      </w:r>
      <w:r>
        <w:tab/>
        <w:t>( 1 mark)</w:t>
      </w:r>
    </w:p>
    <w:p w14:paraId="1305B48F" w14:textId="77777777" w:rsidR="000232C7" w:rsidRDefault="000232C7" w:rsidP="000232C7"/>
    <w:p w14:paraId="5CEC95E8" w14:textId="77777777" w:rsidR="000232C7" w:rsidRDefault="000232C7" w:rsidP="000232C7"/>
    <w:p w14:paraId="7B3FDBD1" w14:textId="77777777" w:rsidR="000232C7" w:rsidRDefault="000232C7" w:rsidP="000232C7">
      <w:pPr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 xml:space="preserve">                                                                 </w:t>
      </w:r>
    </w:p>
    <w:p w14:paraId="5BE0C866" w14:textId="77777777" w:rsidR="000232C7" w:rsidRDefault="000232C7" w:rsidP="000232C7">
      <w:r>
        <w:rPr>
          <w:b/>
          <w:i/>
          <w:sz w:val="16"/>
          <w:szCs w:val="16"/>
        </w:rPr>
        <w:t xml:space="preserve">                                                         </w:t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</w:p>
    <w:p w14:paraId="5974EB69" w14:textId="77777777" w:rsidR="000232C7" w:rsidRDefault="000232C7" w:rsidP="000232C7">
      <w:r>
        <w:t xml:space="preserve">   (ii) Write an equation for the reaction in step 3. </w:t>
      </w:r>
      <w:r>
        <w:tab/>
      </w:r>
      <w:r>
        <w:tab/>
      </w:r>
      <w:r>
        <w:tab/>
      </w:r>
      <w:r>
        <w:tab/>
        <w:t>( 1 mark)</w:t>
      </w:r>
    </w:p>
    <w:p w14:paraId="75780CBC" w14:textId="77777777" w:rsidR="000232C7" w:rsidRDefault="000232C7" w:rsidP="000232C7">
      <w:pPr>
        <w:spacing w:line="360" w:lineRule="auto"/>
      </w:pPr>
      <w:r>
        <w:tab/>
      </w:r>
    </w:p>
    <w:p w14:paraId="198D703A" w14:textId="77777777" w:rsidR="000232C7" w:rsidRDefault="000232C7" w:rsidP="000232C7">
      <w:pPr>
        <w:spacing w:line="360" w:lineRule="auto"/>
      </w:pPr>
    </w:p>
    <w:p w14:paraId="62171226" w14:textId="77777777" w:rsidR="000232C7" w:rsidRDefault="000232C7" w:rsidP="000232C7">
      <w:pPr>
        <w:spacing w:line="360" w:lineRule="auto"/>
      </w:pPr>
      <w:r>
        <w:t>(ii) Describe how a pure solid sample of anhydrous calcium sulphate is obtained in step 5. (3 marks )</w:t>
      </w:r>
    </w:p>
    <w:p w14:paraId="2A2014AC" w14:textId="77777777" w:rsidR="000232C7" w:rsidRDefault="000232C7" w:rsidP="000232C7">
      <w:pPr>
        <w:spacing w:line="360" w:lineRule="auto"/>
      </w:pPr>
    </w:p>
    <w:p w14:paraId="2BC5CE4C" w14:textId="77777777" w:rsidR="000232C7" w:rsidRDefault="000232C7" w:rsidP="000232C7">
      <w:pPr>
        <w:spacing w:line="360" w:lineRule="auto"/>
      </w:pPr>
    </w:p>
    <w:p w14:paraId="5E87FBD8" w14:textId="77777777" w:rsidR="000232C7" w:rsidRDefault="000232C7" w:rsidP="000232C7"/>
    <w:p w14:paraId="21D57D30" w14:textId="77777777" w:rsidR="000232C7" w:rsidRDefault="000232C7" w:rsidP="000232C7">
      <w:r>
        <w:t xml:space="preserve">2.The diagram below shows part of the periodic table.  The letters used in it do not represent the </w:t>
      </w:r>
    </w:p>
    <w:p w14:paraId="16306D9C" w14:textId="77777777" w:rsidR="000232C7" w:rsidRDefault="000232C7" w:rsidP="000232C7">
      <w:pPr>
        <w:ind w:firstLine="720"/>
      </w:pPr>
      <w:r>
        <w:t>actual symbols of the elements.  Study it and answer the questions that follow.</w:t>
      </w:r>
    </w:p>
    <w:p w14:paraId="5AE9C4F9" w14:textId="77777777" w:rsidR="000232C7" w:rsidRDefault="000232C7" w:rsidP="000232C7"/>
    <w:tbl>
      <w:tblPr>
        <w:tblStyle w:val="TableGrid"/>
        <w:tblW w:w="0" w:type="auto"/>
        <w:tblInd w:w="1008" w:type="dxa"/>
        <w:tblLook w:val="01E0" w:firstRow="1" w:lastRow="1" w:firstColumn="1" w:lastColumn="1" w:noHBand="0" w:noVBand="0"/>
      </w:tblPr>
      <w:tblGrid>
        <w:gridCol w:w="826"/>
        <w:gridCol w:w="902"/>
        <w:gridCol w:w="1671"/>
        <w:gridCol w:w="874"/>
        <w:gridCol w:w="770"/>
        <w:gridCol w:w="846"/>
        <w:gridCol w:w="921"/>
        <w:gridCol w:w="818"/>
        <w:gridCol w:w="714"/>
      </w:tblGrid>
      <w:tr w:rsidR="000232C7" w14:paraId="61507C0F" w14:textId="77777777" w:rsidTr="000232C7">
        <w:tc>
          <w:tcPr>
            <w:tcW w:w="828" w:type="dxa"/>
          </w:tcPr>
          <w:p w14:paraId="5536735A" w14:textId="77777777" w:rsidR="000232C7" w:rsidRDefault="000232C7" w:rsidP="000232C7"/>
        </w:tc>
        <w:tc>
          <w:tcPr>
            <w:tcW w:w="6820" w:type="dxa"/>
            <w:gridSpan w:val="7"/>
            <w:tcBorders>
              <w:top w:val="nil"/>
            </w:tcBorders>
          </w:tcPr>
          <w:p w14:paraId="24F416F1" w14:textId="77777777" w:rsidR="000232C7" w:rsidRDefault="000232C7" w:rsidP="000232C7"/>
        </w:tc>
        <w:tc>
          <w:tcPr>
            <w:tcW w:w="716" w:type="dxa"/>
          </w:tcPr>
          <w:p w14:paraId="4320EDD2" w14:textId="77777777" w:rsidR="000232C7" w:rsidRDefault="000232C7" w:rsidP="000232C7"/>
        </w:tc>
      </w:tr>
      <w:tr w:rsidR="000232C7" w14:paraId="6A3C21C2" w14:textId="77777777" w:rsidTr="000232C7">
        <w:tc>
          <w:tcPr>
            <w:tcW w:w="828" w:type="dxa"/>
          </w:tcPr>
          <w:p w14:paraId="67B4456E" w14:textId="77777777" w:rsidR="000232C7" w:rsidRDefault="000232C7" w:rsidP="000232C7"/>
        </w:tc>
        <w:tc>
          <w:tcPr>
            <w:tcW w:w="904" w:type="dxa"/>
          </w:tcPr>
          <w:p w14:paraId="09D88214" w14:textId="77777777" w:rsidR="000232C7" w:rsidRDefault="000232C7" w:rsidP="000232C7">
            <w:r>
              <w:t>A</w:t>
            </w:r>
          </w:p>
        </w:tc>
        <w:tc>
          <w:tcPr>
            <w:tcW w:w="1676" w:type="dxa"/>
          </w:tcPr>
          <w:p w14:paraId="5202E912" w14:textId="77777777" w:rsidR="000232C7" w:rsidRDefault="000232C7" w:rsidP="000232C7">
            <w:r>
              <w:t>-------------------</w:t>
            </w:r>
          </w:p>
        </w:tc>
        <w:tc>
          <w:tcPr>
            <w:tcW w:w="876" w:type="dxa"/>
          </w:tcPr>
          <w:p w14:paraId="54B42D08" w14:textId="77777777" w:rsidR="000232C7" w:rsidRDefault="000232C7" w:rsidP="000232C7"/>
        </w:tc>
        <w:tc>
          <w:tcPr>
            <w:tcW w:w="772" w:type="dxa"/>
          </w:tcPr>
          <w:p w14:paraId="1F306F6A" w14:textId="77777777" w:rsidR="000232C7" w:rsidRDefault="000232C7" w:rsidP="000232C7"/>
        </w:tc>
        <w:tc>
          <w:tcPr>
            <w:tcW w:w="848" w:type="dxa"/>
          </w:tcPr>
          <w:p w14:paraId="202EF161" w14:textId="77777777" w:rsidR="000232C7" w:rsidRDefault="000232C7" w:rsidP="000232C7"/>
        </w:tc>
        <w:tc>
          <w:tcPr>
            <w:tcW w:w="924" w:type="dxa"/>
          </w:tcPr>
          <w:p w14:paraId="43EECEBC" w14:textId="77777777" w:rsidR="000232C7" w:rsidRDefault="000232C7" w:rsidP="000232C7"/>
        </w:tc>
        <w:tc>
          <w:tcPr>
            <w:tcW w:w="820" w:type="dxa"/>
          </w:tcPr>
          <w:p w14:paraId="3B7DDA7D" w14:textId="77777777" w:rsidR="000232C7" w:rsidRDefault="000232C7" w:rsidP="000232C7"/>
        </w:tc>
        <w:tc>
          <w:tcPr>
            <w:tcW w:w="716" w:type="dxa"/>
          </w:tcPr>
          <w:p w14:paraId="6633BF3B" w14:textId="77777777" w:rsidR="000232C7" w:rsidRDefault="000232C7" w:rsidP="000232C7"/>
        </w:tc>
      </w:tr>
      <w:tr w:rsidR="000232C7" w14:paraId="27725165" w14:textId="77777777" w:rsidTr="000232C7">
        <w:tc>
          <w:tcPr>
            <w:tcW w:w="828" w:type="dxa"/>
          </w:tcPr>
          <w:p w14:paraId="1FE7FBD3" w14:textId="77777777" w:rsidR="000232C7" w:rsidRDefault="000232C7" w:rsidP="000232C7"/>
        </w:tc>
        <w:tc>
          <w:tcPr>
            <w:tcW w:w="904" w:type="dxa"/>
          </w:tcPr>
          <w:p w14:paraId="21B49A28" w14:textId="77777777" w:rsidR="000232C7" w:rsidRDefault="000232C7" w:rsidP="000232C7">
            <w:r>
              <w:t>B</w:t>
            </w:r>
          </w:p>
        </w:tc>
        <w:tc>
          <w:tcPr>
            <w:tcW w:w="1676" w:type="dxa"/>
          </w:tcPr>
          <w:p w14:paraId="288AB578" w14:textId="77777777" w:rsidR="000232C7" w:rsidRDefault="000232C7" w:rsidP="000232C7">
            <w:r>
              <w:t>--------------------</w:t>
            </w:r>
          </w:p>
        </w:tc>
        <w:tc>
          <w:tcPr>
            <w:tcW w:w="876" w:type="dxa"/>
          </w:tcPr>
          <w:p w14:paraId="6C607443" w14:textId="77777777" w:rsidR="000232C7" w:rsidRDefault="000232C7" w:rsidP="000232C7">
            <w:r>
              <w:t>C</w:t>
            </w:r>
          </w:p>
        </w:tc>
        <w:tc>
          <w:tcPr>
            <w:tcW w:w="772" w:type="dxa"/>
          </w:tcPr>
          <w:p w14:paraId="4B592CF8" w14:textId="77777777" w:rsidR="000232C7" w:rsidRDefault="000232C7" w:rsidP="000232C7"/>
        </w:tc>
        <w:tc>
          <w:tcPr>
            <w:tcW w:w="848" w:type="dxa"/>
          </w:tcPr>
          <w:p w14:paraId="371EFF09" w14:textId="77777777" w:rsidR="000232C7" w:rsidRDefault="000232C7" w:rsidP="000232C7">
            <w:r>
              <w:t>D</w:t>
            </w:r>
          </w:p>
        </w:tc>
        <w:tc>
          <w:tcPr>
            <w:tcW w:w="924" w:type="dxa"/>
          </w:tcPr>
          <w:p w14:paraId="3B2AC70C" w14:textId="77777777" w:rsidR="000232C7" w:rsidRDefault="000232C7" w:rsidP="000232C7"/>
        </w:tc>
        <w:tc>
          <w:tcPr>
            <w:tcW w:w="820" w:type="dxa"/>
          </w:tcPr>
          <w:p w14:paraId="7322FBD6" w14:textId="77777777" w:rsidR="000232C7" w:rsidRDefault="000232C7" w:rsidP="000232C7">
            <w:r>
              <w:t>E</w:t>
            </w:r>
          </w:p>
        </w:tc>
        <w:tc>
          <w:tcPr>
            <w:tcW w:w="716" w:type="dxa"/>
          </w:tcPr>
          <w:p w14:paraId="202430D6" w14:textId="77777777" w:rsidR="000232C7" w:rsidRDefault="000232C7" w:rsidP="000232C7"/>
        </w:tc>
      </w:tr>
      <w:tr w:rsidR="000232C7" w14:paraId="2AF65152" w14:textId="77777777" w:rsidTr="000232C7">
        <w:tc>
          <w:tcPr>
            <w:tcW w:w="828" w:type="dxa"/>
          </w:tcPr>
          <w:p w14:paraId="67A94663" w14:textId="77777777" w:rsidR="000232C7" w:rsidRDefault="000232C7" w:rsidP="000232C7"/>
        </w:tc>
        <w:tc>
          <w:tcPr>
            <w:tcW w:w="904" w:type="dxa"/>
          </w:tcPr>
          <w:p w14:paraId="63FE34BB" w14:textId="77777777" w:rsidR="000232C7" w:rsidRDefault="000232C7" w:rsidP="000232C7"/>
        </w:tc>
        <w:tc>
          <w:tcPr>
            <w:tcW w:w="1676" w:type="dxa"/>
          </w:tcPr>
          <w:p w14:paraId="2A39D1F0" w14:textId="77777777" w:rsidR="000232C7" w:rsidRDefault="000232C7" w:rsidP="000232C7">
            <w:r>
              <w:t>-------------------</w:t>
            </w:r>
          </w:p>
        </w:tc>
        <w:tc>
          <w:tcPr>
            <w:tcW w:w="876" w:type="dxa"/>
          </w:tcPr>
          <w:p w14:paraId="07379C2A" w14:textId="77777777" w:rsidR="000232C7" w:rsidRDefault="000232C7" w:rsidP="000232C7"/>
        </w:tc>
        <w:tc>
          <w:tcPr>
            <w:tcW w:w="772" w:type="dxa"/>
          </w:tcPr>
          <w:p w14:paraId="7B6E9EAB" w14:textId="77777777" w:rsidR="000232C7" w:rsidRDefault="000232C7" w:rsidP="000232C7"/>
        </w:tc>
        <w:tc>
          <w:tcPr>
            <w:tcW w:w="848" w:type="dxa"/>
          </w:tcPr>
          <w:p w14:paraId="5DC9F4CA" w14:textId="77777777" w:rsidR="000232C7" w:rsidRDefault="000232C7" w:rsidP="000232C7"/>
        </w:tc>
        <w:tc>
          <w:tcPr>
            <w:tcW w:w="924" w:type="dxa"/>
          </w:tcPr>
          <w:p w14:paraId="27C0CE2A" w14:textId="77777777" w:rsidR="000232C7" w:rsidRDefault="000232C7" w:rsidP="000232C7"/>
        </w:tc>
        <w:tc>
          <w:tcPr>
            <w:tcW w:w="820" w:type="dxa"/>
          </w:tcPr>
          <w:p w14:paraId="2AB1E080" w14:textId="77777777" w:rsidR="000232C7" w:rsidRDefault="000232C7" w:rsidP="000232C7"/>
        </w:tc>
        <w:tc>
          <w:tcPr>
            <w:tcW w:w="716" w:type="dxa"/>
          </w:tcPr>
          <w:p w14:paraId="04FE4DAB" w14:textId="77777777" w:rsidR="000232C7" w:rsidRDefault="000232C7" w:rsidP="000232C7"/>
        </w:tc>
      </w:tr>
      <w:tr w:rsidR="000232C7" w14:paraId="341F41DE" w14:textId="77777777" w:rsidTr="000232C7">
        <w:tc>
          <w:tcPr>
            <w:tcW w:w="828" w:type="dxa"/>
          </w:tcPr>
          <w:p w14:paraId="469A731B" w14:textId="77777777" w:rsidR="000232C7" w:rsidRDefault="000232C7" w:rsidP="000232C7"/>
        </w:tc>
        <w:tc>
          <w:tcPr>
            <w:tcW w:w="904" w:type="dxa"/>
          </w:tcPr>
          <w:p w14:paraId="2E3EB51E" w14:textId="77777777" w:rsidR="000232C7" w:rsidRDefault="000232C7" w:rsidP="000232C7"/>
        </w:tc>
        <w:tc>
          <w:tcPr>
            <w:tcW w:w="1676" w:type="dxa"/>
          </w:tcPr>
          <w:p w14:paraId="36B6FF5D" w14:textId="77777777" w:rsidR="000232C7" w:rsidRDefault="000232C7" w:rsidP="000232C7">
            <w:r>
              <w:t>-------------------</w:t>
            </w:r>
          </w:p>
        </w:tc>
        <w:tc>
          <w:tcPr>
            <w:tcW w:w="876" w:type="dxa"/>
          </w:tcPr>
          <w:p w14:paraId="256F66DB" w14:textId="77777777" w:rsidR="000232C7" w:rsidRDefault="000232C7" w:rsidP="000232C7"/>
        </w:tc>
        <w:tc>
          <w:tcPr>
            <w:tcW w:w="772" w:type="dxa"/>
          </w:tcPr>
          <w:p w14:paraId="3DC9B1C1" w14:textId="77777777" w:rsidR="000232C7" w:rsidRDefault="000232C7" w:rsidP="000232C7"/>
        </w:tc>
        <w:tc>
          <w:tcPr>
            <w:tcW w:w="848" w:type="dxa"/>
          </w:tcPr>
          <w:p w14:paraId="7DB51CEA" w14:textId="77777777" w:rsidR="000232C7" w:rsidRDefault="000232C7" w:rsidP="000232C7"/>
        </w:tc>
        <w:tc>
          <w:tcPr>
            <w:tcW w:w="924" w:type="dxa"/>
          </w:tcPr>
          <w:p w14:paraId="28233B1D" w14:textId="77777777" w:rsidR="000232C7" w:rsidRDefault="000232C7" w:rsidP="000232C7"/>
        </w:tc>
        <w:tc>
          <w:tcPr>
            <w:tcW w:w="820" w:type="dxa"/>
          </w:tcPr>
          <w:p w14:paraId="6A9F95FC" w14:textId="77777777" w:rsidR="000232C7" w:rsidRDefault="000232C7" w:rsidP="000232C7"/>
        </w:tc>
        <w:tc>
          <w:tcPr>
            <w:tcW w:w="716" w:type="dxa"/>
          </w:tcPr>
          <w:p w14:paraId="0749C535" w14:textId="77777777" w:rsidR="000232C7" w:rsidRDefault="000232C7" w:rsidP="000232C7"/>
        </w:tc>
      </w:tr>
    </w:tbl>
    <w:p w14:paraId="2E2EC3A8" w14:textId="77777777" w:rsidR="000232C7" w:rsidRDefault="000232C7" w:rsidP="000232C7"/>
    <w:p w14:paraId="5314CDFC" w14:textId="77777777" w:rsidR="000232C7" w:rsidRDefault="000232C7" w:rsidP="000232C7">
      <w:r>
        <w:tab/>
        <w:t xml:space="preserve">(a) Compare the: </w:t>
      </w:r>
    </w:p>
    <w:p w14:paraId="602F2119" w14:textId="77777777" w:rsidR="000232C7" w:rsidRDefault="000232C7" w:rsidP="000232C7">
      <w:r>
        <w:tab/>
        <w:t xml:space="preserve">(i) Reactivity of elements A and B. </w:t>
      </w:r>
      <w:r>
        <w:tab/>
      </w:r>
      <w:r>
        <w:tab/>
      </w:r>
      <w:r>
        <w:tab/>
      </w:r>
      <w:r>
        <w:tab/>
      </w:r>
      <w:r>
        <w:tab/>
      </w:r>
      <w:r>
        <w:tab/>
        <w:t>( 2 marks )</w:t>
      </w:r>
    </w:p>
    <w:p w14:paraId="0B15B326" w14:textId="77777777" w:rsidR="000232C7" w:rsidRDefault="000232C7" w:rsidP="000232C7">
      <w:pPr>
        <w:spacing w:line="360" w:lineRule="auto"/>
      </w:pPr>
      <w:r>
        <w:tab/>
      </w:r>
    </w:p>
    <w:p w14:paraId="5A865DF8" w14:textId="77777777" w:rsidR="000232C7" w:rsidRDefault="000232C7" w:rsidP="000232C7"/>
    <w:p w14:paraId="6FCFD087" w14:textId="77777777" w:rsidR="000232C7" w:rsidRDefault="000232C7" w:rsidP="000232C7"/>
    <w:p w14:paraId="127FB84B" w14:textId="77777777" w:rsidR="000232C7" w:rsidRDefault="000232C7" w:rsidP="000232C7">
      <w:r>
        <w:tab/>
        <w:t xml:space="preserve">(ii) Atomic radii of elements C and D. </w:t>
      </w:r>
      <w:r>
        <w:tab/>
      </w:r>
      <w:r>
        <w:tab/>
      </w:r>
      <w:r>
        <w:tab/>
      </w:r>
      <w:r>
        <w:tab/>
        <w:t>( 2 marks )</w:t>
      </w:r>
    </w:p>
    <w:p w14:paraId="48CDC26D" w14:textId="77777777" w:rsidR="000232C7" w:rsidRDefault="000232C7" w:rsidP="000232C7"/>
    <w:p w14:paraId="18A8BDBF" w14:textId="77777777" w:rsidR="000232C7" w:rsidRDefault="000232C7" w:rsidP="000232C7"/>
    <w:p w14:paraId="1C83FC51" w14:textId="77777777" w:rsidR="000232C7" w:rsidRDefault="000232C7" w:rsidP="000232C7">
      <w:pPr>
        <w:spacing w:line="360" w:lineRule="auto"/>
      </w:pPr>
    </w:p>
    <w:p w14:paraId="0E735E2F" w14:textId="77777777" w:rsidR="000232C7" w:rsidRDefault="000232C7" w:rsidP="000232C7"/>
    <w:p w14:paraId="7AF0F1BC" w14:textId="77777777" w:rsidR="000232C7" w:rsidRDefault="000232C7" w:rsidP="000232C7">
      <w:r>
        <w:tab/>
        <w:t xml:space="preserve">(b) What name is given to the elements in the same group as element E. </w:t>
      </w:r>
      <w:r>
        <w:tab/>
        <w:t xml:space="preserve">( 1 mark) </w:t>
      </w:r>
    </w:p>
    <w:p w14:paraId="0876B023" w14:textId="77777777" w:rsidR="000232C7" w:rsidRDefault="000232C7" w:rsidP="000232C7">
      <w:pPr>
        <w:spacing w:line="360" w:lineRule="auto"/>
      </w:pPr>
    </w:p>
    <w:p w14:paraId="4C4FE57D" w14:textId="77777777" w:rsidR="000232C7" w:rsidRDefault="000232C7" w:rsidP="000232C7"/>
    <w:p w14:paraId="3023BDC9" w14:textId="77777777" w:rsidR="000232C7" w:rsidRDefault="000232C7" w:rsidP="000232C7">
      <w:r>
        <w:tab/>
        <w:t>(c ) Write down the formula of the compound formed when  D reacts with excess oxygen.</w:t>
      </w:r>
      <w:r>
        <w:tab/>
        <w:t>(1 mark)</w:t>
      </w:r>
    </w:p>
    <w:p w14:paraId="66348589" w14:textId="77777777" w:rsidR="000232C7" w:rsidRDefault="000232C7" w:rsidP="000232C7">
      <w:pPr>
        <w:spacing w:line="360" w:lineRule="auto"/>
      </w:pPr>
      <w:r>
        <w:tab/>
      </w:r>
    </w:p>
    <w:p w14:paraId="07F3B77C" w14:textId="77777777" w:rsidR="000232C7" w:rsidRDefault="000232C7" w:rsidP="000232C7">
      <w:r>
        <w:tab/>
        <w:t xml:space="preserve">                                             </w:t>
      </w:r>
    </w:p>
    <w:p w14:paraId="2BD2B3F0" w14:textId="77777777" w:rsidR="000232C7" w:rsidRDefault="000232C7" w:rsidP="000232C7"/>
    <w:p w14:paraId="4D4DD840" w14:textId="77777777" w:rsidR="000232C7" w:rsidRDefault="000232C7" w:rsidP="000232C7">
      <w:r>
        <w:lastRenderedPageBreak/>
        <w:t xml:space="preserve">                                                       </w:t>
      </w:r>
      <w:r>
        <w:rPr>
          <w:b/>
          <w:i/>
          <w:sz w:val="16"/>
          <w:szCs w:val="16"/>
        </w:rPr>
        <w:tab/>
      </w:r>
    </w:p>
    <w:p w14:paraId="3E6DF5D4" w14:textId="77777777" w:rsidR="000232C7" w:rsidRDefault="000232C7" w:rsidP="000232C7">
      <w:r>
        <w:tab/>
        <w:t xml:space="preserve">(d) An element F is found just above element D in the periodic table.  Write down </w:t>
      </w:r>
    </w:p>
    <w:p w14:paraId="1B7C930B" w14:textId="77777777" w:rsidR="000232C7" w:rsidRDefault="000232C7" w:rsidP="000232C7">
      <w:pPr>
        <w:ind w:firstLine="720"/>
      </w:pPr>
      <w:r>
        <w:t xml:space="preserve">     the electronic configuration of element F. </w:t>
      </w:r>
      <w:r>
        <w:tab/>
      </w:r>
      <w:r>
        <w:tab/>
      </w:r>
      <w:r>
        <w:tab/>
      </w:r>
      <w:r>
        <w:tab/>
        <w:t xml:space="preserve">(1 mark) </w:t>
      </w:r>
    </w:p>
    <w:p w14:paraId="1521DC59" w14:textId="77777777" w:rsidR="000232C7" w:rsidRDefault="000232C7" w:rsidP="000232C7">
      <w:pPr>
        <w:spacing w:line="360" w:lineRule="auto"/>
      </w:pPr>
      <w:r>
        <w:tab/>
      </w:r>
    </w:p>
    <w:p w14:paraId="4F0F0385" w14:textId="77777777" w:rsidR="000232C7" w:rsidRDefault="000232C7" w:rsidP="000232C7">
      <w:pPr>
        <w:spacing w:line="360" w:lineRule="auto"/>
      </w:pPr>
    </w:p>
    <w:p w14:paraId="0E06E035" w14:textId="77777777" w:rsidR="000232C7" w:rsidRDefault="000232C7" w:rsidP="000232C7"/>
    <w:p w14:paraId="38D41165" w14:textId="77777777" w:rsidR="000232C7" w:rsidRDefault="000232C7" w:rsidP="000232C7">
      <w:r>
        <w:tab/>
        <w:t xml:space="preserve">(e) A sample of the chloride of C was dissolved in distilled water.  Both red and blue </w:t>
      </w:r>
    </w:p>
    <w:p w14:paraId="3AAC15C0" w14:textId="77777777" w:rsidR="000232C7" w:rsidRDefault="000232C7" w:rsidP="000232C7">
      <w:pPr>
        <w:ind w:firstLine="720"/>
      </w:pPr>
      <w:r>
        <w:t xml:space="preserve">     litmus papers were dipped into this solution.  State and explain what was observed.</w:t>
      </w:r>
    </w:p>
    <w:p w14:paraId="76CB3A38" w14:textId="77777777" w:rsidR="000232C7" w:rsidRDefault="000232C7" w:rsidP="000232C7">
      <w:pPr>
        <w:ind w:firstLine="720"/>
      </w:pPr>
      <w:r>
        <w:t>(2 marks )</w:t>
      </w:r>
    </w:p>
    <w:p w14:paraId="6D855D84" w14:textId="77777777" w:rsidR="000232C7" w:rsidRDefault="000232C7" w:rsidP="000232C7">
      <w:pPr>
        <w:spacing w:line="360" w:lineRule="auto"/>
      </w:pPr>
    </w:p>
    <w:p w14:paraId="306195CD" w14:textId="77777777" w:rsidR="000232C7" w:rsidRDefault="000232C7" w:rsidP="000232C7">
      <w:pPr>
        <w:spacing w:line="360" w:lineRule="auto"/>
      </w:pPr>
    </w:p>
    <w:p w14:paraId="2ABCB543" w14:textId="77777777" w:rsidR="000232C7" w:rsidRDefault="000232C7" w:rsidP="000232C7"/>
    <w:p w14:paraId="24829260" w14:textId="77777777" w:rsidR="000232C7" w:rsidRDefault="000232C7" w:rsidP="000232C7">
      <w:r>
        <w:tab/>
        <w:t>(f) 2g of element B react with 0.6 dm</w:t>
      </w:r>
      <w:r w:rsidRPr="00316E1B">
        <w:rPr>
          <w:vertAlign w:val="superscript"/>
        </w:rPr>
        <w:t>3</w:t>
      </w:r>
      <w:r>
        <w:t xml:space="preserve"> of oxygen at r.t.p.  From these results, calculate </w:t>
      </w:r>
    </w:p>
    <w:p w14:paraId="403627D8" w14:textId="77777777" w:rsidR="000232C7" w:rsidRDefault="000232C7" w:rsidP="000232C7">
      <w:pPr>
        <w:ind w:firstLine="720"/>
      </w:pPr>
      <w:r>
        <w:t xml:space="preserve">     the relative atomic mass of B.  (Molar gas volume = 24.0dm</w:t>
      </w:r>
      <w:r w:rsidRPr="00316E1B">
        <w:rPr>
          <w:vertAlign w:val="superscript"/>
        </w:rPr>
        <w:t>3</w:t>
      </w:r>
      <w:r>
        <w:t xml:space="preserve"> at r.t.p ) </w:t>
      </w:r>
      <w:r>
        <w:tab/>
        <w:t>( 3 marks)</w:t>
      </w:r>
    </w:p>
    <w:p w14:paraId="78A3616E" w14:textId="77777777" w:rsidR="000232C7" w:rsidRDefault="000232C7" w:rsidP="000232C7">
      <w:pPr>
        <w:ind w:firstLine="720"/>
      </w:pPr>
    </w:p>
    <w:p w14:paraId="2EDDC29B" w14:textId="77777777" w:rsidR="000232C7" w:rsidRDefault="000232C7" w:rsidP="000232C7">
      <w:pPr>
        <w:ind w:firstLine="720"/>
      </w:pPr>
    </w:p>
    <w:p w14:paraId="0C7F81B7" w14:textId="77777777" w:rsidR="000232C7" w:rsidRDefault="000232C7" w:rsidP="000232C7">
      <w:pPr>
        <w:ind w:firstLine="720"/>
      </w:pPr>
    </w:p>
    <w:p w14:paraId="129FEEF3" w14:textId="77777777" w:rsidR="000232C7" w:rsidRDefault="000232C7" w:rsidP="000232C7">
      <w:pPr>
        <w:ind w:firstLine="720"/>
      </w:pPr>
    </w:p>
    <w:p w14:paraId="1C9E8CDD" w14:textId="77777777" w:rsidR="000232C7" w:rsidRDefault="000232C7" w:rsidP="000232C7"/>
    <w:p w14:paraId="098EB0B0" w14:textId="77777777" w:rsidR="000232C7" w:rsidRDefault="000232C7" w:rsidP="000232C7"/>
    <w:p w14:paraId="421CFE78" w14:textId="77777777" w:rsidR="000232C7" w:rsidRDefault="000232C7" w:rsidP="000232C7"/>
    <w:p w14:paraId="6D5B13B6" w14:textId="77777777" w:rsidR="000232C7" w:rsidRDefault="000232C7" w:rsidP="000232C7"/>
    <w:p w14:paraId="5A103051" w14:textId="77777777" w:rsidR="000232C7" w:rsidRDefault="000232C7" w:rsidP="000232C7">
      <w:r>
        <w:tab/>
        <w:t xml:space="preserve">(g) Helium is used in filling weather study balloon.  Name another gas which is used for </w:t>
      </w:r>
    </w:p>
    <w:p w14:paraId="3A1A6F5D" w14:textId="77777777" w:rsidR="000232C7" w:rsidRDefault="000232C7" w:rsidP="000232C7">
      <w:r>
        <w:t xml:space="preserve"> this purpose and explain which of the two is better suited for use for this purpose. (2 marks )</w:t>
      </w:r>
    </w:p>
    <w:p w14:paraId="232F17C2" w14:textId="77777777" w:rsidR="000232C7" w:rsidRDefault="000232C7" w:rsidP="000232C7">
      <w:pPr>
        <w:spacing w:line="360" w:lineRule="auto"/>
      </w:pPr>
      <w:r>
        <w:tab/>
      </w:r>
    </w:p>
    <w:p w14:paraId="60AF2034" w14:textId="77777777" w:rsidR="000232C7" w:rsidRDefault="000232C7" w:rsidP="000232C7">
      <w:pPr>
        <w:spacing w:line="360" w:lineRule="auto"/>
      </w:pPr>
    </w:p>
    <w:p w14:paraId="3973439B" w14:textId="77777777" w:rsidR="000232C7" w:rsidRDefault="000232C7" w:rsidP="000232C7"/>
    <w:p w14:paraId="15F56D8C" w14:textId="77777777" w:rsidR="000232C7" w:rsidRDefault="000232C7" w:rsidP="000232C7">
      <w:r>
        <w:t xml:space="preserve">3.   (a) Give the systematic names of the compounds with the structures below. </w:t>
      </w:r>
      <w:r>
        <w:tab/>
        <w:t>( 2 marks )</w:t>
      </w:r>
    </w:p>
    <w:p w14:paraId="03785E58" w14:textId="77777777" w:rsidR="000232C7" w:rsidRDefault="000232C7" w:rsidP="000232C7"/>
    <w:p w14:paraId="3BC7F836" w14:textId="77777777" w:rsidR="000232C7" w:rsidRDefault="000232C7" w:rsidP="000232C7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251241" wp14:editId="053A04D5">
                <wp:simplePos x="0" y="0"/>
                <wp:positionH relativeFrom="column">
                  <wp:posOffset>1647825</wp:posOffset>
                </wp:positionH>
                <wp:positionV relativeFrom="paragraph">
                  <wp:posOffset>92075</wp:posOffset>
                </wp:positionV>
                <wp:extent cx="114300" cy="0"/>
                <wp:effectExtent l="19050" t="24765" r="19050" b="22860"/>
                <wp:wrapNone/>
                <wp:docPr id="104" name="Straight Connector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13A515C" id="Straight Connector 10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75pt,7.25pt" to="138.7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" strokeweight="3pt">
                <v:stroke linestyle="thinTh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D82238" wp14:editId="07A572B9">
                <wp:simplePos x="0" y="0"/>
                <wp:positionH relativeFrom="column">
                  <wp:posOffset>1228725</wp:posOffset>
                </wp:positionH>
                <wp:positionV relativeFrom="paragraph">
                  <wp:posOffset>92075</wp:posOffset>
                </wp:positionV>
                <wp:extent cx="114300" cy="0"/>
                <wp:effectExtent l="9525" t="5715" r="9525" b="13335"/>
                <wp:wrapNone/>
                <wp:docPr id="103" name="Straight Connector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2FD6A15" id="Straight Connector 10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.75pt,7.25pt" to="105.7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WojHgIAADkEAAAOAAAAZHJzL2Uyb0RvYy54bWysU02P2yAQvVfqf0DcE9uJs02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"/>
            </w:pict>
          </mc:Fallback>
        </mc:AlternateContent>
      </w:r>
      <w:r>
        <w:tab/>
        <w:t xml:space="preserve">(i) </w:t>
      </w:r>
      <w:r>
        <w:tab/>
        <w:t>CH</w:t>
      </w:r>
      <w:r w:rsidRPr="00B54D13">
        <w:rPr>
          <w:vertAlign w:val="subscript"/>
        </w:rPr>
        <w:t>2</w:t>
      </w:r>
      <w:r>
        <w:t xml:space="preserve"> </w:t>
      </w:r>
      <w:r>
        <w:tab/>
        <w:t xml:space="preserve">CH </w:t>
      </w:r>
      <w:r w:rsidRPr="00502286">
        <w:rPr>
          <w:b/>
        </w:rPr>
        <w:tab/>
      </w:r>
      <w:r>
        <w:t>CH</w:t>
      </w:r>
      <w:r w:rsidRPr="00B54D13">
        <w:rPr>
          <w:vertAlign w:val="subscript"/>
        </w:rPr>
        <w:t>2</w:t>
      </w:r>
      <w:r>
        <w:t xml:space="preserve"> </w:t>
      </w:r>
    </w:p>
    <w:p w14:paraId="018A09D6" w14:textId="77777777" w:rsidR="000232C7" w:rsidRDefault="000232C7" w:rsidP="000232C7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2ED568" wp14:editId="2CBDEB72">
                <wp:simplePos x="0" y="0"/>
                <wp:positionH relativeFrom="column">
                  <wp:posOffset>990600</wp:posOffset>
                </wp:positionH>
                <wp:positionV relativeFrom="paragraph">
                  <wp:posOffset>2540</wp:posOffset>
                </wp:positionV>
                <wp:extent cx="0" cy="114300"/>
                <wp:effectExtent l="9525" t="5715" r="9525" b="13335"/>
                <wp:wrapNone/>
                <wp:docPr id="102" name="Straight Connector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FBDE901" id="Straight Connector 10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.2pt" to="78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"/>
            </w:pict>
          </mc:Fallback>
        </mc:AlternateContent>
      </w:r>
    </w:p>
    <w:p w14:paraId="27A7FE88" w14:textId="77777777" w:rsidR="000232C7" w:rsidRDefault="000232C7" w:rsidP="000232C7">
      <w:r>
        <w:tab/>
      </w:r>
      <w:r>
        <w:tab/>
        <w:t xml:space="preserve">Cl </w:t>
      </w:r>
    </w:p>
    <w:p w14:paraId="72DC6C30" w14:textId="77777777" w:rsidR="000232C7" w:rsidRDefault="000232C7" w:rsidP="000232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D2F6F67" w14:textId="77777777" w:rsidR="000232C7" w:rsidRDefault="000232C7" w:rsidP="000232C7"/>
    <w:p w14:paraId="6FD18B52" w14:textId="77777777" w:rsidR="000232C7" w:rsidRDefault="000232C7" w:rsidP="000232C7"/>
    <w:p w14:paraId="54DABEE0" w14:textId="77777777" w:rsidR="000232C7" w:rsidRDefault="000232C7" w:rsidP="000232C7"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CFE4737" wp14:editId="11FEB172">
                <wp:simplePos x="0" y="0"/>
                <wp:positionH relativeFrom="column">
                  <wp:posOffset>2111375</wp:posOffset>
                </wp:positionH>
                <wp:positionV relativeFrom="paragraph">
                  <wp:posOffset>92075</wp:posOffset>
                </wp:positionV>
                <wp:extent cx="144145" cy="0"/>
                <wp:effectExtent l="6350" t="9525" r="11430" b="9525"/>
                <wp:wrapNone/>
                <wp:docPr id="101" name="Straight Arrow Connector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E3F4E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1" o:spid="_x0000_s1026" type="#_x0000_t32" style="position:absolute;margin-left:166.25pt;margin-top:7.25pt;width:11.35pt;height:0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2EA192F" wp14:editId="19D517D0">
                <wp:simplePos x="0" y="0"/>
                <wp:positionH relativeFrom="column">
                  <wp:posOffset>2110740</wp:posOffset>
                </wp:positionH>
                <wp:positionV relativeFrom="paragraph">
                  <wp:posOffset>82550</wp:posOffset>
                </wp:positionV>
                <wp:extent cx="635" cy="635"/>
                <wp:effectExtent l="5715" t="9525" r="12700" b="8890"/>
                <wp:wrapNone/>
                <wp:docPr id="100" name="Straight Arrow Connector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8D5045" id="Straight Arrow Connector 100" o:spid="_x0000_s1026" type="#_x0000_t32" style="position:absolute;margin-left:166.2pt;margin-top:6.5pt;width:.05pt;height:.0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FF443B" wp14:editId="41E951B7">
                <wp:simplePos x="0" y="0"/>
                <wp:positionH relativeFrom="column">
                  <wp:posOffset>1638300</wp:posOffset>
                </wp:positionH>
                <wp:positionV relativeFrom="paragraph">
                  <wp:posOffset>82550</wp:posOffset>
                </wp:positionV>
                <wp:extent cx="114300" cy="0"/>
                <wp:effectExtent l="9525" t="9525" r="9525" b="9525"/>
                <wp:wrapNone/>
                <wp:docPr id="99" name="Straight Connector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E58210D" id="Straight Connector 99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pt,6.5pt" to="138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ypEHQIAADc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F0C1DB" wp14:editId="6549C95F">
                <wp:simplePos x="0" y="0"/>
                <wp:positionH relativeFrom="column">
                  <wp:posOffset>1219200</wp:posOffset>
                </wp:positionH>
                <wp:positionV relativeFrom="paragraph">
                  <wp:posOffset>92075</wp:posOffset>
                </wp:positionV>
                <wp:extent cx="114300" cy="0"/>
                <wp:effectExtent l="9525" t="9525" r="9525" b="9525"/>
                <wp:wrapNone/>
                <wp:docPr id="98" name="Straight Connector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1BC56F6" id="Straight Connector 9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pt,7.25pt" to="10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"/>
            </w:pict>
          </mc:Fallback>
        </mc:AlternateContent>
      </w:r>
      <w:r>
        <w:tab/>
        <w:t xml:space="preserve">(ii) </w:t>
      </w:r>
      <w:r>
        <w:tab/>
        <w:t>CH</w:t>
      </w:r>
      <w:r w:rsidRPr="00B54D13">
        <w:rPr>
          <w:vertAlign w:val="subscript"/>
        </w:rPr>
        <w:t>3</w:t>
      </w:r>
      <w:r>
        <w:tab/>
        <w:t>CH</w:t>
      </w:r>
      <w:r>
        <w:tab/>
      </w:r>
      <w:r w:rsidRPr="00CE4461">
        <w:t>CH</w:t>
      </w:r>
      <w:r w:rsidRPr="00DD6C8F">
        <w:rPr>
          <w:vertAlign w:val="subscript"/>
        </w:rPr>
        <w:t>2</w:t>
      </w:r>
      <w:r>
        <w:t xml:space="preserve">     </w:t>
      </w:r>
      <w:r w:rsidRPr="00CE4461">
        <w:t>OH</w:t>
      </w:r>
      <w:r>
        <w:t xml:space="preserve"> </w:t>
      </w:r>
    </w:p>
    <w:p w14:paraId="66D97B67" w14:textId="77777777" w:rsidR="000232C7" w:rsidRDefault="000232C7" w:rsidP="000232C7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BF210B" wp14:editId="71639389">
                <wp:simplePos x="0" y="0"/>
                <wp:positionH relativeFrom="column">
                  <wp:posOffset>1476375</wp:posOffset>
                </wp:positionH>
                <wp:positionV relativeFrom="paragraph">
                  <wp:posOffset>31115</wp:posOffset>
                </wp:positionV>
                <wp:extent cx="0" cy="114300"/>
                <wp:effectExtent l="9525" t="9525" r="9525" b="9525"/>
                <wp:wrapNone/>
                <wp:docPr id="97" name="Straight Connector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72616E2" id="Straight Connector 9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25pt,2.45pt" to="116.2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"/>
            </w:pict>
          </mc:Fallback>
        </mc:AlternateContent>
      </w:r>
    </w:p>
    <w:p w14:paraId="40600B10" w14:textId="77777777" w:rsidR="000232C7" w:rsidRDefault="000232C7" w:rsidP="000232C7">
      <w:r>
        <w:tab/>
      </w:r>
      <w:r>
        <w:tab/>
      </w:r>
      <w:r>
        <w:tab/>
        <w:t>CH</w:t>
      </w:r>
      <w:r w:rsidRPr="00B54D13">
        <w:rPr>
          <w:vertAlign w:val="subscript"/>
        </w:rPr>
        <w:t>3</w:t>
      </w:r>
      <w:r>
        <w:t xml:space="preserve"> </w:t>
      </w:r>
    </w:p>
    <w:p w14:paraId="3F954D30" w14:textId="77777777" w:rsidR="000232C7" w:rsidRDefault="000232C7" w:rsidP="000232C7">
      <w:r>
        <w:tab/>
      </w:r>
      <w:r>
        <w:tab/>
      </w:r>
    </w:p>
    <w:p w14:paraId="5DBF0540" w14:textId="77777777" w:rsidR="000232C7" w:rsidRDefault="000232C7" w:rsidP="000232C7"/>
    <w:p w14:paraId="043947CA" w14:textId="77777777" w:rsidR="000232C7" w:rsidRDefault="000232C7" w:rsidP="000232C7"/>
    <w:p w14:paraId="2483B433" w14:textId="77777777" w:rsidR="000232C7" w:rsidRDefault="000232C7" w:rsidP="000232C7">
      <w:r>
        <w:t xml:space="preserve">                                                                </w:t>
      </w:r>
    </w:p>
    <w:p w14:paraId="6BA4DB9F" w14:textId="77777777" w:rsidR="000232C7" w:rsidRDefault="000232C7" w:rsidP="000232C7"/>
    <w:p w14:paraId="2E8A4D76" w14:textId="77777777" w:rsidR="000232C7" w:rsidRDefault="000232C7" w:rsidP="000232C7">
      <w:r>
        <w:lastRenderedPageBreak/>
        <w:t xml:space="preserve">                                                </w:t>
      </w:r>
      <w:r>
        <w:rPr>
          <w:b/>
          <w:i/>
          <w:sz w:val="16"/>
          <w:szCs w:val="16"/>
        </w:rPr>
        <w:tab/>
      </w:r>
    </w:p>
    <w:p w14:paraId="0ACA7486" w14:textId="77777777" w:rsidR="000232C7" w:rsidRDefault="000232C7" w:rsidP="000232C7">
      <w:r>
        <w:t xml:space="preserve">(b) Describe a chemical test that can be used to distinguish between ethanol and  ethanoic acid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 marks )</w:t>
      </w:r>
    </w:p>
    <w:p w14:paraId="13E4E531" w14:textId="77777777" w:rsidR="000232C7" w:rsidRDefault="000232C7" w:rsidP="000232C7">
      <w:pPr>
        <w:spacing w:line="360" w:lineRule="auto"/>
      </w:pPr>
      <w:r>
        <w:tab/>
      </w:r>
    </w:p>
    <w:p w14:paraId="4F39383B" w14:textId="77777777" w:rsidR="000232C7" w:rsidRDefault="000232C7" w:rsidP="000232C7"/>
    <w:p w14:paraId="612F0872" w14:textId="77777777" w:rsidR="000232C7" w:rsidRDefault="000232C7" w:rsidP="000232C7">
      <w:r>
        <w:t xml:space="preserve">(c ) Study the scheme below and answer the questions that follow. </w:t>
      </w:r>
    </w:p>
    <w:p w14:paraId="6463F586" w14:textId="77777777" w:rsidR="000232C7" w:rsidRDefault="000232C7" w:rsidP="000232C7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141FE83B" wp14:editId="271CE3D8">
                <wp:simplePos x="0" y="0"/>
                <wp:positionH relativeFrom="column">
                  <wp:posOffset>342900</wp:posOffset>
                </wp:positionH>
                <wp:positionV relativeFrom="paragraph">
                  <wp:posOffset>95250</wp:posOffset>
                </wp:positionV>
                <wp:extent cx="571500" cy="342900"/>
                <wp:effectExtent l="9525" t="7620" r="9525" b="11430"/>
                <wp:wrapNone/>
                <wp:docPr id="96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D10D343" id="Rectangle 96" o:spid="_x0000_s1026" style="position:absolute;margin-left:27pt;margin-top:7.5pt;width:45pt;height:27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"/>
            </w:pict>
          </mc:Fallback>
        </mc:AlternateContent>
      </w:r>
    </w:p>
    <w:p w14:paraId="69CEF609" w14:textId="77777777" w:rsidR="000232C7" w:rsidRDefault="000232C7" w:rsidP="000232C7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1A5DA917" wp14:editId="162CA61C">
                <wp:simplePos x="0" y="0"/>
                <wp:positionH relativeFrom="column">
                  <wp:posOffset>1685925</wp:posOffset>
                </wp:positionH>
                <wp:positionV relativeFrom="paragraph">
                  <wp:posOffset>34290</wp:posOffset>
                </wp:positionV>
                <wp:extent cx="457200" cy="228600"/>
                <wp:effectExtent l="0" t="0" r="0" b="1905"/>
                <wp:wrapNone/>
                <wp:docPr id="95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2A6AEB" w14:textId="77777777" w:rsidR="000232C7" w:rsidRDefault="000232C7" w:rsidP="000232C7">
                            <w:r>
                              <w:t>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5" o:spid="_x0000_s1026" type="#_x0000_t202" style="position:absolute;margin-left:132.75pt;margin-top:2.7pt;width:36pt;height:18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" stroked="f">
                <v:textbox>
                  <w:txbxContent>
                    <w:p w:rsidR="000232C7" w:rsidRDefault="000232C7" w:rsidP="000232C7">
                      <w:r>
                        <w:t>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9ED2FFA" wp14:editId="2B565F51">
                <wp:simplePos x="0" y="0"/>
                <wp:positionH relativeFrom="column">
                  <wp:posOffset>1028700</wp:posOffset>
                </wp:positionH>
                <wp:positionV relativeFrom="paragraph">
                  <wp:posOffset>120015</wp:posOffset>
                </wp:positionV>
                <wp:extent cx="228600" cy="0"/>
                <wp:effectExtent l="19050" t="55245" r="9525" b="59055"/>
                <wp:wrapNone/>
                <wp:docPr id="94" name="Straight Connector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6B176BB" id="Straight Connector 94" o:spid="_x0000_s1026" style="position:absolute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9.45pt" to="99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2B936392" wp14:editId="505F93E8">
                <wp:simplePos x="0" y="0"/>
                <wp:positionH relativeFrom="column">
                  <wp:posOffset>4000500</wp:posOffset>
                </wp:positionH>
                <wp:positionV relativeFrom="paragraph">
                  <wp:posOffset>100965</wp:posOffset>
                </wp:positionV>
                <wp:extent cx="1028700" cy="228600"/>
                <wp:effectExtent l="9525" t="7620" r="9525" b="11430"/>
                <wp:wrapNone/>
                <wp:docPr id="93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726A591" id="Rectangle 93" o:spid="_x0000_s1026" style="position:absolute;margin-left:315pt;margin-top:7.95pt;width:81pt;height:18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7DBA0A23" wp14:editId="6523DF44">
                <wp:simplePos x="0" y="0"/>
                <wp:positionH relativeFrom="column">
                  <wp:posOffset>2162175</wp:posOffset>
                </wp:positionH>
                <wp:positionV relativeFrom="paragraph">
                  <wp:posOffset>34290</wp:posOffset>
                </wp:positionV>
                <wp:extent cx="1028700" cy="342900"/>
                <wp:effectExtent l="9525" t="7620" r="9525" b="11430"/>
                <wp:wrapNone/>
                <wp:docPr id="92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82EFB29" id="Rectangle 92" o:spid="_x0000_s1026" style="position:absolute;margin-left:170.25pt;margin-top:2.7pt;width:81pt;height:27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C392BF7" wp14:editId="28586AAA">
                <wp:simplePos x="0" y="0"/>
                <wp:positionH relativeFrom="column">
                  <wp:posOffset>1485900</wp:posOffset>
                </wp:positionH>
                <wp:positionV relativeFrom="paragraph">
                  <wp:posOffset>148590</wp:posOffset>
                </wp:positionV>
                <wp:extent cx="0" cy="342900"/>
                <wp:effectExtent l="9525" t="7620" r="9525" b="11430"/>
                <wp:wrapNone/>
                <wp:docPr id="91" name="Straight Connector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9C46BC8" id="Straight Connector 91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11.7pt" to="117pt,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300BD9E" wp14:editId="2E7749A4">
                <wp:simplePos x="0" y="0"/>
                <wp:positionH relativeFrom="column">
                  <wp:posOffset>914400</wp:posOffset>
                </wp:positionH>
                <wp:positionV relativeFrom="paragraph">
                  <wp:posOffset>129540</wp:posOffset>
                </wp:positionV>
                <wp:extent cx="571500" cy="0"/>
                <wp:effectExtent l="9525" t="7620" r="9525" b="11430"/>
                <wp:wrapNone/>
                <wp:docPr id="90" name="Straight Connector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841D77E" id="Straight Connector 9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0.2pt" to="117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"/>
            </w:pict>
          </mc:Fallback>
        </mc:AlternateContent>
      </w:r>
      <w:r>
        <w:tab/>
        <w:t>H</w:t>
      </w:r>
      <w:r w:rsidRPr="00AC5FE1">
        <w:rPr>
          <w:vertAlign w:val="subscript"/>
        </w:rPr>
        <w:t xml:space="preserve">2 (g) </w:t>
      </w:r>
      <w:r>
        <w:tab/>
      </w:r>
      <w:r>
        <w:tab/>
      </w:r>
      <w:r>
        <w:tab/>
      </w:r>
      <w:r>
        <w:tab/>
        <w:t xml:space="preserve"> </w:t>
      </w:r>
    </w:p>
    <w:p w14:paraId="43C1A7BD" w14:textId="77777777" w:rsidR="000232C7" w:rsidRDefault="000232C7" w:rsidP="000232C7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150D9FE" wp14:editId="05C7AEB5">
                <wp:simplePos x="0" y="0"/>
                <wp:positionH relativeFrom="column">
                  <wp:posOffset>3467100</wp:posOffset>
                </wp:positionH>
                <wp:positionV relativeFrom="paragraph">
                  <wp:posOffset>49530</wp:posOffset>
                </wp:positionV>
                <wp:extent cx="190500" cy="0"/>
                <wp:effectExtent l="9525" t="55245" r="19050" b="59055"/>
                <wp:wrapNone/>
                <wp:docPr id="89" name="Straight Connector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F51843B" id="Straight Connector 89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3pt,3.9pt" to="4in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8860987" wp14:editId="29286D97">
                <wp:simplePos x="0" y="0"/>
                <wp:positionH relativeFrom="column">
                  <wp:posOffset>1714500</wp:posOffset>
                </wp:positionH>
                <wp:positionV relativeFrom="paragraph">
                  <wp:posOffset>87630</wp:posOffset>
                </wp:positionV>
                <wp:extent cx="114300" cy="0"/>
                <wp:effectExtent l="19050" t="55245" r="9525" b="59055"/>
                <wp:wrapNone/>
                <wp:docPr id="88" name="Straight Connector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B8D885" id="Straight Connector 88" o:spid="_x0000_s1026" style="position:absolute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6.9pt" to="2in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F0102C4" wp14:editId="34D3C291">
                <wp:simplePos x="0" y="0"/>
                <wp:positionH relativeFrom="column">
                  <wp:posOffset>4686300</wp:posOffset>
                </wp:positionH>
                <wp:positionV relativeFrom="paragraph">
                  <wp:posOffset>144780</wp:posOffset>
                </wp:positionV>
                <wp:extent cx="0" cy="914400"/>
                <wp:effectExtent l="9525" t="7620" r="9525" b="11430"/>
                <wp:wrapNone/>
                <wp:docPr id="87" name="Straight Connector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6CDFDB7" id="Straight Connector 87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11.4pt" to="369pt,8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ADBF258" wp14:editId="22ECE041">
                <wp:simplePos x="0" y="0"/>
                <wp:positionH relativeFrom="column">
                  <wp:posOffset>3200400</wp:posOffset>
                </wp:positionH>
                <wp:positionV relativeFrom="paragraph">
                  <wp:posOffset>49530</wp:posOffset>
                </wp:positionV>
                <wp:extent cx="800100" cy="0"/>
                <wp:effectExtent l="9525" t="7620" r="9525" b="11430"/>
                <wp:wrapNone/>
                <wp:docPr id="86" name="Straight Connector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08A2E78" id="Straight Connector 86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3.9pt" to="31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463DF9F" wp14:editId="3686D7F0">
                <wp:simplePos x="0" y="0"/>
                <wp:positionH relativeFrom="column">
                  <wp:posOffset>1485900</wp:posOffset>
                </wp:positionH>
                <wp:positionV relativeFrom="paragraph">
                  <wp:posOffset>87630</wp:posOffset>
                </wp:positionV>
                <wp:extent cx="685800" cy="0"/>
                <wp:effectExtent l="9525" t="7620" r="9525" b="11430"/>
                <wp:wrapNone/>
                <wp:docPr id="85" name="Straight Connector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EEF706D" id="Straight Connector 85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6.9pt" to="171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6E16F1B8" wp14:editId="01441064">
                <wp:simplePos x="0" y="0"/>
                <wp:positionH relativeFrom="column">
                  <wp:posOffset>342900</wp:posOffset>
                </wp:positionH>
                <wp:positionV relativeFrom="paragraph">
                  <wp:posOffset>163830</wp:posOffset>
                </wp:positionV>
                <wp:extent cx="800100" cy="228600"/>
                <wp:effectExtent l="9525" t="7620" r="9525" b="11430"/>
                <wp:wrapNone/>
                <wp:docPr id="84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DDB9DE0" id="Rectangle 84" o:spid="_x0000_s1026" style="position:absolute;margin-left:27pt;margin-top:12.9pt;width:63pt;height:18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"/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  <w:t>CH</w:t>
      </w:r>
      <w:r w:rsidRPr="00AC5FE1">
        <w:rPr>
          <w:vertAlign w:val="subscript"/>
        </w:rPr>
        <w:t>2</w:t>
      </w:r>
      <w:r>
        <w:t xml:space="preserve"> CH</w:t>
      </w:r>
      <w:r w:rsidRPr="00AC5FE1">
        <w:rPr>
          <w:vertAlign w:val="subscript"/>
        </w:rPr>
        <w:t>2</w:t>
      </w:r>
      <w:r>
        <w:t xml:space="preserve">OH </w:t>
      </w:r>
      <w:r>
        <w:tab/>
      </w:r>
      <w:r>
        <w:tab/>
      </w:r>
      <w:r>
        <w:tab/>
        <w:t>CH</w:t>
      </w:r>
      <w:r w:rsidRPr="00AC5FE1">
        <w:rPr>
          <w:vertAlign w:val="subscript"/>
        </w:rPr>
        <w:t>3</w:t>
      </w:r>
      <w:r>
        <w:t xml:space="preserve"> COOH</w:t>
      </w:r>
    </w:p>
    <w:p w14:paraId="774CC9C9" w14:textId="77777777" w:rsidR="000232C7" w:rsidRDefault="000232C7" w:rsidP="000232C7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B357936" wp14:editId="3D77DEE4">
                <wp:simplePos x="0" y="0"/>
                <wp:positionH relativeFrom="column">
                  <wp:posOffset>1257300</wp:posOffset>
                </wp:positionH>
                <wp:positionV relativeFrom="paragraph">
                  <wp:posOffset>140970</wp:posOffset>
                </wp:positionV>
                <wp:extent cx="114300" cy="0"/>
                <wp:effectExtent l="19050" t="55245" r="9525" b="59055"/>
                <wp:wrapNone/>
                <wp:docPr id="83" name="Straight Connector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9AEE85A" id="Straight Connector 83" o:spid="_x0000_s1026" style="position:absolute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1.1pt" to="108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AAEA0BD" wp14:editId="585954F7">
                <wp:simplePos x="0" y="0"/>
                <wp:positionH relativeFrom="column">
                  <wp:posOffset>2628900</wp:posOffset>
                </wp:positionH>
                <wp:positionV relativeFrom="paragraph">
                  <wp:posOffset>64770</wp:posOffset>
                </wp:positionV>
                <wp:extent cx="0" cy="571500"/>
                <wp:effectExtent l="9525" t="7620" r="9525" b="11430"/>
                <wp:wrapNone/>
                <wp:docPr id="82" name="Straight Connector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AF90859" id="Straight Connector 82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5.1pt" to="207pt,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61D6D8E" wp14:editId="6200DB04">
                <wp:simplePos x="0" y="0"/>
                <wp:positionH relativeFrom="column">
                  <wp:posOffset>1143000</wp:posOffset>
                </wp:positionH>
                <wp:positionV relativeFrom="paragraph">
                  <wp:posOffset>140970</wp:posOffset>
                </wp:positionV>
                <wp:extent cx="342900" cy="0"/>
                <wp:effectExtent l="9525" t="7620" r="9525" b="11430"/>
                <wp:wrapNone/>
                <wp:docPr id="81" name="Straight Connector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513227F" id="Straight Connector 8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11.1pt" to="117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"/>
            </w:pict>
          </mc:Fallback>
        </mc:AlternateContent>
      </w:r>
      <w:r>
        <w:tab/>
        <w:t xml:space="preserve">Product A </w:t>
      </w:r>
      <w:r>
        <w:tab/>
      </w:r>
      <w:r>
        <w:tab/>
      </w:r>
      <w:r>
        <w:tab/>
      </w:r>
    </w:p>
    <w:p w14:paraId="57E612D6" w14:textId="77777777" w:rsidR="000232C7" w:rsidRDefault="000232C7" w:rsidP="000232C7">
      <w:pPr>
        <w:ind w:left="288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5DF2129" wp14:editId="6C0813A2">
                <wp:simplePos x="0" y="0"/>
                <wp:positionH relativeFrom="column">
                  <wp:posOffset>2628900</wp:posOffset>
                </wp:positionH>
                <wp:positionV relativeFrom="paragraph">
                  <wp:posOffset>80010</wp:posOffset>
                </wp:positionV>
                <wp:extent cx="0" cy="114300"/>
                <wp:effectExtent l="57150" t="7620" r="57150" b="20955"/>
                <wp:wrapNone/>
                <wp:docPr id="80" name="Straight Connector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449D23E" id="Straight Connector 80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6.3pt" to="207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">
                <v:stroke endarrow="block"/>
              </v:line>
            </w:pict>
          </mc:Fallback>
        </mc:AlternateContent>
      </w:r>
      <w:r>
        <w:t xml:space="preserve">           H</w:t>
      </w:r>
      <w:r w:rsidRPr="00AC5FE1">
        <w:rPr>
          <w:vertAlign w:val="subscript"/>
        </w:rPr>
        <w:t>2</w:t>
      </w:r>
      <w:r>
        <w:t>SO</w:t>
      </w:r>
      <w:r w:rsidRPr="00AC5FE1">
        <w:rPr>
          <w:vertAlign w:val="subscript"/>
        </w:rPr>
        <w:t xml:space="preserve">4 (l) </w:t>
      </w:r>
      <w:r>
        <w:tab/>
      </w:r>
      <w:r>
        <w:tab/>
      </w:r>
      <w:r>
        <w:tab/>
        <w:t xml:space="preserve">     CH</w:t>
      </w:r>
      <w:r w:rsidRPr="00AC5FE1">
        <w:rPr>
          <w:vertAlign w:val="subscript"/>
        </w:rPr>
        <w:t>3</w:t>
      </w:r>
      <w:r>
        <w:t xml:space="preserve">OH </w:t>
      </w:r>
    </w:p>
    <w:p w14:paraId="306D8E75" w14:textId="77777777" w:rsidR="000232C7" w:rsidRDefault="000232C7" w:rsidP="000232C7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CE623B8" wp14:editId="73F4F2AD">
                <wp:simplePos x="0" y="0"/>
                <wp:positionH relativeFrom="column">
                  <wp:posOffset>4686300</wp:posOffset>
                </wp:positionH>
                <wp:positionV relativeFrom="paragraph">
                  <wp:posOffset>19050</wp:posOffset>
                </wp:positionV>
                <wp:extent cx="0" cy="228600"/>
                <wp:effectExtent l="57150" t="7620" r="57150" b="20955"/>
                <wp:wrapNone/>
                <wp:docPr id="79" name="Straight Connector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8FC3DAF" id="Straight Connector 79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1.5pt" to="369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">
                <v:stroke endarrow="block"/>
              </v:lin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  <w:t xml:space="preserve">          160</w:t>
      </w:r>
      <w:r w:rsidRPr="00AC5FE1">
        <w:rPr>
          <w:vertAlign w:val="superscript"/>
        </w:rPr>
        <w:t>0</w:t>
      </w:r>
      <w:r>
        <w:t xml:space="preserve">C </w:t>
      </w:r>
      <w:r>
        <w:tab/>
      </w:r>
      <w:r>
        <w:tab/>
        <w:t xml:space="preserve">        Process A       H</w:t>
      </w:r>
      <w:r w:rsidRPr="00AC5FE1">
        <w:rPr>
          <w:vertAlign w:val="subscript"/>
        </w:rPr>
        <w:t>2</w:t>
      </w:r>
      <w:r>
        <w:t>SO</w:t>
      </w:r>
      <w:r w:rsidRPr="00AC5FE1">
        <w:rPr>
          <w:vertAlign w:val="subscript"/>
        </w:rPr>
        <w:t>4</w:t>
      </w:r>
      <w:r>
        <w:rPr>
          <w:vertAlign w:val="subscript"/>
        </w:rPr>
        <w:t>(l)</w:t>
      </w:r>
      <w:r>
        <w:t xml:space="preserve">  </w:t>
      </w:r>
    </w:p>
    <w:p w14:paraId="75FEFBDD" w14:textId="77777777" w:rsidR="000232C7" w:rsidRDefault="000232C7" w:rsidP="000232C7">
      <w:pPr>
        <w:ind w:left="648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170ED6D4" wp14:editId="2F543FC9">
                <wp:simplePos x="0" y="0"/>
                <wp:positionH relativeFrom="column">
                  <wp:posOffset>2171700</wp:posOffset>
                </wp:positionH>
                <wp:positionV relativeFrom="paragraph">
                  <wp:posOffset>133350</wp:posOffset>
                </wp:positionV>
                <wp:extent cx="914400" cy="342900"/>
                <wp:effectExtent l="9525" t="11430" r="9525" b="7620"/>
                <wp:wrapNone/>
                <wp:docPr id="78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8D0E1E5" id="Rectangle 78" o:spid="_x0000_s1026" style="position:absolute;margin-left:171pt;margin-top:10.5pt;width:1in;height:27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4E1FC169" wp14:editId="334BA63F">
                <wp:simplePos x="0" y="0"/>
                <wp:positionH relativeFrom="column">
                  <wp:posOffset>342900</wp:posOffset>
                </wp:positionH>
                <wp:positionV relativeFrom="paragraph">
                  <wp:posOffset>133350</wp:posOffset>
                </wp:positionV>
                <wp:extent cx="800100" cy="342900"/>
                <wp:effectExtent l="9525" t="11430" r="9525" b="7620"/>
                <wp:wrapNone/>
                <wp:docPr id="77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8F718CD" id="Rectangle 77" o:spid="_x0000_s1026" style="position:absolute;margin-left:27pt;margin-top:10.5pt;width:63pt;height:27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"/>
            </w:pict>
          </mc:Fallback>
        </mc:AlternateContent>
      </w:r>
      <w:r>
        <w:t xml:space="preserve">       warm </w:t>
      </w:r>
    </w:p>
    <w:p w14:paraId="52113390" w14:textId="77777777" w:rsidR="000232C7" w:rsidRDefault="000232C7" w:rsidP="000232C7">
      <w:r>
        <w:tab/>
        <w:t>CH</w:t>
      </w:r>
      <w:r w:rsidRPr="00AC5FE1">
        <w:rPr>
          <w:vertAlign w:val="subscript"/>
        </w:rPr>
        <w:t>3</w:t>
      </w:r>
      <w:r>
        <w:t>CH</w:t>
      </w:r>
      <w:r w:rsidRPr="00AC5FE1">
        <w:rPr>
          <w:vertAlign w:val="subscript"/>
        </w:rPr>
        <w:t>3</w:t>
      </w:r>
      <w:r>
        <w:t xml:space="preserve"> </w:t>
      </w:r>
      <w:r>
        <w:tab/>
        <w:t>H</w:t>
      </w:r>
      <w:r w:rsidRPr="00AC5FE1">
        <w:rPr>
          <w:vertAlign w:val="subscript"/>
        </w:rPr>
        <w:t xml:space="preserve">2 (g) </w:t>
      </w:r>
      <w:r>
        <w:tab/>
      </w:r>
      <w:r>
        <w:tab/>
        <w:t>CH</w:t>
      </w:r>
      <w:r w:rsidRPr="00AC5FE1">
        <w:rPr>
          <w:vertAlign w:val="subscript"/>
        </w:rPr>
        <w:t>2</w:t>
      </w:r>
      <w:r>
        <w:t xml:space="preserve"> = CH</w:t>
      </w:r>
      <w:r w:rsidRPr="00AC5FE1">
        <w:rPr>
          <w:vertAlign w:val="subscript"/>
        </w:rPr>
        <w:t>2</w:t>
      </w:r>
      <w:r>
        <w:t xml:space="preserve"> </w:t>
      </w:r>
    </w:p>
    <w:p w14:paraId="78F3F2E7" w14:textId="77777777" w:rsidR="000232C7" w:rsidRDefault="000232C7" w:rsidP="000232C7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8359533" wp14:editId="3AA9CF52">
                <wp:simplePos x="0" y="0"/>
                <wp:positionH relativeFrom="column">
                  <wp:posOffset>1600200</wp:posOffset>
                </wp:positionH>
                <wp:positionV relativeFrom="paragraph">
                  <wp:posOffset>17145</wp:posOffset>
                </wp:positionV>
                <wp:extent cx="114300" cy="0"/>
                <wp:effectExtent l="19050" t="55245" r="9525" b="59055"/>
                <wp:wrapNone/>
                <wp:docPr id="76" name="Straight Connector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050BB38" id="Straight Connector 76" o:spid="_x0000_s1026" style="position:absolute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1.35pt" to="13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F835821" wp14:editId="0CD8AD94">
                <wp:simplePos x="0" y="0"/>
                <wp:positionH relativeFrom="column">
                  <wp:posOffset>685800</wp:posOffset>
                </wp:positionH>
                <wp:positionV relativeFrom="paragraph">
                  <wp:posOffset>121920</wp:posOffset>
                </wp:positionV>
                <wp:extent cx="0" cy="457200"/>
                <wp:effectExtent l="9525" t="7620" r="9525" b="11430"/>
                <wp:wrapNone/>
                <wp:docPr id="75" name="Straight Connector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B181F63" id="Straight Connector 75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9.6pt" to="54pt,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F87B418" wp14:editId="4414F8CD">
                <wp:simplePos x="0" y="0"/>
                <wp:positionH relativeFrom="column">
                  <wp:posOffset>1143000</wp:posOffset>
                </wp:positionH>
                <wp:positionV relativeFrom="paragraph">
                  <wp:posOffset>17145</wp:posOffset>
                </wp:positionV>
                <wp:extent cx="1028700" cy="0"/>
                <wp:effectExtent l="9525" t="7620" r="9525" b="11430"/>
                <wp:wrapNone/>
                <wp:docPr id="74" name="Straight Connector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7EDE514" id="Straight Connector 74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1.35pt" to="171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QH9HgIAADg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399A284" wp14:editId="67FC9E2F">
                <wp:simplePos x="0" y="0"/>
                <wp:positionH relativeFrom="column">
                  <wp:posOffset>2628900</wp:posOffset>
                </wp:positionH>
                <wp:positionV relativeFrom="paragraph">
                  <wp:posOffset>93345</wp:posOffset>
                </wp:positionV>
                <wp:extent cx="0" cy="342900"/>
                <wp:effectExtent l="9525" t="7620" r="9525" b="11430"/>
                <wp:wrapNone/>
                <wp:docPr id="73" name="Straight Connector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59D4F9C" id="Straight Connector 73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7.35pt" to="207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14D5135" wp14:editId="6E3139D0">
                <wp:simplePos x="0" y="0"/>
                <wp:positionH relativeFrom="column">
                  <wp:posOffset>4229100</wp:posOffset>
                </wp:positionH>
                <wp:positionV relativeFrom="paragraph">
                  <wp:posOffset>26670</wp:posOffset>
                </wp:positionV>
                <wp:extent cx="1485900" cy="0"/>
                <wp:effectExtent l="9525" t="7620" r="9525" b="11430"/>
                <wp:wrapNone/>
                <wp:docPr id="72" name="Straight Connector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257800B" id="Straight Connector 72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2.1pt" to="450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n/6HgIAADg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183DF6A" wp14:editId="6B1ED347">
                <wp:simplePos x="0" y="0"/>
                <wp:positionH relativeFrom="column">
                  <wp:posOffset>5715000</wp:posOffset>
                </wp:positionH>
                <wp:positionV relativeFrom="paragraph">
                  <wp:posOffset>-1905</wp:posOffset>
                </wp:positionV>
                <wp:extent cx="0" cy="457200"/>
                <wp:effectExtent l="9525" t="7620" r="9525" b="11430"/>
                <wp:wrapNone/>
                <wp:docPr id="71" name="Straight Connector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6DC6475" id="Straight Connector 71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pt,-.15pt" to="450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89C28AE" wp14:editId="39D1659E">
                <wp:simplePos x="0" y="0"/>
                <wp:positionH relativeFrom="column">
                  <wp:posOffset>4229100</wp:posOffset>
                </wp:positionH>
                <wp:positionV relativeFrom="paragraph">
                  <wp:posOffset>17145</wp:posOffset>
                </wp:positionV>
                <wp:extent cx="0" cy="457200"/>
                <wp:effectExtent l="9525" t="7620" r="9525" b="11430"/>
                <wp:wrapNone/>
                <wp:docPr id="70" name="Straight Connector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D5FEF8C" id="Straight Connector 70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1.35pt" to="333pt,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"/>
            </w:pict>
          </mc:Fallback>
        </mc:AlternateContent>
      </w:r>
      <w:r>
        <w:tab/>
      </w:r>
      <w:r>
        <w:tab/>
      </w:r>
      <w:r>
        <w:tab/>
        <w:t xml:space="preserve">Process B </w:t>
      </w:r>
    </w:p>
    <w:p w14:paraId="41BA6EB8" w14:textId="77777777" w:rsidR="000232C7" w:rsidRDefault="000232C7" w:rsidP="000232C7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1342009" wp14:editId="37BDD79B">
                <wp:simplePos x="0" y="0"/>
                <wp:positionH relativeFrom="column">
                  <wp:posOffset>4229100</wp:posOffset>
                </wp:positionH>
                <wp:positionV relativeFrom="paragraph">
                  <wp:posOffset>4445</wp:posOffset>
                </wp:positionV>
                <wp:extent cx="0" cy="114300"/>
                <wp:effectExtent l="57150" t="8255" r="57150" b="20320"/>
                <wp:wrapNone/>
                <wp:docPr id="69" name="Straight Connector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D6C3F4E" id="Straight Connector 69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.35pt" to="333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9052316" wp14:editId="251FCB4D">
                <wp:simplePos x="0" y="0"/>
                <wp:positionH relativeFrom="column">
                  <wp:posOffset>5715000</wp:posOffset>
                </wp:positionH>
                <wp:positionV relativeFrom="paragraph">
                  <wp:posOffset>4445</wp:posOffset>
                </wp:positionV>
                <wp:extent cx="0" cy="114300"/>
                <wp:effectExtent l="57150" t="8255" r="57150" b="20320"/>
                <wp:wrapNone/>
                <wp:docPr id="68" name="Straight Connector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9F36F8D" id="Straight Connector 68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pt,.35pt" to="450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FC70750" wp14:editId="217066B3">
                <wp:simplePos x="0" y="0"/>
                <wp:positionH relativeFrom="column">
                  <wp:posOffset>2628900</wp:posOffset>
                </wp:positionH>
                <wp:positionV relativeFrom="paragraph">
                  <wp:posOffset>4445</wp:posOffset>
                </wp:positionV>
                <wp:extent cx="0" cy="114300"/>
                <wp:effectExtent l="57150" t="8255" r="57150" b="20320"/>
                <wp:wrapNone/>
                <wp:docPr id="67" name="Straight Connector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E5B6487" id="Straight Connector 67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.35pt" to="207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">
                <v:stroke endarrow="block"/>
              </v:line>
            </w:pict>
          </mc:Fallback>
        </mc:AlternateContent>
      </w:r>
      <w:r>
        <w:t xml:space="preserve">    Process    Cl</w:t>
      </w:r>
      <w:r w:rsidRPr="00AC5FE1">
        <w:rPr>
          <w:vertAlign w:val="subscript"/>
        </w:rPr>
        <w:t xml:space="preserve">2 (g) </w:t>
      </w:r>
      <w:r>
        <w:tab/>
      </w:r>
      <w:r>
        <w:tab/>
      </w:r>
      <w:r>
        <w:tab/>
      </w:r>
      <w:r>
        <w:tab/>
        <w:t xml:space="preserve">Process C </w:t>
      </w:r>
    </w:p>
    <w:p w14:paraId="28366AC7" w14:textId="77777777" w:rsidR="000232C7" w:rsidRDefault="000232C7" w:rsidP="000232C7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7020A44F" wp14:editId="2F4C6F40">
                <wp:simplePos x="0" y="0"/>
                <wp:positionH relativeFrom="column">
                  <wp:posOffset>2171700</wp:posOffset>
                </wp:positionH>
                <wp:positionV relativeFrom="paragraph">
                  <wp:posOffset>90170</wp:posOffset>
                </wp:positionV>
                <wp:extent cx="1143000" cy="342900"/>
                <wp:effectExtent l="9525" t="12065" r="9525" b="6985"/>
                <wp:wrapNone/>
                <wp:docPr id="66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172D55B" id="Rectangle 66" o:spid="_x0000_s1026" style="position:absolute;margin-left:171pt;margin-top:7.1pt;width:90pt;height:27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2254AA2A" wp14:editId="2510E4C7">
                <wp:simplePos x="0" y="0"/>
                <wp:positionH relativeFrom="column">
                  <wp:posOffset>5372100</wp:posOffset>
                </wp:positionH>
                <wp:positionV relativeFrom="paragraph">
                  <wp:posOffset>118745</wp:posOffset>
                </wp:positionV>
                <wp:extent cx="685800" cy="342900"/>
                <wp:effectExtent l="9525" t="12065" r="9525" b="6985"/>
                <wp:wrapNone/>
                <wp:docPr id="6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A68E32A" id="Rectangle 65" o:spid="_x0000_s1026" style="position:absolute;margin-left:423pt;margin-top:9.35pt;width:54pt;height:27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14255FC4" wp14:editId="78D7A1E4">
                <wp:simplePos x="0" y="0"/>
                <wp:positionH relativeFrom="column">
                  <wp:posOffset>4000500</wp:posOffset>
                </wp:positionH>
                <wp:positionV relativeFrom="paragraph">
                  <wp:posOffset>118745</wp:posOffset>
                </wp:positionV>
                <wp:extent cx="800100" cy="228600"/>
                <wp:effectExtent l="9525" t="12065" r="9525" b="6985"/>
                <wp:wrapNone/>
                <wp:docPr id="64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B8BF983" id="Rectangle 64" o:spid="_x0000_s1026" style="position:absolute;margin-left:315pt;margin-top:9.35pt;width:63pt;height:18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"/>
            </w:pict>
          </mc:Fallback>
        </mc:AlternateContent>
      </w:r>
      <w:r>
        <w:t xml:space="preserve">       D</w:t>
      </w:r>
    </w:p>
    <w:p w14:paraId="4AAB1747" w14:textId="77777777" w:rsidR="000232C7" w:rsidRDefault="000232C7" w:rsidP="000232C7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36A90CF" wp14:editId="2A41F4BF">
                <wp:simplePos x="0" y="0"/>
                <wp:positionH relativeFrom="column">
                  <wp:posOffset>342900</wp:posOffset>
                </wp:positionH>
                <wp:positionV relativeFrom="paragraph">
                  <wp:posOffset>111125</wp:posOffset>
                </wp:positionV>
                <wp:extent cx="0" cy="228600"/>
                <wp:effectExtent l="57150" t="8255" r="57150" b="20320"/>
                <wp:wrapNone/>
                <wp:docPr id="63" name="Straight Connector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C959735" id="Straight Connector 63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8.75pt" to="27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F5708EC" wp14:editId="08FE0ECB">
                <wp:simplePos x="0" y="0"/>
                <wp:positionH relativeFrom="column">
                  <wp:posOffset>342900</wp:posOffset>
                </wp:positionH>
                <wp:positionV relativeFrom="paragraph">
                  <wp:posOffset>111125</wp:posOffset>
                </wp:positionV>
                <wp:extent cx="0" cy="342900"/>
                <wp:effectExtent l="9525" t="8255" r="9525" b="10795"/>
                <wp:wrapNone/>
                <wp:docPr id="62" name="Straight Connector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799FFB7" id="Straight Connector 62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8.75pt" to="27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58A390C" wp14:editId="72BB36C8">
                <wp:simplePos x="0" y="0"/>
                <wp:positionH relativeFrom="column">
                  <wp:posOffset>1600200</wp:posOffset>
                </wp:positionH>
                <wp:positionV relativeFrom="paragraph">
                  <wp:posOffset>111125</wp:posOffset>
                </wp:positionV>
                <wp:extent cx="0" cy="342900"/>
                <wp:effectExtent l="9525" t="8255" r="9525" b="10795"/>
                <wp:wrapNone/>
                <wp:docPr id="61" name="Straight Connector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F0FD1F3" id="Straight Connector 61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8.75pt" to="126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331840E" wp14:editId="6DA3C80D">
                <wp:simplePos x="0" y="0"/>
                <wp:positionH relativeFrom="column">
                  <wp:posOffset>342900</wp:posOffset>
                </wp:positionH>
                <wp:positionV relativeFrom="paragraph">
                  <wp:posOffset>73025</wp:posOffset>
                </wp:positionV>
                <wp:extent cx="1257300" cy="0"/>
                <wp:effectExtent l="9525" t="8255" r="9525" b="10795"/>
                <wp:wrapNone/>
                <wp:docPr id="60" name="Straight Connector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154E076" id="Straight Connector 60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5.75pt" to="126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"/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  <w:t>(CH</w:t>
      </w:r>
      <w:r w:rsidRPr="00AC5FE1">
        <w:rPr>
          <w:vertAlign w:val="subscript"/>
        </w:rPr>
        <w:t>2</w:t>
      </w:r>
      <w:r>
        <w:t xml:space="preserve"> – CH</w:t>
      </w:r>
      <w:r w:rsidRPr="00AC5FE1">
        <w:rPr>
          <w:vertAlign w:val="subscript"/>
        </w:rPr>
        <w:t>2</w:t>
      </w:r>
      <w:r>
        <w:t xml:space="preserve">) n </w:t>
      </w:r>
      <w:r>
        <w:tab/>
      </w:r>
      <w:r>
        <w:tab/>
        <w:t xml:space="preserve">Product B </w:t>
      </w:r>
      <w:r>
        <w:tab/>
      </w:r>
      <w:r>
        <w:tab/>
        <w:t>H</w:t>
      </w:r>
      <w:r w:rsidRPr="00AC5FE1">
        <w:rPr>
          <w:vertAlign w:val="subscript"/>
        </w:rPr>
        <w:t>2</w:t>
      </w:r>
      <w:r>
        <w:t>O</w:t>
      </w:r>
      <w:r w:rsidRPr="00745108">
        <w:rPr>
          <w:vertAlign w:val="subscript"/>
        </w:rPr>
        <w:t>(l)</w:t>
      </w:r>
    </w:p>
    <w:p w14:paraId="20A8E778" w14:textId="77777777" w:rsidR="000232C7" w:rsidRDefault="000232C7" w:rsidP="000232C7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F3E990D" wp14:editId="5F826B27">
                <wp:simplePos x="0" y="0"/>
                <wp:positionH relativeFrom="column">
                  <wp:posOffset>1600200</wp:posOffset>
                </wp:positionH>
                <wp:positionV relativeFrom="paragraph">
                  <wp:posOffset>50165</wp:posOffset>
                </wp:positionV>
                <wp:extent cx="0" cy="114300"/>
                <wp:effectExtent l="57150" t="8255" r="57150" b="20320"/>
                <wp:wrapNone/>
                <wp:docPr id="59" name="Straight Connector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D021569" id="Straight Connector 59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3.95pt" to="126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">
                <v:stroke endarrow="block"/>
              </v:line>
            </w:pict>
          </mc:Fallback>
        </mc:AlternateContent>
      </w:r>
    </w:p>
    <w:p w14:paraId="0AC4B6EC" w14:textId="77777777" w:rsidR="000232C7" w:rsidRDefault="000232C7" w:rsidP="000232C7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2955926F" wp14:editId="52DF68F1">
                <wp:simplePos x="0" y="0"/>
                <wp:positionH relativeFrom="column">
                  <wp:posOffset>1257300</wp:posOffset>
                </wp:positionH>
                <wp:positionV relativeFrom="paragraph">
                  <wp:posOffset>111125</wp:posOffset>
                </wp:positionV>
                <wp:extent cx="914400" cy="342900"/>
                <wp:effectExtent l="9525" t="6350" r="9525" b="12700"/>
                <wp:wrapNone/>
                <wp:docPr id="58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65893E6" id="Rectangle 58" o:spid="_x0000_s1026" style="position:absolute;margin-left:99pt;margin-top:8.75pt;width:1in;height:27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5FC9BD5D" wp14:editId="5972947E">
                <wp:simplePos x="0" y="0"/>
                <wp:positionH relativeFrom="column">
                  <wp:posOffset>228600</wp:posOffset>
                </wp:positionH>
                <wp:positionV relativeFrom="paragraph">
                  <wp:posOffset>130175</wp:posOffset>
                </wp:positionV>
                <wp:extent cx="685800" cy="228600"/>
                <wp:effectExtent l="9525" t="6350" r="9525" b="12700"/>
                <wp:wrapNone/>
                <wp:docPr id="57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414EEDF" id="Rectangle 57" o:spid="_x0000_s1026" style="position:absolute;margin-left:18pt;margin-top:10.25pt;width:54pt;height:18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"/>
            </w:pict>
          </mc:Fallback>
        </mc:AlternateContent>
      </w:r>
    </w:p>
    <w:p w14:paraId="37AA246C" w14:textId="77777777" w:rsidR="000232C7" w:rsidRDefault="000232C7" w:rsidP="000232C7">
      <w:r>
        <w:tab/>
        <w:t xml:space="preserve">HCl </w:t>
      </w:r>
      <w:r>
        <w:tab/>
      </w:r>
      <w:r>
        <w:tab/>
        <w:t>CH</w:t>
      </w:r>
      <w:r w:rsidRPr="00AC5FE1">
        <w:rPr>
          <w:vertAlign w:val="subscript"/>
        </w:rPr>
        <w:t>3</w:t>
      </w:r>
      <w:r>
        <w:t>CH</w:t>
      </w:r>
      <w:r w:rsidRPr="00AC5FE1">
        <w:rPr>
          <w:vertAlign w:val="subscript"/>
        </w:rPr>
        <w:t>2</w:t>
      </w:r>
      <w:r>
        <w:t>Cl</w:t>
      </w:r>
    </w:p>
    <w:p w14:paraId="15440EEA" w14:textId="77777777" w:rsidR="000232C7" w:rsidRDefault="000232C7" w:rsidP="000232C7"/>
    <w:p w14:paraId="6EFCEC04" w14:textId="77777777" w:rsidR="000232C7" w:rsidRDefault="000232C7" w:rsidP="000232C7">
      <w:r>
        <w:tab/>
      </w:r>
    </w:p>
    <w:p w14:paraId="77F73A74" w14:textId="77777777" w:rsidR="000232C7" w:rsidRDefault="000232C7" w:rsidP="000232C7">
      <w:pPr>
        <w:ind w:firstLine="720"/>
      </w:pPr>
      <w:r>
        <w:t>(i) Name product A ___________________________________</w:t>
      </w:r>
      <w:r>
        <w:tab/>
      </w:r>
      <w:r>
        <w:tab/>
        <w:t xml:space="preserve">(1 mark) </w:t>
      </w:r>
    </w:p>
    <w:p w14:paraId="628A6EA6" w14:textId="77777777" w:rsidR="000232C7" w:rsidRDefault="000232C7" w:rsidP="000232C7"/>
    <w:p w14:paraId="73C3AF8B" w14:textId="77777777" w:rsidR="000232C7" w:rsidRDefault="000232C7" w:rsidP="000232C7">
      <w:pPr>
        <w:ind w:firstLine="720"/>
      </w:pPr>
      <w:r>
        <w:t xml:space="preserve">(ii) State the industrial application of process B. </w:t>
      </w:r>
      <w:r>
        <w:tab/>
      </w:r>
      <w:r>
        <w:tab/>
      </w:r>
      <w:r>
        <w:tab/>
      </w:r>
      <w:r>
        <w:tab/>
        <w:t>( 1 mark)</w:t>
      </w:r>
      <w:r>
        <w:tab/>
      </w:r>
    </w:p>
    <w:p w14:paraId="35324E26" w14:textId="77777777" w:rsidR="000232C7" w:rsidRDefault="000232C7" w:rsidP="000232C7">
      <w:pPr>
        <w:ind w:firstLine="720"/>
      </w:pPr>
    </w:p>
    <w:p w14:paraId="65ECDBF2" w14:textId="77777777" w:rsidR="000232C7" w:rsidRDefault="000232C7" w:rsidP="000232C7"/>
    <w:p w14:paraId="4ABED271" w14:textId="77777777" w:rsidR="000232C7" w:rsidRDefault="000232C7" w:rsidP="000232C7">
      <w:pPr>
        <w:ind w:firstLine="720"/>
      </w:pPr>
      <w:r>
        <w:t>(iii) Write down the equation for the reaction that takes place in process A. (1 mark)</w:t>
      </w:r>
    </w:p>
    <w:p w14:paraId="159C18BD" w14:textId="77777777" w:rsidR="000232C7" w:rsidRDefault="000232C7" w:rsidP="000232C7">
      <w:pPr>
        <w:spacing w:line="360" w:lineRule="auto"/>
      </w:pPr>
    </w:p>
    <w:p w14:paraId="206DBC6A" w14:textId="77777777" w:rsidR="000232C7" w:rsidRDefault="000232C7" w:rsidP="000232C7"/>
    <w:p w14:paraId="2CE1F95D" w14:textId="77777777" w:rsidR="000232C7" w:rsidRDefault="000232C7" w:rsidP="000232C7">
      <w:pPr>
        <w:ind w:firstLine="720"/>
      </w:pPr>
      <w:r>
        <w:t xml:space="preserve">(iv) Explain why high pressure is necessary when carrying out process C. </w:t>
      </w:r>
      <w:r>
        <w:tab/>
        <w:t xml:space="preserve">( 1 mark) </w:t>
      </w:r>
    </w:p>
    <w:p w14:paraId="742829DE" w14:textId="77777777" w:rsidR="000232C7" w:rsidRDefault="000232C7" w:rsidP="000232C7">
      <w:pPr>
        <w:spacing w:line="360" w:lineRule="auto"/>
      </w:pPr>
      <w:r>
        <w:tab/>
      </w:r>
    </w:p>
    <w:p w14:paraId="43DB159F" w14:textId="77777777" w:rsidR="000232C7" w:rsidRDefault="000232C7" w:rsidP="000232C7">
      <w:r>
        <w:tab/>
        <w:t xml:space="preserve">                                                 </w:t>
      </w:r>
    </w:p>
    <w:p w14:paraId="46D944DC" w14:textId="77777777" w:rsidR="000232C7" w:rsidRDefault="000232C7" w:rsidP="000232C7"/>
    <w:p w14:paraId="18338C6F" w14:textId="77777777" w:rsidR="000232C7" w:rsidRDefault="000232C7" w:rsidP="000232C7"/>
    <w:p w14:paraId="0C9F3001" w14:textId="77777777" w:rsidR="000232C7" w:rsidRDefault="000232C7" w:rsidP="000232C7"/>
    <w:p w14:paraId="52015A3F" w14:textId="77777777" w:rsidR="000232C7" w:rsidRDefault="000232C7" w:rsidP="000232C7">
      <w:pPr>
        <w:ind w:firstLine="720"/>
      </w:pPr>
      <w:r>
        <w:t xml:space="preserve">(v) Give the condition necessary for process D to take place. </w:t>
      </w:r>
      <w:r>
        <w:tab/>
      </w:r>
      <w:r>
        <w:tab/>
        <w:t xml:space="preserve">(1 mark) </w:t>
      </w:r>
    </w:p>
    <w:p w14:paraId="18F01275" w14:textId="77777777" w:rsidR="000232C7" w:rsidRDefault="000232C7" w:rsidP="000232C7">
      <w:pPr>
        <w:spacing w:line="360" w:lineRule="auto"/>
      </w:pPr>
    </w:p>
    <w:p w14:paraId="4D00D7BD" w14:textId="77777777" w:rsidR="000232C7" w:rsidRDefault="000232C7" w:rsidP="000232C7">
      <w:r>
        <w:tab/>
      </w:r>
    </w:p>
    <w:p w14:paraId="34614135" w14:textId="77777777" w:rsidR="000232C7" w:rsidRDefault="000232C7" w:rsidP="000232C7"/>
    <w:p w14:paraId="120F560A" w14:textId="77777777" w:rsidR="000232C7" w:rsidRDefault="000232C7" w:rsidP="000232C7">
      <w:r>
        <w:t xml:space="preserve">(d) </w:t>
      </w:r>
      <w:r>
        <w:tab/>
        <w:t xml:space="preserve">When a hydrocarbon is burnt in excess oxygen 3.3g of carbon (IV) oxide and 1.8g of </w:t>
      </w:r>
    </w:p>
    <w:p w14:paraId="7164718E" w14:textId="77777777" w:rsidR="000232C7" w:rsidRDefault="000232C7" w:rsidP="000232C7">
      <w:pPr>
        <w:ind w:firstLine="720"/>
      </w:pPr>
      <w:r>
        <w:t>Water are produced.  Find the empirical formula of the hydrocarbon.</w:t>
      </w:r>
      <w:r>
        <w:tab/>
      </w:r>
      <w:r>
        <w:tab/>
      </w:r>
      <w:r>
        <w:tab/>
        <w:t>(3 marks)</w:t>
      </w:r>
    </w:p>
    <w:p w14:paraId="35655012" w14:textId="77777777" w:rsidR="000232C7" w:rsidRDefault="000232C7" w:rsidP="000232C7">
      <w:pPr>
        <w:ind w:firstLine="720"/>
      </w:pPr>
    </w:p>
    <w:p w14:paraId="0ABD8335" w14:textId="77777777" w:rsidR="000232C7" w:rsidRDefault="000232C7" w:rsidP="000232C7">
      <w:pPr>
        <w:ind w:firstLine="720"/>
      </w:pPr>
    </w:p>
    <w:p w14:paraId="235F325E" w14:textId="77777777" w:rsidR="000232C7" w:rsidRDefault="000232C7" w:rsidP="000232C7">
      <w:pPr>
        <w:ind w:firstLine="720"/>
      </w:pPr>
    </w:p>
    <w:p w14:paraId="161BF6C6" w14:textId="77777777" w:rsidR="000232C7" w:rsidRDefault="000232C7" w:rsidP="000232C7">
      <w:pPr>
        <w:ind w:firstLine="720"/>
      </w:pPr>
    </w:p>
    <w:p w14:paraId="49D6CD5D" w14:textId="77777777" w:rsidR="000232C7" w:rsidRDefault="000232C7" w:rsidP="000232C7">
      <w:pPr>
        <w:ind w:firstLine="720"/>
      </w:pPr>
    </w:p>
    <w:p w14:paraId="509154E8" w14:textId="77777777" w:rsidR="000232C7" w:rsidRDefault="000232C7" w:rsidP="000232C7">
      <w:r w:rsidRPr="00DD5F17">
        <w:rPr>
          <w:b/>
        </w:rPr>
        <w:t>4</w:t>
      </w:r>
      <w:r>
        <w:t xml:space="preserve">. Use the standard electrode potentials for the elements RST and U given below to answer the </w:t>
      </w:r>
    </w:p>
    <w:p w14:paraId="7273263D" w14:textId="77777777" w:rsidR="000232C7" w:rsidRDefault="000232C7" w:rsidP="000232C7">
      <w:r>
        <w:t xml:space="preserve">questions that follow. The letters do not represent the actual symbols of the elements. </w:t>
      </w:r>
    </w:p>
    <w:p w14:paraId="468EE9D2" w14:textId="77777777" w:rsidR="000232C7" w:rsidRDefault="000232C7" w:rsidP="000232C7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E</w:t>
      </w:r>
      <w:r w:rsidRPr="00E71AAD">
        <w:rPr>
          <w:vertAlign w:val="superscript"/>
        </w:rPr>
        <w:sym w:font="Symbol" w:char="F071"/>
      </w:r>
      <w:r>
        <w:rPr>
          <w:vertAlign w:val="superscript"/>
        </w:rPr>
        <w:t xml:space="preserve"> </w:t>
      </w:r>
      <w:r>
        <w:t xml:space="preserve">volts </w:t>
      </w:r>
    </w:p>
    <w:p w14:paraId="73ACFA46" w14:textId="77777777" w:rsidR="000232C7" w:rsidRDefault="000232C7" w:rsidP="000232C7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BB77B58" wp14:editId="6903A314">
                <wp:simplePos x="0" y="0"/>
                <wp:positionH relativeFrom="column">
                  <wp:posOffset>1371600</wp:posOffset>
                </wp:positionH>
                <wp:positionV relativeFrom="paragraph">
                  <wp:posOffset>95885</wp:posOffset>
                </wp:positionV>
                <wp:extent cx="457200" cy="0"/>
                <wp:effectExtent l="9525" t="59690" r="19050" b="54610"/>
                <wp:wrapNone/>
                <wp:docPr id="56" name="Straight Connecto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F41D6A7" id="Straight Connector 56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7.55pt" to="2in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">
                <v:stroke endarrow="block"/>
              </v:line>
            </w:pict>
          </mc:Fallback>
        </mc:AlternateContent>
      </w:r>
      <w:r>
        <w:tab/>
        <w:t>R</w:t>
      </w:r>
      <w:r w:rsidRPr="003B7556">
        <w:rPr>
          <w:vertAlign w:val="superscript"/>
        </w:rPr>
        <w:t>+</w:t>
      </w:r>
      <w:r>
        <w:t xml:space="preserve"> </w:t>
      </w:r>
      <w:r w:rsidRPr="003B7556">
        <w:rPr>
          <w:vertAlign w:val="subscript"/>
        </w:rPr>
        <w:t>(aq)</w:t>
      </w:r>
      <w:r>
        <w:t xml:space="preserve">  +  2e</w:t>
      </w:r>
      <w:r w:rsidRPr="003B7556">
        <w:rPr>
          <w:vertAlign w:val="superscript"/>
        </w:rPr>
        <w:t xml:space="preserve"> </w:t>
      </w:r>
      <w:r>
        <w:tab/>
      </w:r>
      <w:r>
        <w:tab/>
        <w:t xml:space="preserve"> </w:t>
      </w:r>
      <w:r w:rsidRPr="003B7556">
        <w:rPr>
          <w:vertAlign w:val="subscript"/>
        </w:rPr>
        <w:t>(s)</w:t>
      </w:r>
      <w:r>
        <w:t xml:space="preserve"> </w:t>
      </w:r>
      <w:r>
        <w:tab/>
      </w:r>
      <w:r>
        <w:tab/>
        <w:t xml:space="preserve">-0.76 </w:t>
      </w:r>
    </w:p>
    <w:p w14:paraId="4E0A393A" w14:textId="77777777" w:rsidR="000232C7" w:rsidRDefault="000232C7" w:rsidP="000232C7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B941460" wp14:editId="0ADE861D">
                <wp:simplePos x="0" y="0"/>
                <wp:positionH relativeFrom="column">
                  <wp:posOffset>1371600</wp:posOffset>
                </wp:positionH>
                <wp:positionV relativeFrom="paragraph">
                  <wp:posOffset>61595</wp:posOffset>
                </wp:positionV>
                <wp:extent cx="342900" cy="0"/>
                <wp:effectExtent l="9525" t="59690" r="19050" b="54610"/>
                <wp:wrapNone/>
                <wp:docPr id="55" name="Straight Connector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C9A9026" id="Straight Connector 55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4.85pt" to="13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">
                <v:stroke endarrow="block"/>
              </v:line>
            </w:pict>
          </mc:Fallback>
        </mc:AlternateContent>
      </w:r>
      <w:r>
        <w:tab/>
        <w:t>S</w:t>
      </w:r>
      <w:r w:rsidRPr="003B7556">
        <w:rPr>
          <w:vertAlign w:val="superscript"/>
        </w:rPr>
        <w:t xml:space="preserve">2+ </w:t>
      </w:r>
      <w:r w:rsidRPr="003B7556">
        <w:rPr>
          <w:vertAlign w:val="subscript"/>
        </w:rPr>
        <w:t>(aq)</w:t>
      </w:r>
      <w:r>
        <w:t xml:space="preserve">  + 2e </w:t>
      </w:r>
      <w:r>
        <w:tab/>
      </w:r>
      <w:r>
        <w:tab/>
        <w:t xml:space="preserve">S </w:t>
      </w:r>
      <w:r w:rsidRPr="003B7556">
        <w:rPr>
          <w:vertAlign w:val="subscript"/>
        </w:rPr>
        <w:t>(s)</w:t>
      </w:r>
      <w:r>
        <w:t xml:space="preserve"> </w:t>
      </w:r>
      <w:r>
        <w:tab/>
      </w:r>
      <w:r>
        <w:tab/>
        <w:t xml:space="preserve">-0.44 </w:t>
      </w:r>
    </w:p>
    <w:p w14:paraId="79425230" w14:textId="77777777" w:rsidR="000232C7" w:rsidRDefault="000232C7" w:rsidP="000232C7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5CBB4D8" wp14:editId="42E57FAF">
                <wp:simplePos x="0" y="0"/>
                <wp:positionH relativeFrom="column">
                  <wp:posOffset>1257300</wp:posOffset>
                </wp:positionH>
                <wp:positionV relativeFrom="paragraph">
                  <wp:posOffset>74930</wp:posOffset>
                </wp:positionV>
                <wp:extent cx="457200" cy="0"/>
                <wp:effectExtent l="9525" t="59690" r="19050" b="54610"/>
                <wp:wrapNone/>
                <wp:docPr id="54" name="Straight Connector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289FDE2" id="Straight Connector 54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5.9pt" to="13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">
                <v:stroke endarrow="block"/>
              </v:line>
            </w:pict>
          </mc:Fallback>
        </mc:AlternateContent>
      </w:r>
      <w:r>
        <w:tab/>
        <w:t>T</w:t>
      </w:r>
      <w:r w:rsidRPr="003B7556">
        <w:rPr>
          <w:vertAlign w:val="superscript"/>
        </w:rPr>
        <w:t>2</w:t>
      </w:r>
      <w:r>
        <w:t xml:space="preserve"> </w:t>
      </w:r>
      <w:r w:rsidRPr="003B7556">
        <w:rPr>
          <w:vertAlign w:val="subscript"/>
        </w:rPr>
        <w:t>(g)</w:t>
      </w:r>
      <w:r>
        <w:t xml:space="preserve">  +  2e </w:t>
      </w:r>
      <w:r>
        <w:tab/>
      </w:r>
      <w:r>
        <w:tab/>
        <w:t>2T</w:t>
      </w:r>
      <w:r w:rsidRPr="003B7556">
        <w:rPr>
          <w:vertAlign w:val="superscript"/>
        </w:rPr>
        <w:t>-</w:t>
      </w:r>
      <w:r>
        <w:t xml:space="preserve"> </w:t>
      </w:r>
      <w:r w:rsidRPr="003B7556">
        <w:rPr>
          <w:vertAlign w:val="subscript"/>
        </w:rPr>
        <w:t>(aq)</w:t>
      </w:r>
      <w:r>
        <w:t xml:space="preserve"> </w:t>
      </w:r>
      <w:r>
        <w:tab/>
      </w:r>
      <w:r>
        <w:tab/>
        <w:t xml:space="preserve">+ 0.54 </w:t>
      </w:r>
    </w:p>
    <w:p w14:paraId="0057FFC4" w14:textId="77777777" w:rsidR="000232C7" w:rsidRDefault="000232C7" w:rsidP="000232C7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96045C5" wp14:editId="7D6197AA">
                <wp:simplePos x="0" y="0"/>
                <wp:positionH relativeFrom="column">
                  <wp:posOffset>1371600</wp:posOffset>
                </wp:positionH>
                <wp:positionV relativeFrom="paragraph">
                  <wp:posOffset>107315</wp:posOffset>
                </wp:positionV>
                <wp:extent cx="342900" cy="0"/>
                <wp:effectExtent l="9525" t="59690" r="19050" b="54610"/>
                <wp:wrapNone/>
                <wp:docPr id="53" name="Straight Connector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CF25A0F" id="Straight Connector 53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8.45pt" to="13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">
                <v:stroke endarrow="block"/>
              </v:line>
            </w:pict>
          </mc:Fallback>
        </mc:AlternateContent>
      </w:r>
      <w:r>
        <w:tab/>
        <w:t>U</w:t>
      </w:r>
      <w:r w:rsidRPr="003B7556">
        <w:rPr>
          <w:vertAlign w:val="superscript"/>
        </w:rPr>
        <w:t xml:space="preserve">4+ </w:t>
      </w:r>
      <w:r w:rsidRPr="003B7556">
        <w:rPr>
          <w:vertAlign w:val="subscript"/>
        </w:rPr>
        <w:t>(aq)</w:t>
      </w:r>
      <w:r>
        <w:t xml:space="preserve">  +  e</w:t>
      </w:r>
      <w:r w:rsidRPr="003B7556">
        <w:rPr>
          <w:vertAlign w:val="superscript"/>
        </w:rPr>
        <w:t xml:space="preserve"> </w:t>
      </w:r>
      <w:r>
        <w:tab/>
      </w:r>
      <w:r>
        <w:tab/>
      </w:r>
      <w:r w:rsidRPr="003B7556">
        <w:rPr>
          <w:vertAlign w:val="superscript"/>
        </w:rPr>
        <w:t xml:space="preserve">3+ </w:t>
      </w:r>
      <w:r w:rsidRPr="003B7556">
        <w:rPr>
          <w:vertAlign w:val="subscript"/>
        </w:rPr>
        <w:t>(aq)</w:t>
      </w:r>
      <w:r>
        <w:t xml:space="preserve"> </w:t>
      </w:r>
      <w:r>
        <w:tab/>
      </w:r>
      <w:r>
        <w:tab/>
        <w:t xml:space="preserve">+1.61 </w:t>
      </w:r>
    </w:p>
    <w:p w14:paraId="4AFBAD49" w14:textId="77777777" w:rsidR="000232C7" w:rsidRDefault="000232C7" w:rsidP="000232C7"/>
    <w:p w14:paraId="3433B45F" w14:textId="77777777" w:rsidR="000232C7" w:rsidRDefault="000232C7" w:rsidP="000232C7">
      <w:r>
        <w:t xml:space="preserve">(a) Which element is the strongest reducing agent?  Explain. </w:t>
      </w:r>
      <w:r>
        <w:tab/>
      </w:r>
      <w:r>
        <w:tab/>
        <w:t>( 1mark)</w:t>
      </w:r>
    </w:p>
    <w:p w14:paraId="3E9B6320" w14:textId="77777777" w:rsidR="000232C7" w:rsidRDefault="000232C7" w:rsidP="000232C7">
      <w:pPr>
        <w:spacing w:line="360" w:lineRule="auto"/>
      </w:pPr>
    </w:p>
    <w:p w14:paraId="6A368875" w14:textId="77777777" w:rsidR="000232C7" w:rsidRDefault="000232C7" w:rsidP="000232C7"/>
    <w:p w14:paraId="491DD56F" w14:textId="77777777" w:rsidR="000232C7" w:rsidRDefault="000232C7" w:rsidP="000232C7">
      <w:r>
        <w:t xml:space="preserve">(b)(i) Draw a labelled diagram of the electrochemical cell that would be formed   when half cells of elements R and S are combined.  On the diagram show the direction of flow of electrons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3 marks)</w:t>
      </w:r>
    </w:p>
    <w:p w14:paraId="1891D081" w14:textId="77777777" w:rsidR="000232C7" w:rsidRDefault="000232C7" w:rsidP="000232C7">
      <w:pPr>
        <w:ind w:left="720" w:firstLine="720"/>
      </w:pPr>
    </w:p>
    <w:p w14:paraId="2CF89BCA" w14:textId="77777777" w:rsidR="000232C7" w:rsidRDefault="000232C7" w:rsidP="000232C7">
      <w:pPr>
        <w:ind w:left="720" w:firstLine="720"/>
      </w:pPr>
    </w:p>
    <w:p w14:paraId="587D4D54" w14:textId="77777777" w:rsidR="000232C7" w:rsidRDefault="000232C7" w:rsidP="000232C7">
      <w:pPr>
        <w:ind w:left="720" w:firstLine="720"/>
      </w:pPr>
    </w:p>
    <w:p w14:paraId="5A0C6B27" w14:textId="77777777" w:rsidR="000232C7" w:rsidRDefault="000232C7" w:rsidP="000232C7">
      <w:pPr>
        <w:ind w:left="720" w:firstLine="720"/>
      </w:pPr>
    </w:p>
    <w:p w14:paraId="297796A1" w14:textId="77777777" w:rsidR="000232C7" w:rsidRDefault="000232C7" w:rsidP="000232C7">
      <w:pPr>
        <w:ind w:left="720" w:firstLine="720"/>
      </w:pPr>
    </w:p>
    <w:p w14:paraId="6BDA61B2" w14:textId="77777777" w:rsidR="000232C7" w:rsidRDefault="000232C7" w:rsidP="000232C7">
      <w:pPr>
        <w:ind w:left="720" w:firstLine="720"/>
      </w:pPr>
    </w:p>
    <w:p w14:paraId="33E2E73F" w14:textId="77777777" w:rsidR="000232C7" w:rsidRDefault="000232C7" w:rsidP="000232C7">
      <w:pPr>
        <w:ind w:left="720" w:firstLine="720"/>
      </w:pPr>
    </w:p>
    <w:p w14:paraId="22CE1FD9" w14:textId="77777777" w:rsidR="000232C7" w:rsidRDefault="000232C7" w:rsidP="000232C7">
      <w:pPr>
        <w:ind w:left="720" w:firstLine="720"/>
      </w:pPr>
    </w:p>
    <w:p w14:paraId="58A89801" w14:textId="77777777" w:rsidR="000232C7" w:rsidRDefault="000232C7" w:rsidP="000232C7">
      <w:pPr>
        <w:ind w:left="720" w:firstLine="720"/>
      </w:pPr>
    </w:p>
    <w:p w14:paraId="56DC45D7" w14:textId="77777777" w:rsidR="000232C7" w:rsidRDefault="000232C7" w:rsidP="000232C7">
      <w:r>
        <w:rPr>
          <w:b/>
          <w:i/>
          <w:sz w:val="16"/>
          <w:szCs w:val="16"/>
        </w:rPr>
        <w:t xml:space="preserve">                                                                           </w:t>
      </w:r>
    </w:p>
    <w:p w14:paraId="5B701D06" w14:textId="77777777" w:rsidR="000232C7" w:rsidRDefault="000232C7" w:rsidP="000232C7"/>
    <w:p w14:paraId="771659CD" w14:textId="77777777" w:rsidR="000232C7" w:rsidRDefault="000232C7" w:rsidP="000232C7"/>
    <w:p w14:paraId="2F7FF985" w14:textId="77777777" w:rsidR="000232C7" w:rsidRDefault="000232C7" w:rsidP="000232C7">
      <w:r>
        <w:t>(ii) Calculate the e.m.f of the cell formed in b (i) above.</w:t>
      </w:r>
      <w:r>
        <w:tab/>
      </w:r>
      <w:r>
        <w:tab/>
      </w:r>
      <w:r>
        <w:tab/>
      </w:r>
      <w:r>
        <w:tab/>
        <w:t>( 2 mark)</w:t>
      </w:r>
    </w:p>
    <w:p w14:paraId="5B943A75" w14:textId="77777777" w:rsidR="000232C7" w:rsidRDefault="000232C7" w:rsidP="000232C7">
      <w:pPr>
        <w:ind w:firstLine="720"/>
      </w:pPr>
    </w:p>
    <w:p w14:paraId="60937DDB" w14:textId="77777777" w:rsidR="000232C7" w:rsidRDefault="000232C7" w:rsidP="000232C7">
      <w:pPr>
        <w:ind w:firstLine="720"/>
      </w:pPr>
    </w:p>
    <w:p w14:paraId="15503538" w14:textId="77777777" w:rsidR="000232C7" w:rsidRDefault="000232C7" w:rsidP="000232C7">
      <w:pPr>
        <w:ind w:firstLine="720"/>
      </w:pPr>
    </w:p>
    <w:p w14:paraId="41166615" w14:textId="77777777" w:rsidR="000232C7" w:rsidRDefault="000232C7" w:rsidP="000232C7">
      <w:pPr>
        <w:ind w:firstLine="720"/>
      </w:pPr>
    </w:p>
    <w:p w14:paraId="13570B13" w14:textId="77777777" w:rsidR="000232C7" w:rsidRDefault="000232C7" w:rsidP="000232C7">
      <w:pPr>
        <w:ind w:firstLine="720"/>
      </w:pPr>
    </w:p>
    <w:p w14:paraId="0D508A68" w14:textId="77777777" w:rsidR="000232C7" w:rsidRDefault="000232C7" w:rsidP="000232C7">
      <w:pPr>
        <w:ind w:firstLine="720"/>
      </w:pPr>
    </w:p>
    <w:p w14:paraId="65DA7B97" w14:textId="77777777" w:rsidR="000232C7" w:rsidRDefault="000232C7" w:rsidP="000232C7">
      <w:pPr>
        <w:ind w:firstLine="720"/>
      </w:pPr>
    </w:p>
    <w:p w14:paraId="09C43876" w14:textId="77777777" w:rsidR="000232C7" w:rsidRDefault="000232C7" w:rsidP="000232C7">
      <w:r>
        <w:t xml:space="preserve">(c) In an experiment to electroplate iron with silver, a current of 0.5 amperes was passed through a solution of silver nitrate for one hour. </w:t>
      </w:r>
    </w:p>
    <w:p w14:paraId="47B6A9DC" w14:textId="77777777" w:rsidR="000232C7" w:rsidRDefault="000232C7" w:rsidP="000232C7">
      <w:r>
        <w:t>(i) Give two reasons why it is necessary to electroplate iron with silver.</w:t>
      </w:r>
      <w:r>
        <w:tab/>
        <w:t>(2 marks)</w:t>
      </w:r>
    </w:p>
    <w:p w14:paraId="459F3018" w14:textId="77777777" w:rsidR="000232C7" w:rsidRDefault="000232C7" w:rsidP="000232C7">
      <w:pPr>
        <w:spacing w:line="360" w:lineRule="auto"/>
      </w:pPr>
    </w:p>
    <w:p w14:paraId="0704D407" w14:textId="77777777" w:rsidR="000232C7" w:rsidRDefault="000232C7" w:rsidP="000232C7"/>
    <w:p w14:paraId="5F46B2B5" w14:textId="77777777" w:rsidR="000232C7" w:rsidRDefault="000232C7" w:rsidP="000232C7">
      <w:r>
        <w:t xml:space="preserve">(ii) Calculate the mass of silver that can be deposited on iron (Ag = 108, I faraday = 96500C)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3 marks)</w:t>
      </w:r>
    </w:p>
    <w:p w14:paraId="3642C35D" w14:textId="77777777" w:rsidR="000232C7" w:rsidRDefault="000232C7" w:rsidP="000232C7"/>
    <w:p w14:paraId="3A4D990F" w14:textId="77777777" w:rsidR="000232C7" w:rsidRDefault="000232C7" w:rsidP="000232C7"/>
    <w:p w14:paraId="4DF598DC" w14:textId="77777777" w:rsidR="000232C7" w:rsidRDefault="000232C7" w:rsidP="000232C7"/>
    <w:p w14:paraId="61F6038A" w14:textId="77777777" w:rsidR="000232C7" w:rsidRDefault="000232C7" w:rsidP="000232C7"/>
    <w:p w14:paraId="35F2BA3F" w14:textId="77777777" w:rsidR="000232C7" w:rsidRDefault="000232C7" w:rsidP="000232C7"/>
    <w:p w14:paraId="3BDFD90E" w14:textId="77777777" w:rsidR="000232C7" w:rsidRDefault="000232C7" w:rsidP="000232C7">
      <w:r>
        <w:t xml:space="preserve">5. (a)Briefly explain how nitrogen gas is obtained industrially from air. </w:t>
      </w:r>
      <w:r>
        <w:tab/>
        <w:t xml:space="preserve">(3 marks) </w:t>
      </w:r>
    </w:p>
    <w:p w14:paraId="1596C395" w14:textId="77777777" w:rsidR="000232C7" w:rsidRDefault="000232C7" w:rsidP="000232C7">
      <w:pPr>
        <w:spacing w:line="360" w:lineRule="auto"/>
      </w:pPr>
    </w:p>
    <w:p w14:paraId="53D9E845" w14:textId="77777777" w:rsidR="000232C7" w:rsidRDefault="000232C7" w:rsidP="000232C7">
      <w:pPr>
        <w:spacing w:line="360" w:lineRule="auto"/>
      </w:pPr>
    </w:p>
    <w:p w14:paraId="69B0814C" w14:textId="77777777" w:rsidR="000232C7" w:rsidRDefault="000232C7" w:rsidP="000232C7">
      <w:pPr>
        <w:spacing w:line="360" w:lineRule="auto"/>
      </w:pPr>
    </w:p>
    <w:p w14:paraId="335D1F78" w14:textId="77777777" w:rsidR="000232C7" w:rsidRDefault="000232C7" w:rsidP="000232C7"/>
    <w:p w14:paraId="168D16CA" w14:textId="77777777" w:rsidR="000232C7" w:rsidRDefault="000232C7" w:rsidP="000232C7">
      <w:r>
        <w:t xml:space="preserve">    (b) Study the flow diagram below and answer the questions that follows. </w:t>
      </w:r>
    </w:p>
    <w:p w14:paraId="3DAFEED7" w14:textId="77777777" w:rsidR="000232C7" w:rsidRDefault="000232C7" w:rsidP="000232C7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40453C3" wp14:editId="550E352F">
                <wp:simplePos x="0" y="0"/>
                <wp:positionH relativeFrom="column">
                  <wp:posOffset>1143000</wp:posOffset>
                </wp:positionH>
                <wp:positionV relativeFrom="paragraph">
                  <wp:posOffset>147320</wp:posOffset>
                </wp:positionV>
                <wp:extent cx="0" cy="342900"/>
                <wp:effectExtent l="9525" t="6350" r="9525" b="12700"/>
                <wp:wrapNone/>
                <wp:docPr id="52" name="Straight Connector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53F6FDB" id="Straight Connector 52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11.6pt" to="90pt,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"/>
            </w:pict>
          </mc:Fallback>
        </mc:AlternateContent>
      </w:r>
      <w:r>
        <w:tab/>
      </w:r>
      <w:r>
        <w:tab/>
        <w:t xml:space="preserve">Ammoni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Water </w:t>
      </w:r>
    </w:p>
    <w:p w14:paraId="216A956F" w14:textId="77777777" w:rsidR="000232C7" w:rsidRDefault="000232C7" w:rsidP="000232C7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D1B21A5" wp14:editId="34E67B0D">
                <wp:simplePos x="0" y="0"/>
                <wp:positionH relativeFrom="column">
                  <wp:posOffset>5267325</wp:posOffset>
                </wp:positionH>
                <wp:positionV relativeFrom="paragraph">
                  <wp:posOffset>67310</wp:posOffset>
                </wp:positionV>
                <wp:extent cx="0" cy="228600"/>
                <wp:effectExtent l="57150" t="6350" r="57150" b="22225"/>
                <wp:wrapNone/>
                <wp:docPr id="51" name="Straight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31EFEA2" id="Straight Connector 51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.75pt,5.3pt" to="414.7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90B7FD6" wp14:editId="1933ED9E">
                <wp:simplePos x="0" y="0"/>
                <wp:positionH relativeFrom="column">
                  <wp:posOffset>1143000</wp:posOffset>
                </wp:positionH>
                <wp:positionV relativeFrom="paragraph">
                  <wp:posOffset>57785</wp:posOffset>
                </wp:positionV>
                <wp:extent cx="0" cy="114300"/>
                <wp:effectExtent l="57150" t="6350" r="57150" b="22225"/>
                <wp:wrapNone/>
                <wp:docPr id="50" name="Straight Connector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6EDF0FC" id="Straight Connector 50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4.55pt" to="90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82F74B3" wp14:editId="4F9D00F8">
                <wp:simplePos x="0" y="0"/>
                <wp:positionH relativeFrom="column">
                  <wp:posOffset>5257800</wp:posOffset>
                </wp:positionH>
                <wp:positionV relativeFrom="paragraph">
                  <wp:posOffset>635</wp:posOffset>
                </wp:positionV>
                <wp:extent cx="0" cy="342900"/>
                <wp:effectExtent l="9525" t="6350" r="9525" b="12700"/>
                <wp:wrapNone/>
                <wp:docPr id="49" name="Straight Connector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3DAD801" id="Straight Connector 49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05pt" to="414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"/>
            </w:pict>
          </mc:Fallback>
        </mc:AlternateContent>
      </w:r>
    </w:p>
    <w:p w14:paraId="10F3894F" w14:textId="77777777" w:rsidR="000232C7" w:rsidRDefault="000232C7" w:rsidP="000232C7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553B135E" wp14:editId="5662DEDB">
                <wp:simplePos x="0" y="0"/>
                <wp:positionH relativeFrom="column">
                  <wp:posOffset>800100</wp:posOffset>
                </wp:positionH>
                <wp:positionV relativeFrom="paragraph">
                  <wp:posOffset>139700</wp:posOffset>
                </wp:positionV>
                <wp:extent cx="685800" cy="314325"/>
                <wp:effectExtent l="9525" t="6350" r="9525" b="12700"/>
                <wp:wrapNone/>
                <wp:docPr id="4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2F97D4F" id="Rectangle 48" o:spid="_x0000_s1026" style="position:absolute;margin-left:63pt;margin-top:11pt;width:54pt;height:24.75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2A0C4C01" wp14:editId="34CC910A">
                <wp:simplePos x="0" y="0"/>
                <wp:positionH relativeFrom="column">
                  <wp:posOffset>3295650</wp:posOffset>
                </wp:positionH>
                <wp:positionV relativeFrom="paragraph">
                  <wp:posOffset>168275</wp:posOffset>
                </wp:positionV>
                <wp:extent cx="685800" cy="342900"/>
                <wp:effectExtent l="9525" t="6350" r="9525" b="12700"/>
                <wp:wrapNone/>
                <wp:docPr id="47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599A0A7" id="Rectangle 47" o:spid="_x0000_s1026" style="position:absolute;margin-left:259.5pt;margin-top:13.25pt;width:54pt;height:27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26E4FBD5" wp14:editId="399DF3FE">
                <wp:simplePos x="0" y="0"/>
                <wp:positionH relativeFrom="column">
                  <wp:posOffset>1714500</wp:posOffset>
                </wp:positionH>
                <wp:positionV relativeFrom="paragraph">
                  <wp:posOffset>168275</wp:posOffset>
                </wp:positionV>
                <wp:extent cx="800100" cy="342900"/>
                <wp:effectExtent l="9525" t="6350" r="9525" b="12700"/>
                <wp:wrapNone/>
                <wp:docPr id="4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F402C33" id="Rectangle 46" o:spid="_x0000_s1026" style="position:absolute;margin-left:135pt;margin-top:13.25pt;width:63pt;height:27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"/>
            </w:pict>
          </mc:Fallback>
        </mc:AlternateContent>
      </w:r>
    </w:p>
    <w:p w14:paraId="69E76833" w14:textId="77777777" w:rsidR="000232C7" w:rsidRDefault="000232C7" w:rsidP="000232C7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BA63A66" wp14:editId="331B672C">
                <wp:simplePos x="0" y="0"/>
                <wp:positionH relativeFrom="column">
                  <wp:posOffset>4343400</wp:posOffset>
                </wp:positionH>
                <wp:positionV relativeFrom="paragraph">
                  <wp:posOffset>164465</wp:posOffset>
                </wp:positionV>
                <wp:extent cx="228600" cy="0"/>
                <wp:effectExtent l="9525" t="53975" r="19050" b="60325"/>
                <wp:wrapNone/>
                <wp:docPr id="45" name="Straight Connector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028D158" id="Straight Connector 45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12.95pt" to="5in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D51D03C" wp14:editId="06AE720E">
                <wp:simplePos x="0" y="0"/>
                <wp:positionH relativeFrom="column">
                  <wp:posOffset>2743200</wp:posOffset>
                </wp:positionH>
                <wp:positionV relativeFrom="paragraph">
                  <wp:posOffset>164465</wp:posOffset>
                </wp:positionV>
                <wp:extent cx="228600" cy="0"/>
                <wp:effectExtent l="9525" t="53975" r="19050" b="60325"/>
                <wp:wrapNone/>
                <wp:docPr id="44" name="Straight Connector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3C4DA1E" id="Straight Connector 44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2.95pt" to="234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D5A37E8" wp14:editId="391FC1A8">
                <wp:simplePos x="0" y="0"/>
                <wp:positionH relativeFrom="column">
                  <wp:posOffset>1533525</wp:posOffset>
                </wp:positionH>
                <wp:positionV relativeFrom="paragraph">
                  <wp:posOffset>97790</wp:posOffset>
                </wp:positionV>
                <wp:extent cx="114300" cy="0"/>
                <wp:effectExtent l="9525" t="53975" r="19050" b="60325"/>
                <wp:wrapNone/>
                <wp:docPr id="43" name="Straight Connector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473DF43" id="Straight Connector 43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75pt,7.7pt" to="129.7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25525F9" wp14:editId="679E700F">
                <wp:simplePos x="0" y="0"/>
                <wp:positionH relativeFrom="column">
                  <wp:posOffset>457200</wp:posOffset>
                </wp:positionH>
                <wp:positionV relativeFrom="paragraph">
                  <wp:posOffset>135890</wp:posOffset>
                </wp:positionV>
                <wp:extent cx="114300" cy="0"/>
                <wp:effectExtent l="9525" t="53975" r="19050" b="60325"/>
                <wp:wrapNone/>
                <wp:docPr id="42" name="Straight Connector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6511FA6" id="Straight Connector 42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0.7pt" to="4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43DEEE7" wp14:editId="1702ECA3">
                <wp:simplePos x="0" y="0"/>
                <wp:positionH relativeFrom="column">
                  <wp:posOffset>342900</wp:posOffset>
                </wp:positionH>
                <wp:positionV relativeFrom="paragraph">
                  <wp:posOffset>145415</wp:posOffset>
                </wp:positionV>
                <wp:extent cx="457200" cy="0"/>
                <wp:effectExtent l="9525" t="6350" r="9525" b="12700"/>
                <wp:wrapNone/>
                <wp:docPr id="41" name="Straight Connecto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4CF8A12" id="Straight Connector 41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11.45pt" to="63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63CDF16" wp14:editId="48473FD6">
                <wp:simplePos x="0" y="0"/>
                <wp:positionH relativeFrom="column">
                  <wp:posOffset>4000500</wp:posOffset>
                </wp:positionH>
                <wp:positionV relativeFrom="paragraph">
                  <wp:posOffset>164465</wp:posOffset>
                </wp:positionV>
                <wp:extent cx="914400" cy="0"/>
                <wp:effectExtent l="9525" t="6350" r="9525" b="12700"/>
                <wp:wrapNone/>
                <wp:docPr id="40" name="Straight Connecto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39D395E" id="Straight Connector 40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12.95pt" to="387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068BD58" wp14:editId="7D34D98B">
                <wp:simplePos x="0" y="0"/>
                <wp:positionH relativeFrom="column">
                  <wp:posOffset>2514600</wp:posOffset>
                </wp:positionH>
                <wp:positionV relativeFrom="paragraph">
                  <wp:posOffset>164465</wp:posOffset>
                </wp:positionV>
                <wp:extent cx="800100" cy="0"/>
                <wp:effectExtent l="9525" t="6350" r="9525" b="12700"/>
                <wp:wrapNone/>
                <wp:docPr id="39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FA6AAD9" id="Straight Connector 39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12.95pt" to="261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wsKHAIAADc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F8A9E02" wp14:editId="33DC9DF3">
                <wp:simplePos x="0" y="0"/>
                <wp:positionH relativeFrom="column">
                  <wp:posOffset>1485900</wp:posOffset>
                </wp:positionH>
                <wp:positionV relativeFrom="paragraph">
                  <wp:posOffset>88265</wp:posOffset>
                </wp:positionV>
                <wp:extent cx="228600" cy="0"/>
                <wp:effectExtent l="9525" t="6350" r="9525" b="12700"/>
                <wp:wrapNone/>
                <wp:docPr id="38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F5421B2" id="Straight Connector 38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6.95pt" to="13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31A44A6C" wp14:editId="06C7CE3B">
                <wp:simplePos x="0" y="0"/>
                <wp:positionH relativeFrom="column">
                  <wp:posOffset>4914900</wp:posOffset>
                </wp:positionH>
                <wp:positionV relativeFrom="paragraph">
                  <wp:posOffset>2540</wp:posOffset>
                </wp:positionV>
                <wp:extent cx="914400" cy="342900"/>
                <wp:effectExtent l="9525" t="6350" r="9525" b="12700"/>
                <wp:wrapNone/>
                <wp:docPr id="3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1EE87B9" id="Rectangle 37" o:spid="_x0000_s1026" style="position:absolute;margin-left:387pt;margin-top:.2pt;width:1in;height:27pt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"/>
            </w:pict>
          </mc:Fallback>
        </mc:AlternateContent>
      </w:r>
      <w:r>
        <w:tab/>
        <w:t xml:space="preserve">Air </w:t>
      </w:r>
      <w:r>
        <w:tab/>
        <w:t xml:space="preserve">Purifier </w:t>
      </w:r>
      <w:r>
        <w:tab/>
        <w:t xml:space="preserve">Catalytic </w:t>
      </w:r>
      <w:r>
        <w:tab/>
        <w:t xml:space="preserve">NO </w:t>
      </w:r>
      <w:r>
        <w:tab/>
        <w:t xml:space="preserve">    Chamber </w:t>
      </w:r>
      <w:r>
        <w:tab/>
        <w:t xml:space="preserve">    NO</w:t>
      </w:r>
      <w:r w:rsidRPr="00C31D5F">
        <w:rPr>
          <w:vertAlign w:val="subscript"/>
        </w:rPr>
        <w:t>2</w:t>
      </w:r>
      <w:r>
        <w:t xml:space="preserve"> </w:t>
      </w:r>
      <w:r>
        <w:tab/>
        <w:t xml:space="preserve">Absorption </w:t>
      </w:r>
    </w:p>
    <w:p w14:paraId="6D9557D2" w14:textId="77777777" w:rsidR="000232C7" w:rsidRDefault="000232C7" w:rsidP="000232C7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A3F5B5E" wp14:editId="2BA0E5E3">
                <wp:simplePos x="0" y="0"/>
                <wp:positionH relativeFrom="column">
                  <wp:posOffset>5372100</wp:posOffset>
                </wp:positionH>
                <wp:positionV relativeFrom="paragraph">
                  <wp:posOffset>170180</wp:posOffset>
                </wp:positionV>
                <wp:extent cx="0" cy="457200"/>
                <wp:effectExtent l="57150" t="6350" r="57150" b="22225"/>
                <wp:wrapNone/>
                <wp:docPr id="36" name="Straight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99818A8" id="Straight Connector 36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pt,13.4pt" to="423pt,4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">
                <v:stroke endarrow="block"/>
              </v:line>
            </w:pict>
          </mc:Fallback>
        </mc:AlternateContent>
      </w:r>
      <w:r>
        <w:tab/>
      </w:r>
      <w:r>
        <w:tab/>
      </w:r>
      <w:r>
        <w:tab/>
      </w:r>
      <w:r>
        <w:tab/>
        <w:t xml:space="preserve">Chamber </w:t>
      </w:r>
      <w:r>
        <w:tab/>
        <w:t xml:space="preserve">Air </w:t>
      </w:r>
      <w:r>
        <w:tab/>
        <w:t xml:space="preserve">      A</w:t>
      </w:r>
      <w:r>
        <w:tab/>
        <w:t xml:space="preserve"> </w:t>
      </w:r>
      <w:r>
        <w:tab/>
        <w:t xml:space="preserve">  Air</w:t>
      </w:r>
      <w:r>
        <w:tab/>
      </w:r>
      <w:r>
        <w:tab/>
        <w:t xml:space="preserve">tower </w:t>
      </w:r>
    </w:p>
    <w:p w14:paraId="155717B1" w14:textId="77777777" w:rsidR="000232C7" w:rsidRDefault="000232C7" w:rsidP="000232C7"/>
    <w:p w14:paraId="49349347" w14:textId="77777777" w:rsidR="000232C7" w:rsidRDefault="000232C7" w:rsidP="000232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HNO</w:t>
      </w:r>
      <w:r w:rsidRPr="00C31D5F">
        <w:rPr>
          <w:vertAlign w:val="subscript"/>
        </w:rPr>
        <w:t>3</w:t>
      </w:r>
      <w:r>
        <w:t xml:space="preserve"> </w:t>
      </w:r>
    </w:p>
    <w:p w14:paraId="0102EA8E" w14:textId="77777777" w:rsidR="000232C7" w:rsidRDefault="000232C7" w:rsidP="000232C7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56A00CE8" wp14:editId="551BF925">
                <wp:simplePos x="0" y="0"/>
                <wp:positionH relativeFrom="column">
                  <wp:posOffset>4914900</wp:posOffset>
                </wp:positionH>
                <wp:positionV relativeFrom="paragraph">
                  <wp:posOffset>101600</wp:posOffset>
                </wp:positionV>
                <wp:extent cx="914400" cy="342900"/>
                <wp:effectExtent l="9525" t="6350" r="9525" b="12700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14F5709" id="Rectangle 35" o:spid="_x0000_s1026" style="position:absolute;margin-left:387pt;margin-top:8pt;width:1in;height:27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"/>
            </w:pict>
          </mc:Fallback>
        </mc:AlternateContent>
      </w:r>
    </w:p>
    <w:p w14:paraId="67ED024E" w14:textId="77777777" w:rsidR="000232C7" w:rsidRDefault="000232C7" w:rsidP="000232C7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D31EA9E" wp14:editId="6F0271A2">
                <wp:simplePos x="0" y="0"/>
                <wp:positionH relativeFrom="column">
                  <wp:posOffset>3657600</wp:posOffset>
                </wp:positionH>
                <wp:positionV relativeFrom="paragraph">
                  <wp:posOffset>164465</wp:posOffset>
                </wp:positionV>
                <wp:extent cx="1257300" cy="0"/>
                <wp:effectExtent l="19050" t="53975" r="9525" b="60325"/>
                <wp:wrapNone/>
                <wp:docPr id="34" name="Straight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C32C60B" id="Straight Connector 34" o:spid="_x0000_s1026" style="position:absolute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12.95pt" to="387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">
                <v:stroke endarrow="block"/>
              </v:lin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Substance C </w:t>
      </w:r>
      <w:r>
        <w:tab/>
      </w:r>
      <w:r>
        <w:tab/>
        <w:t xml:space="preserve">Chamber B </w:t>
      </w:r>
    </w:p>
    <w:p w14:paraId="0A7E5770" w14:textId="77777777" w:rsidR="000232C7" w:rsidRDefault="000232C7" w:rsidP="000232C7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BCE4392" wp14:editId="43030B49">
                <wp:simplePos x="0" y="0"/>
                <wp:positionH relativeFrom="column">
                  <wp:posOffset>5372100</wp:posOffset>
                </wp:positionH>
                <wp:positionV relativeFrom="paragraph">
                  <wp:posOffset>141605</wp:posOffset>
                </wp:positionV>
                <wp:extent cx="0" cy="114300"/>
                <wp:effectExtent l="57150" t="15875" r="57150" b="12700"/>
                <wp:wrapNone/>
                <wp:docPr id="33" name="Straight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F9985C1" id="Straight Connector 33" o:spid="_x0000_s1026" style="position:absolute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pt,11.15pt" to="423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6D4C1CA" wp14:editId="0B1B4D29">
                <wp:simplePos x="0" y="0"/>
                <wp:positionH relativeFrom="column">
                  <wp:posOffset>5372100</wp:posOffset>
                </wp:positionH>
                <wp:positionV relativeFrom="paragraph">
                  <wp:posOffset>93980</wp:posOffset>
                </wp:positionV>
                <wp:extent cx="0" cy="342900"/>
                <wp:effectExtent l="9525" t="6350" r="9525" b="12700"/>
                <wp:wrapNone/>
                <wp:docPr id="32" name="Straight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4EAC251" id="Straight Connector 32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pt,7.4pt" to="423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"/>
            </w:pict>
          </mc:Fallback>
        </mc:AlternateContent>
      </w:r>
    </w:p>
    <w:p w14:paraId="2BED0E40" w14:textId="77777777" w:rsidR="000232C7" w:rsidRDefault="000232C7" w:rsidP="000232C7">
      <w:r>
        <w:tab/>
      </w:r>
      <w:r>
        <w:tab/>
      </w:r>
    </w:p>
    <w:p w14:paraId="40486752" w14:textId="77777777" w:rsidR="000232C7" w:rsidRDefault="000232C7" w:rsidP="000232C7"/>
    <w:p w14:paraId="34B085DD" w14:textId="77777777" w:rsidR="000232C7" w:rsidRDefault="000232C7" w:rsidP="000232C7">
      <w:r>
        <w:t xml:space="preserve">                                                                                                                                     Ca(OH)</w:t>
      </w:r>
      <w:r w:rsidRPr="00C31D5F">
        <w:rPr>
          <w:vertAlign w:val="subscript"/>
        </w:rPr>
        <w:t xml:space="preserve">2 </w:t>
      </w:r>
    </w:p>
    <w:p w14:paraId="730C374A" w14:textId="77777777" w:rsidR="000232C7" w:rsidRDefault="000232C7" w:rsidP="000232C7">
      <w:r>
        <w:rPr>
          <w:b/>
          <w:i/>
          <w:sz w:val="16"/>
          <w:szCs w:val="16"/>
        </w:rPr>
        <w:t xml:space="preserve"> </w:t>
      </w:r>
      <w:r>
        <w:rPr>
          <w:b/>
          <w:i/>
          <w:sz w:val="16"/>
          <w:szCs w:val="16"/>
        </w:rPr>
        <w:tab/>
      </w:r>
    </w:p>
    <w:p w14:paraId="36B20114" w14:textId="77777777" w:rsidR="000232C7" w:rsidRDefault="000232C7" w:rsidP="000232C7">
      <w:r>
        <w:t xml:space="preserve">(i) Name the catalytic used in the catalytic chamber. </w:t>
      </w:r>
      <w:r>
        <w:tab/>
      </w:r>
      <w:r>
        <w:tab/>
      </w:r>
      <w:r>
        <w:tab/>
        <w:t xml:space="preserve">(1 mark) </w:t>
      </w:r>
    </w:p>
    <w:p w14:paraId="65E02505" w14:textId="77777777" w:rsidR="000232C7" w:rsidRDefault="000232C7" w:rsidP="000232C7">
      <w:pPr>
        <w:spacing w:line="360" w:lineRule="auto"/>
      </w:pPr>
      <w:r>
        <w:tab/>
      </w:r>
    </w:p>
    <w:p w14:paraId="62F918F7" w14:textId="77777777" w:rsidR="000232C7" w:rsidRDefault="000232C7" w:rsidP="000232C7"/>
    <w:p w14:paraId="093FA801" w14:textId="77777777" w:rsidR="000232C7" w:rsidRDefault="000232C7" w:rsidP="000232C7">
      <w:r>
        <w:t xml:space="preserve">(ii) Name the process that takes place in chamber A. </w:t>
      </w:r>
      <w:r>
        <w:tab/>
      </w:r>
      <w:r>
        <w:tab/>
      </w:r>
      <w:r>
        <w:tab/>
        <w:t>( 1 mark)</w:t>
      </w:r>
    </w:p>
    <w:p w14:paraId="6A1CF3E5" w14:textId="77777777" w:rsidR="000232C7" w:rsidRDefault="000232C7" w:rsidP="000232C7">
      <w:pPr>
        <w:spacing w:line="360" w:lineRule="auto"/>
      </w:pPr>
      <w:r>
        <w:tab/>
      </w:r>
    </w:p>
    <w:p w14:paraId="73C5879B" w14:textId="77777777" w:rsidR="000232C7" w:rsidRDefault="000232C7" w:rsidP="000232C7"/>
    <w:p w14:paraId="7BF04954" w14:textId="77777777" w:rsidR="000232C7" w:rsidRDefault="000232C7" w:rsidP="000232C7">
      <w:r>
        <w:t xml:space="preserve">(iii) Write down the overall equation of the reaction that takes place in the absorption tower.(1 mark) </w:t>
      </w:r>
    </w:p>
    <w:p w14:paraId="4C3A1DD1" w14:textId="77777777" w:rsidR="000232C7" w:rsidRDefault="000232C7" w:rsidP="000232C7">
      <w:pPr>
        <w:spacing w:line="360" w:lineRule="auto"/>
      </w:pPr>
      <w:r>
        <w:tab/>
      </w:r>
    </w:p>
    <w:p w14:paraId="6C96AFF8" w14:textId="77777777" w:rsidR="000232C7" w:rsidRDefault="000232C7" w:rsidP="000232C7">
      <w:r>
        <w:tab/>
      </w:r>
      <w:r>
        <w:tab/>
      </w:r>
    </w:p>
    <w:p w14:paraId="6BE99D26" w14:textId="77777777" w:rsidR="000232C7" w:rsidRDefault="000232C7" w:rsidP="000232C7">
      <w:r>
        <w:t xml:space="preserve">(iv) State one use of substance C. </w:t>
      </w:r>
      <w:r>
        <w:tab/>
      </w:r>
      <w:r>
        <w:tab/>
      </w:r>
      <w:r>
        <w:tab/>
      </w:r>
      <w:r>
        <w:tab/>
      </w:r>
      <w:r>
        <w:tab/>
        <w:t>(1 mark)</w:t>
      </w:r>
    </w:p>
    <w:p w14:paraId="7C3EB5E9" w14:textId="77777777" w:rsidR="000232C7" w:rsidRDefault="000232C7" w:rsidP="000232C7">
      <w:pPr>
        <w:spacing w:line="360" w:lineRule="auto"/>
      </w:pPr>
    </w:p>
    <w:p w14:paraId="0CD59645" w14:textId="77777777" w:rsidR="000232C7" w:rsidRDefault="000232C7" w:rsidP="000232C7">
      <w:r>
        <w:tab/>
      </w:r>
    </w:p>
    <w:p w14:paraId="78F29AD2" w14:textId="77777777" w:rsidR="000232C7" w:rsidRDefault="000232C7" w:rsidP="000232C7">
      <w:r>
        <w:t>(c) Write down the equation for the reaction that takes place when silver nitrate   is heated.</w:t>
      </w:r>
    </w:p>
    <w:p w14:paraId="0E2A6E9E" w14:textId="77777777" w:rsidR="000232C7" w:rsidRDefault="000232C7" w:rsidP="000232C7">
      <w:r>
        <w:t xml:space="preserve">(1 mark) </w:t>
      </w:r>
    </w:p>
    <w:p w14:paraId="0CE24E7C" w14:textId="77777777" w:rsidR="000232C7" w:rsidRDefault="000232C7" w:rsidP="000232C7">
      <w:pPr>
        <w:spacing w:line="360" w:lineRule="auto"/>
      </w:pPr>
      <w:r>
        <w:lastRenderedPageBreak/>
        <w:tab/>
      </w:r>
    </w:p>
    <w:p w14:paraId="60E9AF88" w14:textId="77777777" w:rsidR="000232C7" w:rsidRDefault="000232C7" w:rsidP="000232C7"/>
    <w:p w14:paraId="7FFFCEFE" w14:textId="77777777" w:rsidR="000232C7" w:rsidRDefault="000232C7" w:rsidP="000232C7">
      <w:r>
        <w:tab/>
        <w:t>(d) Urea (NH</w:t>
      </w:r>
      <w:r w:rsidRPr="00932AA8">
        <w:rPr>
          <w:vertAlign w:val="subscript"/>
        </w:rPr>
        <w:t>2</w:t>
      </w:r>
      <w:r>
        <w:t xml:space="preserve"> CONH</w:t>
      </w:r>
      <w:r w:rsidRPr="00932AA8">
        <w:rPr>
          <w:vertAlign w:val="subscript"/>
        </w:rPr>
        <w:t>2</w:t>
      </w:r>
      <w:r>
        <w:t xml:space="preserve">) is commonly applied to the soil as a fertilizer.  Calculate the </w:t>
      </w:r>
    </w:p>
    <w:p w14:paraId="13B4D745" w14:textId="77777777" w:rsidR="000232C7" w:rsidRDefault="000232C7" w:rsidP="000232C7">
      <w:pPr>
        <w:ind w:firstLine="720"/>
      </w:pPr>
      <w:r>
        <w:t xml:space="preserve">      Percentage of nitrogen by mass in urea. </w:t>
      </w:r>
      <w:r>
        <w:tab/>
      </w:r>
      <w:r>
        <w:tab/>
      </w:r>
      <w:r>
        <w:tab/>
      </w:r>
      <w:r>
        <w:tab/>
        <w:t>(2 marks)</w:t>
      </w:r>
    </w:p>
    <w:p w14:paraId="1BB3223F" w14:textId="77777777" w:rsidR="000232C7" w:rsidRDefault="000232C7" w:rsidP="000232C7">
      <w:r>
        <w:t xml:space="preserve">                            (N = 14, H = 1, C = 12, O = 16) </w:t>
      </w:r>
    </w:p>
    <w:p w14:paraId="42359CDC" w14:textId="77777777" w:rsidR="000232C7" w:rsidRDefault="000232C7" w:rsidP="000232C7"/>
    <w:p w14:paraId="1DCF72D3" w14:textId="77777777" w:rsidR="000232C7" w:rsidRDefault="000232C7" w:rsidP="000232C7"/>
    <w:p w14:paraId="3A74C665" w14:textId="77777777" w:rsidR="000232C7" w:rsidRDefault="000232C7" w:rsidP="000232C7"/>
    <w:p w14:paraId="2CEBDDF2" w14:textId="77777777" w:rsidR="000232C7" w:rsidRDefault="000232C7" w:rsidP="000232C7"/>
    <w:p w14:paraId="6FAE4ACD" w14:textId="77777777" w:rsidR="000232C7" w:rsidRDefault="000232C7" w:rsidP="000232C7"/>
    <w:p w14:paraId="0C789C07" w14:textId="77777777" w:rsidR="000232C7" w:rsidRDefault="000232C7" w:rsidP="000232C7"/>
    <w:p w14:paraId="0A066E45" w14:textId="77777777" w:rsidR="000232C7" w:rsidRDefault="000232C7" w:rsidP="000232C7"/>
    <w:p w14:paraId="33C1099C" w14:textId="77777777" w:rsidR="000232C7" w:rsidRDefault="000232C7" w:rsidP="000232C7"/>
    <w:p w14:paraId="0F9A7686" w14:textId="77777777" w:rsidR="000232C7" w:rsidRDefault="000232C7" w:rsidP="000232C7">
      <w:r>
        <w:tab/>
        <w:t xml:space="preserve">(e) Name the process through which substance C is formed. </w:t>
      </w:r>
      <w:r>
        <w:tab/>
      </w:r>
      <w:r>
        <w:tab/>
        <w:t>(1 mark)</w:t>
      </w:r>
    </w:p>
    <w:p w14:paraId="33C1A5C8" w14:textId="77777777" w:rsidR="000232C7" w:rsidRDefault="000232C7" w:rsidP="000232C7">
      <w:pPr>
        <w:spacing w:line="360" w:lineRule="auto"/>
      </w:pPr>
      <w:r>
        <w:tab/>
      </w:r>
    </w:p>
    <w:p w14:paraId="2701BEDA" w14:textId="77777777" w:rsidR="000232C7" w:rsidRDefault="000232C7" w:rsidP="000232C7"/>
    <w:p w14:paraId="090378D5" w14:textId="77777777" w:rsidR="000232C7" w:rsidRDefault="000232C7" w:rsidP="000232C7"/>
    <w:p w14:paraId="653F295E" w14:textId="77777777" w:rsidR="000232C7" w:rsidRDefault="000232C7" w:rsidP="000232C7"/>
    <w:p w14:paraId="4322D882" w14:textId="77777777" w:rsidR="000232C7" w:rsidRDefault="000232C7" w:rsidP="000232C7"/>
    <w:p w14:paraId="2AD8D981" w14:textId="77777777" w:rsidR="000232C7" w:rsidRDefault="000232C7" w:rsidP="000232C7"/>
    <w:p w14:paraId="5C1D0161" w14:textId="77777777" w:rsidR="000232C7" w:rsidRDefault="000232C7" w:rsidP="000232C7"/>
    <w:p w14:paraId="5FCAC612" w14:textId="77777777" w:rsidR="000232C7" w:rsidRDefault="000232C7" w:rsidP="000232C7">
      <w:r>
        <w:t xml:space="preserve">6. Aluminium is extracted using the electrolytic cell represented by the diagram </w:t>
      </w:r>
      <w:r>
        <w:rPr>
          <w:b/>
        </w:rPr>
        <w:t>below</w:t>
      </w:r>
      <w:r>
        <w:t>.</w:t>
      </w:r>
    </w:p>
    <w:p w14:paraId="011D8698" w14:textId="77777777" w:rsidR="000232C7" w:rsidRDefault="000232C7" w:rsidP="000232C7">
      <w:r>
        <w:rPr>
          <w:noProof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316BCB27" wp14:editId="0F5D65EC">
                <wp:simplePos x="0" y="0"/>
                <wp:positionH relativeFrom="column">
                  <wp:posOffset>923925</wp:posOffset>
                </wp:positionH>
                <wp:positionV relativeFrom="paragraph">
                  <wp:posOffset>103505</wp:posOffset>
                </wp:positionV>
                <wp:extent cx="4543425" cy="1752600"/>
                <wp:effectExtent l="0" t="2540" r="0" b="0"/>
                <wp:wrapNone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43425" cy="1752600"/>
                          <a:chOff x="2362" y="13110"/>
                          <a:chExt cx="7155" cy="2760"/>
                        </a:xfrm>
                      </wpg:grpSpPr>
                      <pic:pic xmlns:pic="http://schemas.openxmlformats.org/drawingml/2006/picture">
                        <pic:nvPicPr>
                          <pic:cNvPr id="26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7" y="13110"/>
                            <a:ext cx="4785" cy="27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7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8077" y="13155"/>
                            <a:ext cx="144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BEE9CE" w14:textId="77777777" w:rsidR="000232C7" w:rsidRDefault="000232C7" w:rsidP="000232C7">
                              <w:pP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Electrode 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7162" y="13590"/>
                            <a:ext cx="144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D1EA09" w14:textId="77777777" w:rsidR="000232C7" w:rsidRDefault="000232C7" w:rsidP="000232C7">
                              <w:pP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Electrode 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6937" y="14340"/>
                            <a:ext cx="1335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78A636" w14:textId="77777777" w:rsidR="000232C7" w:rsidRDefault="000232C7" w:rsidP="000232C7">
                              <w:pP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Steel tan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2557" y="15090"/>
                            <a:ext cx="141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135C4D" w14:textId="77777777" w:rsidR="000232C7" w:rsidRDefault="000232C7" w:rsidP="000232C7">
                              <w:pP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Molten aluminiu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2362" y="14505"/>
                            <a:ext cx="1425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B78B55" w14:textId="77777777" w:rsidR="000232C7" w:rsidRDefault="000232C7" w:rsidP="000232C7">
                              <w:pP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Molten o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25" o:spid="_x0000_s1027" style="position:absolute;margin-left:72.75pt;margin-top:8.15pt;width:357.75pt;height:138pt;z-index:251764736" coordorigin="2362,13110" coordsize="7155,27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5" o:spid="_x0000_s1028" type="#_x0000_t75" style="position:absolute;left:3427;top:13110;width:4785;height:27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MIAXCAAAA2wAAAA8AAABkcnMvZG93bnJldi54bWxEj0GLwjAUhO8L/ofwBG9rag/dpRpFhQUR&#10;ZKl68fZonk2xeSlJVuu/NwsLexxm5htmsRpsJ+7kQ+tYwWyagSCunW65UXA+fb1/gggRWWPnmBQ8&#10;KcBqOXpbYKndgyu6H2MjEoRDiQpMjH0pZagNWQxT1xMn7+q8xZikb6T2+Ehw28k8ywppseW0YLCn&#10;raH6dvyxCrKN6dz6ktsP883VUPn95tAWSk3Gw3oOItIQ/8N/7Z1WkBfw+yX9ALl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czCAFwgAAANsAAAAPAAAAAAAAAAAAAAAAAJ8C&#10;AABkcnMvZG93bnJldi54bWxQSwUGAAAAAAQABAD3AAAAjgMAAAAA&#10;">
                  <v:imagedata r:id="rId10" o:title=""/>
                </v:shape>
                <v:shape id="Text Box 106" o:spid="_x0000_s1029" type="#_x0000_t202" style="position:absolute;left:8077;top:13155;width:14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<v:textbox>
                    <w:txbxContent>
                      <w:p w:rsidR="000232C7" w:rsidRDefault="000232C7" w:rsidP="000232C7">
                        <w:pPr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Electrode X</w:t>
                        </w:r>
                      </w:p>
                    </w:txbxContent>
                  </v:textbox>
                </v:shape>
                <v:shape id="Text Box 107" o:spid="_x0000_s1030" type="#_x0000_t202" style="position:absolute;left:7162;top:13590;width:14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<v:textbox>
                    <w:txbxContent>
                      <w:p w:rsidR="000232C7" w:rsidRDefault="000232C7" w:rsidP="000232C7">
                        <w:pPr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Electrode Y</w:t>
                        </w:r>
                      </w:p>
                    </w:txbxContent>
                  </v:textbox>
                </v:shape>
                <v:shape id="Text Box 108" o:spid="_x0000_s1031" type="#_x0000_t202" style="position:absolute;left:6937;top:14340;width:1335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<v:textbox>
                    <w:txbxContent>
                      <w:p w:rsidR="000232C7" w:rsidRDefault="000232C7" w:rsidP="000232C7">
                        <w:pPr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Steel tank</w:t>
                        </w:r>
                      </w:p>
                    </w:txbxContent>
                  </v:textbox>
                </v:shape>
                <v:shape id="Text Box 109" o:spid="_x0000_s1032" type="#_x0000_t202" style="position:absolute;left:2557;top:15090;width:141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<v:textbox>
                    <w:txbxContent>
                      <w:p w:rsidR="000232C7" w:rsidRDefault="000232C7" w:rsidP="000232C7">
                        <w:pPr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Molten aluminium</w:t>
                        </w:r>
                      </w:p>
                    </w:txbxContent>
                  </v:textbox>
                </v:shape>
                <v:shape id="Text Box 110" o:spid="_x0000_s1033" type="#_x0000_t202" style="position:absolute;left:2362;top:14505;width:1425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<v:textbox>
                    <w:txbxContent>
                      <w:p w:rsidR="000232C7" w:rsidRDefault="000232C7" w:rsidP="000232C7">
                        <w:pPr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Molten or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4C137D4" w14:textId="77777777" w:rsidR="000232C7" w:rsidRDefault="000232C7" w:rsidP="000232C7"/>
    <w:p w14:paraId="6387AC36" w14:textId="77777777" w:rsidR="000232C7" w:rsidRDefault="000232C7" w:rsidP="000232C7"/>
    <w:p w14:paraId="66E68402" w14:textId="77777777" w:rsidR="000232C7" w:rsidRDefault="000232C7" w:rsidP="000232C7"/>
    <w:p w14:paraId="34632C40" w14:textId="77777777" w:rsidR="000232C7" w:rsidRDefault="000232C7" w:rsidP="000232C7"/>
    <w:p w14:paraId="5BA55FD3" w14:textId="77777777" w:rsidR="000232C7" w:rsidRDefault="000232C7" w:rsidP="000232C7"/>
    <w:p w14:paraId="725A13EA" w14:textId="77777777" w:rsidR="000232C7" w:rsidRDefault="000232C7" w:rsidP="000232C7"/>
    <w:p w14:paraId="04BAF84A" w14:textId="77777777" w:rsidR="000232C7" w:rsidRDefault="000232C7" w:rsidP="000232C7"/>
    <w:p w14:paraId="13D3E12A" w14:textId="77777777" w:rsidR="000232C7" w:rsidRDefault="000232C7" w:rsidP="000232C7"/>
    <w:p w14:paraId="4271B72A" w14:textId="77777777" w:rsidR="000232C7" w:rsidRDefault="000232C7" w:rsidP="000232C7">
      <w:pPr>
        <w:ind w:left="2160" w:hanging="720"/>
      </w:pPr>
    </w:p>
    <w:p w14:paraId="1F8C94DC" w14:textId="77777777" w:rsidR="000232C7" w:rsidRDefault="000232C7" w:rsidP="000232C7">
      <w:pPr>
        <w:rPr>
          <w:i/>
        </w:rPr>
      </w:pPr>
    </w:p>
    <w:p w14:paraId="6F378426" w14:textId="77777777" w:rsidR="000232C7" w:rsidRDefault="000232C7" w:rsidP="000232C7">
      <w:pPr>
        <w:rPr>
          <w:i/>
        </w:rPr>
      </w:pPr>
    </w:p>
    <w:p w14:paraId="3FD5A9E7" w14:textId="77777777" w:rsidR="000232C7" w:rsidRDefault="000232C7" w:rsidP="000232C7"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14:paraId="02E3E5C1" w14:textId="77777777" w:rsidR="000232C7" w:rsidRDefault="000232C7" w:rsidP="000232C7">
      <w:r>
        <w:tab/>
        <w:t>(a)Why is aluminium extracted by electrolytic method?</w:t>
      </w:r>
      <w:r>
        <w:tab/>
      </w:r>
      <w:r>
        <w:tab/>
      </w:r>
      <w:r>
        <w:tab/>
      </w:r>
      <w:r>
        <w:tab/>
        <w:t>(1mk)</w:t>
      </w:r>
    </w:p>
    <w:p w14:paraId="7BF1C0A0" w14:textId="77777777" w:rsidR="000232C7" w:rsidRDefault="000232C7" w:rsidP="000232C7"/>
    <w:p w14:paraId="0477BE14" w14:textId="77777777" w:rsidR="000232C7" w:rsidRDefault="000232C7" w:rsidP="000232C7"/>
    <w:p w14:paraId="00C3CABA" w14:textId="77777777" w:rsidR="000232C7" w:rsidRDefault="000232C7" w:rsidP="000232C7">
      <w:r>
        <w:tab/>
        <w:t>(b)</w:t>
      </w:r>
      <w:r>
        <w:tab/>
        <w:t>Name the electrodes labeled.</w:t>
      </w:r>
    </w:p>
    <w:p w14:paraId="724503A8" w14:textId="77777777" w:rsidR="000232C7" w:rsidRDefault="000232C7" w:rsidP="000232C7"/>
    <w:p w14:paraId="5CAA25D0" w14:textId="77777777" w:rsidR="000232C7" w:rsidRDefault="000232C7" w:rsidP="000232C7">
      <w:r>
        <w:tab/>
      </w:r>
      <w:r>
        <w:tab/>
      </w:r>
      <w:r>
        <w:rPr>
          <w:b/>
        </w:rPr>
        <w:t>X</w:t>
      </w:r>
      <w:r>
        <w:t xml:space="preserve">                                     </w:t>
      </w:r>
      <w:r>
        <w:tab/>
        <w:t>(1mk)</w:t>
      </w:r>
    </w:p>
    <w:p w14:paraId="06798398" w14:textId="77777777" w:rsidR="000232C7" w:rsidRDefault="000232C7" w:rsidP="000232C7"/>
    <w:p w14:paraId="7EBA0853" w14:textId="77777777" w:rsidR="000232C7" w:rsidRDefault="000232C7" w:rsidP="000232C7">
      <w:pPr>
        <w:tabs>
          <w:tab w:val="left" w:pos="720"/>
          <w:tab w:val="left" w:pos="1440"/>
          <w:tab w:val="left" w:pos="2160"/>
          <w:tab w:val="right" w:pos="9360"/>
        </w:tabs>
      </w:pPr>
      <w:r>
        <w:tab/>
      </w:r>
      <w:r>
        <w:tab/>
      </w:r>
      <w:r>
        <w:rPr>
          <w:b/>
        </w:rPr>
        <w:t>Y</w:t>
      </w:r>
      <w:r>
        <w:t xml:space="preserve"> </w:t>
      </w:r>
      <w:r>
        <w:tab/>
        <w:t xml:space="preserve">                                      (1mk)</w:t>
      </w:r>
      <w:r>
        <w:tab/>
        <w:t xml:space="preserve">  </w:t>
      </w:r>
    </w:p>
    <w:p w14:paraId="41DE5B80" w14:textId="77777777" w:rsidR="000232C7" w:rsidRDefault="000232C7" w:rsidP="000232C7"/>
    <w:p w14:paraId="0A692761" w14:textId="77777777" w:rsidR="000232C7" w:rsidRDefault="000232C7" w:rsidP="000232C7">
      <w:r>
        <w:tab/>
        <w:t>(c)</w:t>
      </w:r>
      <w:r>
        <w:tab/>
        <w:t>The chief ore from which aluminium is extracted is bauxite.</w:t>
      </w:r>
    </w:p>
    <w:p w14:paraId="7F185A99" w14:textId="77777777" w:rsidR="000232C7" w:rsidRDefault="000232C7" w:rsidP="000232C7">
      <w:r>
        <w:lastRenderedPageBreak/>
        <w:tab/>
      </w:r>
      <w:r>
        <w:tab/>
        <w:t>(i)Name</w:t>
      </w:r>
      <w:r>
        <w:rPr>
          <w:b/>
        </w:rPr>
        <w:t xml:space="preserve"> two</w:t>
      </w:r>
      <w:r>
        <w:t xml:space="preserve"> main impurities present in bauxite.</w:t>
      </w:r>
      <w:r>
        <w:tab/>
      </w:r>
      <w:r>
        <w:tab/>
      </w:r>
      <w:r>
        <w:tab/>
      </w:r>
      <w:r>
        <w:tab/>
        <w:t>(2mks)</w:t>
      </w:r>
    </w:p>
    <w:p w14:paraId="64589FC8" w14:textId="77777777" w:rsidR="000232C7" w:rsidRDefault="000232C7" w:rsidP="000232C7"/>
    <w:p w14:paraId="36F6B3C4" w14:textId="77777777" w:rsidR="000232C7" w:rsidRDefault="000232C7" w:rsidP="000232C7">
      <w:r>
        <w:tab/>
      </w:r>
    </w:p>
    <w:p w14:paraId="315B4690" w14:textId="77777777" w:rsidR="000232C7" w:rsidRDefault="000232C7" w:rsidP="000232C7"/>
    <w:p w14:paraId="15AECC6B" w14:textId="77777777" w:rsidR="000232C7" w:rsidRDefault="000232C7" w:rsidP="000232C7">
      <w:r>
        <w:t>(ii) Aluminium oxide is the main component in bauxite with a melting point of 201 but electrolysis of molten aluminium oxide is carried out at 800</w:t>
      </w:r>
      <w:r>
        <w:sym w:font="Symbol" w:char="00B0"/>
      </w:r>
      <w:r>
        <w:t>C.  Explain how this is achieved.(2mks)</w:t>
      </w:r>
    </w:p>
    <w:p w14:paraId="6DE4F0FF" w14:textId="77777777" w:rsidR="000232C7" w:rsidRDefault="000232C7" w:rsidP="000232C7">
      <w:pPr>
        <w:ind w:left="1440" w:firstLine="720"/>
      </w:pPr>
    </w:p>
    <w:p w14:paraId="02FE5576" w14:textId="77777777" w:rsidR="000232C7" w:rsidRDefault="000232C7" w:rsidP="000232C7">
      <w:r>
        <w:tab/>
      </w:r>
      <w:r>
        <w:tab/>
      </w:r>
    </w:p>
    <w:p w14:paraId="722135DA" w14:textId="77777777" w:rsidR="000232C7" w:rsidRDefault="000232C7" w:rsidP="000232C7"/>
    <w:p w14:paraId="7F1BEFEB" w14:textId="77777777" w:rsidR="000232C7" w:rsidRDefault="000232C7" w:rsidP="000232C7"/>
    <w:p w14:paraId="6DD007B9" w14:textId="77777777" w:rsidR="000232C7" w:rsidRDefault="000232C7" w:rsidP="000232C7">
      <w:r>
        <w:t>(d)  Write the equations for the reaction taking place at the anode.</w:t>
      </w:r>
      <w:r>
        <w:tab/>
      </w:r>
      <w:r>
        <w:tab/>
      </w:r>
      <w:r>
        <w:tab/>
        <w:t>(1mk)</w:t>
      </w:r>
    </w:p>
    <w:p w14:paraId="60C54010" w14:textId="77777777" w:rsidR="000232C7" w:rsidRDefault="000232C7" w:rsidP="000232C7"/>
    <w:p w14:paraId="0A378965" w14:textId="77777777" w:rsidR="000232C7" w:rsidRDefault="000232C7" w:rsidP="000232C7"/>
    <w:p w14:paraId="0F9EAA88" w14:textId="77777777" w:rsidR="000232C7" w:rsidRDefault="000232C7" w:rsidP="000232C7"/>
    <w:p w14:paraId="5500D7C8" w14:textId="77777777" w:rsidR="000232C7" w:rsidRDefault="000232C7" w:rsidP="000232C7"/>
    <w:p w14:paraId="1C62EC39" w14:textId="77777777" w:rsidR="000232C7" w:rsidRDefault="000232C7" w:rsidP="000232C7">
      <w:r>
        <w:t>(e)  One of the electrodes is replaced periodically.  Which one and why?</w:t>
      </w:r>
      <w:r>
        <w:tab/>
      </w:r>
      <w:r>
        <w:tab/>
        <w:t>(2mks)</w:t>
      </w:r>
    </w:p>
    <w:p w14:paraId="1A0D1502" w14:textId="77777777" w:rsidR="000232C7" w:rsidRDefault="000232C7" w:rsidP="000232C7"/>
    <w:p w14:paraId="02EBC074" w14:textId="77777777" w:rsidR="000232C7" w:rsidRDefault="000232C7" w:rsidP="000232C7">
      <w:r>
        <w:tab/>
      </w:r>
    </w:p>
    <w:p w14:paraId="2942C3A3" w14:textId="77777777" w:rsidR="000232C7" w:rsidRDefault="000232C7" w:rsidP="000232C7">
      <w:r>
        <w:t xml:space="preserve">(f)   Duralumin (an alloy of copper, aluminium and magnesium) is preferred to pure aluminium </w:t>
      </w:r>
    </w:p>
    <w:p w14:paraId="0157FF1D" w14:textId="77777777" w:rsidR="000232C7" w:rsidRDefault="000232C7" w:rsidP="000232C7">
      <w:r>
        <w:t xml:space="preserve">in the construction of aeroplane bodies.  Give </w:t>
      </w:r>
      <w:r>
        <w:rPr>
          <w:b/>
        </w:rPr>
        <w:t>one</w:t>
      </w:r>
      <w:r>
        <w:t xml:space="preserve"> property of duralumin that is considered.(1mk)</w:t>
      </w:r>
    </w:p>
    <w:p w14:paraId="27E2BD2D" w14:textId="77777777" w:rsidR="000232C7" w:rsidRDefault="000232C7" w:rsidP="000232C7"/>
    <w:p w14:paraId="40801F52" w14:textId="77777777" w:rsidR="000232C7" w:rsidRDefault="000232C7" w:rsidP="000232C7"/>
    <w:p w14:paraId="0E3E6612" w14:textId="77777777" w:rsidR="000232C7" w:rsidRDefault="000232C7" w:rsidP="000232C7"/>
    <w:p w14:paraId="0ADE7119" w14:textId="77777777" w:rsidR="000232C7" w:rsidRDefault="000232C7" w:rsidP="000232C7">
      <w:r>
        <w:t xml:space="preserve">7. (a)In an experiment to study the rate of reaction a 10cm length of magnesium ribbon was </w:t>
      </w:r>
    </w:p>
    <w:p w14:paraId="12A5742C" w14:textId="77777777" w:rsidR="000232C7" w:rsidRDefault="000232C7" w:rsidP="000232C7">
      <w:r>
        <w:t xml:space="preserve">   reacted with 50cm</w:t>
      </w:r>
      <w:r w:rsidRPr="00676369">
        <w:rPr>
          <w:vertAlign w:val="superscript"/>
        </w:rPr>
        <w:t>3</w:t>
      </w:r>
      <w:r>
        <w:t xml:space="preserve"> of 1M hydrochloric acid.  The table below gives the data that was          collected. </w:t>
      </w:r>
    </w:p>
    <w:p w14:paraId="70667647" w14:textId="77777777" w:rsidR="000232C7" w:rsidRDefault="000232C7" w:rsidP="000232C7"/>
    <w:tbl>
      <w:tblPr>
        <w:tblStyle w:val="TableGrid"/>
        <w:tblW w:w="0" w:type="auto"/>
        <w:tblInd w:w="288" w:type="dxa"/>
        <w:tblLook w:val="01E0" w:firstRow="1" w:lastRow="1" w:firstColumn="1" w:lastColumn="1" w:noHBand="0" w:noVBand="0"/>
      </w:tblPr>
      <w:tblGrid>
        <w:gridCol w:w="2627"/>
        <w:gridCol w:w="631"/>
        <w:gridCol w:w="630"/>
        <w:gridCol w:w="597"/>
        <w:gridCol w:w="730"/>
        <w:gridCol w:w="691"/>
        <w:gridCol w:w="653"/>
        <w:gridCol w:w="614"/>
        <w:gridCol w:w="576"/>
        <w:gridCol w:w="676"/>
        <w:gridCol w:w="637"/>
      </w:tblGrid>
      <w:tr w:rsidR="000232C7" w14:paraId="224C462C" w14:textId="77777777" w:rsidTr="000232C7">
        <w:tc>
          <w:tcPr>
            <w:tcW w:w="3060" w:type="dxa"/>
          </w:tcPr>
          <w:p w14:paraId="25D467C6" w14:textId="77777777" w:rsidR="000232C7" w:rsidRDefault="000232C7" w:rsidP="000232C7">
            <w:r>
              <w:t>Time(sec)</w:t>
            </w:r>
          </w:p>
        </w:tc>
        <w:tc>
          <w:tcPr>
            <w:tcW w:w="719" w:type="dxa"/>
          </w:tcPr>
          <w:p w14:paraId="609DD2A5" w14:textId="77777777" w:rsidR="000232C7" w:rsidRDefault="000232C7" w:rsidP="000232C7">
            <w:r>
              <w:t>0</w:t>
            </w:r>
          </w:p>
        </w:tc>
        <w:tc>
          <w:tcPr>
            <w:tcW w:w="683" w:type="dxa"/>
          </w:tcPr>
          <w:p w14:paraId="21A6FB3B" w14:textId="77777777" w:rsidR="000232C7" w:rsidRDefault="000232C7" w:rsidP="000232C7">
            <w:r>
              <w:t>10</w:t>
            </w:r>
          </w:p>
        </w:tc>
        <w:tc>
          <w:tcPr>
            <w:tcW w:w="640" w:type="dxa"/>
          </w:tcPr>
          <w:p w14:paraId="1E00C081" w14:textId="77777777" w:rsidR="000232C7" w:rsidRDefault="000232C7" w:rsidP="000232C7">
            <w:r>
              <w:t>20</w:t>
            </w:r>
          </w:p>
        </w:tc>
        <w:tc>
          <w:tcPr>
            <w:tcW w:w="776" w:type="dxa"/>
          </w:tcPr>
          <w:p w14:paraId="1DE5E5F0" w14:textId="77777777" w:rsidR="000232C7" w:rsidRDefault="000232C7" w:rsidP="000232C7">
            <w:r>
              <w:t>30</w:t>
            </w:r>
          </w:p>
        </w:tc>
        <w:tc>
          <w:tcPr>
            <w:tcW w:w="726" w:type="dxa"/>
          </w:tcPr>
          <w:p w14:paraId="17B2F032" w14:textId="77777777" w:rsidR="000232C7" w:rsidRDefault="000232C7" w:rsidP="000232C7">
            <w:r>
              <w:t>40</w:t>
            </w:r>
          </w:p>
        </w:tc>
        <w:tc>
          <w:tcPr>
            <w:tcW w:w="676" w:type="dxa"/>
          </w:tcPr>
          <w:p w14:paraId="46B576FF" w14:textId="77777777" w:rsidR="000232C7" w:rsidRDefault="000232C7" w:rsidP="000232C7">
            <w:r>
              <w:t>50</w:t>
            </w:r>
          </w:p>
        </w:tc>
        <w:tc>
          <w:tcPr>
            <w:tcW w:w="626" w:type="dxa"/>
          </w:tcPr>
          <w:p w14:paraId="3AA2DD65" w14:textId="77777777" w:rsidR="000232C7" w:rsidRDefault="000232C7" w:rsidP="000232C7">
            <w:r>
              <w:t>60</w:t>
            </w:r>
          </w:p>
        </w:tc>
        <w:tc>
          <w:tcPr>
            <w:tcW w:w="576" w:type="dxa"/>
          </w:tcPr>
          <w:p w14:paraId="15142D7B" w14:textId="77777777" w:rsidR="000232C7" w:rsidRDefault="000232C7" w:rsidP="000232C7">
            <w:r>
              <w:t>70</w:t>
            </w:r>
          </w:p>
        </w:tc>
        <w:tc>
          <w:tcPr>
            <w:tcW w:w="706" w:type="dxa"/>
          </w:tcPr>
          <w:p w14:paraId="42218D98" w14:textId="77777777" w:rsidR="000232C7" w:rsidRDefault="000232C7" w:rsidP="000232C7">
            <w:r>
              <w:t>80</w:t>
            </w:r>
          </w:p>
        </w:tc>
        <w:tc>
          <w:tcPr>
            <w:tcW w:w="656" w:type="dxa"/>
          </w:tcPr>
          <w:p w14:paraId="1C41C5C1" w14:textId="77777777" w:rsidR="000232C7" w:rsidRDefault="000232C7" w:rsidP="000232C7">
            <w:r>
              <w:t>90</w:t>
            </w:r>
          </w:p>
        </w:tc>
      </w:tr>
      <w:tr w:rsidR="000232C7" w14:paraId="534DF696" w14:textId="77777777" w:rsidTr="000232C7">
        <w:tc>
          <w:tcPr>
            <w:tcW w:w="3060" w:type="dxa"/>
          </w:tcPr>
          <w:p w14:paraId="632CBD48" w14:textId="77777777" w:rsidR="000232C7" w:rsidRDefault="000232C7" w:rsidP="000232C7">
            <w:r>
              <w:t>Volume of hydrogen (cm</w:t>
            </w:r>
            <w:r w:rsidRPr="00676369">
              <w:rPr>
                <w:vertAlign w:val="superscript"/>
              </w:rPr>
              <w:t>3</w:t>
            </w:r>
            <w:r>
              <w:t>)</w:t>
            </w:r>
          </w:p>
        </w:tc>
        <w:tc>
          <w:tcPr>
            <w:tcW w:w="719" w:type="dxa"/>
          </w:tcPr>
          <w:p w14:paraId="46664EF1" w14:textId="77777777" w:rsidR="000232C7" w:rsidRDefault="000232C7" w:rsidP="000232C7">
            <w:r>
              <w:t>0</w:t>
            </w:r>
          </w:p>
        </w:tc>
        <w:tc>
          <w:tcPr>
            <w:tcW w:w="683" w:type="dxa"/>
          </w:tcPr>
          <w:p w14:paraId="5DEF60F2" w14:textId="77777777" w:rsidR="000232C7" w:rsidRDefault="000232C7" w:rsidP="000232C7">
            <w:r>
              <w:t>60</w:t>
            </w:r>
          </w:p>
        </w:tc>
        <w:tc>
          <w:tcPr>
            <w:tcW w:w="640" w:type="dxa"/>
          </w:tcPr>
          <w:p w14:paraId="4367053F" w14:textId="77777777" w:rsidR="000232C7" w:rsidRDefault="000232C7" w:rsidP="000232C7">
            <w:r>
              <w:t>90</w:t>
            </w:r>
          </w:p>
        </w:tc>
        <w:tc>
          <w:tcPr>
            <w:tcW w:w="776" w:type="dxa"/>
          </w:tcPr>
          <w:p w14:paraId="624119DA" w14:textId="77777777" w:rsidR="000232C7" w:rsidRDefault="000232C7" w:rsidP="000232C7">
            <w:r>
              <w:t>105</w:t>
            </w:r>
          </w:p>
        </w:tc>
        <w:tc>
          <w:tcPr>
            <w:tcW w:w="726" w:type="dxa"/>
          </w:tcPr>
          <w:p w14:paraId="7689A379" w14:textId="77777777" w:rsidR="000232C7" w:rsidRDefault="000232C7" w:rsidP="000232C7">
            <w:r>
              <w:t>112</w:t>
            </w:r>
          </w:p>
        </w:tc>
        <w:tc>
          <w:tcPr>
            <w:tcW w:w="676" w:type="dxa"/>
          </w:tcPr>
          <w:p w14:paraId="19514CA6" w14:textId="77777777" w:rsidR="000232C7" w:rsidRDefault="000232C7" w:rsidP="000232C7">
            <w:r>
              <w:t>116</w:t>
            </w:r>
          </w:p>
        </w:tc>
        <w:tc>
          <w:tcPr>
            <w:tcW w:w="626" w:type="dxa"/>
          </w:tcPr>
          <w:p w14:paraId="5EF6412A" w14:textId="77777777" w:rsidR="000232C7" w:rsidRDefault="000232C7" w:rsidP="000232C7">
            <w:r>
              <w:t>118</w:t>
            </w:r>
          </w:p>
        </w:tc>
        <w:tc>
          <w:tcPr>
            <w:tcW w:w="576" w:type="dxa"/>
          </w:tcPr>
          <w:p w14:paraId="282EBF54" w14:textId="77777777" w:rsidR="000232C7" w:rsidRDefault="000232C7" w:rsidP="000232C7">
            <w:r>
              <w:t>120</w:t>
            </w:r>
          </w:p>
        </w:tc>
        <w:tc>
          <w:tcPr>
            <w:tcW w:w="706" w:type="dxa"/>
          </w:tcPr>
          <w:p w14:paraId="246EAF8A" w14:textId="77777777" w:rsidR="000232C7" w:rsidRDefault="000232C7" w:rsidP="000232C7">
            <w:r>
              <w:t>120</w:t>
            </w:r>
          </w:p>
        </w:tc>
        <w:tc>
          <w:tcPr>
            <w:tcW w:w="656" w:type="dxa"/>
          </w:tcPr>
          <w:p w14:paraId="4551198C" w14:textId="77777777" w:rsidR="000232C7" w:rsidRDefault="000232C7" w:rsidP="000232C7">
            <w:r>
              <w:t>120</w:t>
            </w:r>
          </w:p>
        </w:tc>
      </w:tr>
    </w:tbl>
    <w:p w14:paraId="70F9B374" w14:textId="77777777" w:rsidR="000232C7" w:rsidRDefault="000232C7" w:rsidP="000232C7"/>
    <w:p w14:paraId="3666569D" w14:textId="77777777" w:rsidR="000232C7" w:rsidRDefault="000232C7" w:rsidP="000232C7">
      <w:r>
        <w:tab/>
        <w:t xml:space="preserve">(i) Plot a graph of volume of hydrogen against time. </w:t>
      </w:r>
      <w:r>
        <w:tab/>
        <w:t>(3 marks )</w:t>
      </w:r>
    </w:p>
    <w:p w14:paraId="0F15870D" w14:textId="77777777" w:rsidR="000232C7" w:rsidRDefault="000232C7" w:rsidP="000232C7"/>
    <w:p w14:paraId="47EAB22C" w14:textId="77777777" w:rsidR="000232C7" w:rsidRDefault="000232C7" w:rsidP="000232C7"/>
    <w:p w14:paraId="11C22185" w14:textId="77777777" w:rsidR="000232C7" w:rsidRDefault="000232C7" w:rsidP="000232C7"/>
    <w:p w14:paraId="5F8CB57E" w14:textId="77777777" w:rsidR="000232C7" w:rsidRDefault="000232C7" w:rsidP="000232C7">
      <w:r>
        <w:rPr>
          <w:noProof/>
        </w:rPr>
        <w:lastRenderedPageBreak/>
        <w:drawing>
          <wp:anchor distT="0" distB="0" distL="114300" distR="114300" simplePos="0" relativeHeight="251763712" behindDoc="1" locked="0" layoutInCell="1" allowOverlap="1" wp14:anchorId="0D1BBE8B" wp14:editId="7C69899F">
            <wp:simplePos x="0" y="0"/>
            <wp:positionH relativeFrom="column">
              <wp:posOffset>57150</wp:posOffset>
            </wp:positionH>
            <wp:positionV relativeFrom="paragraph">
              <wp:posOffset>163830</wp:posOffset>
            </wp:positionV>
            <wp:extent cx="6313170" cy="4984115"/>
            <wp:effectExtent l="19050" t="0" r="0" b="0"/>
            <wp:wrapTight wrapText="bothSides">
              <wp:wrapPolygon edited="0">
                <wp:start x="-65" y="83"/>
                <wp:lineTo x="-65" y="21548"/>
                <wp:lineTo x="21574" y="21548"/>
                <wp:lineTo x="21574" y="83"/>
                <wp:lineTo x="-65" y="83"/>
              </wp:wrapPolygon>
            </wp:wrapTight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0" r="20139" b="467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170" cy="4984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41B9C3C" w14:textId="77777777" w:rsidR="000232C7" w:rsidRDefault="000232C7" w:rsidP="000232C7"/>
    <w:p w14:paraId="22456E22" w14:textId="77777777" w:rsidR="000232C7" w:rsidRDefault="000232C7" w:rsidP="000232C7"/>
    <w:p w14:paraId="5C9EDB00" w14:textId="77777777" w:rsidR="000232C7" w:rsidRDefault="000232C7" w:rsidP="000232C7"/>
    <w:p w14:paraId="5544883C" w14:textId="77777777" w:rsidR="000232C7" w:rsidRDefault="000232C7" w:rsidP="000232C7"/>
    <w:p w14:paraId="412B3B97" w14:textId="77777777" w:rsidR="000232C7" w:rsidRDefault="000232C7" w:rsidP="000232C7">
      <w:r>
        <w:t xml:space="preserve">       (ii) From the graph find:</w:t>
      </w:r>
    </w:p>
    <w:p w14:paraId="3299E8DF" w14:textId="77777777" w:rsidR="000232C7" w:rsidRDefault="000232C7" w:rsidP="000232C7">
      <w:r>
        <w:tab/>
        <w:t>I) the volume of hydrogen that had been produced when time was 35 seconds. (1 mark)</w:t>
      </w:r>
    </w:p>
    <w:p w14:paraId="558784C2" w14:textId="77777777" w:rsidR="000232C7" w:rsidRDefault="000232C7" w:rsidP="000232C7"/>
    <w:p w14:paraId="4AFCE6D6" w14:textId="77777777" w:rsidR="000232C7" w:rsidRDefault="000232C7" w:rsidP="000232C7">
      <w:pPr>
        <w:tabs>
          <w:tab w:val="left" w:pos="7896"/>
        </w:tabs>
      </w:pPr>
    </w:p>
    <w:p w14:paraId="633069D8" w14:textId="77777777" w:rsidR="000232C7" w:rsidRDefault="000232C7" w:rsidP="000232C7">
      <w:r>
        <w:t xml:space="preserve">           II) The rate of reaction when time is 45 seconds.</w:t>
      </w:r>
      <w:r>
        <w:tab/>
      </w:r>
      <w:r>
        <w:tab/>
      </w:r>
      <w:r>
        <w:tab/>
        <w:t>(2 marks)</w:t>
      </w:r>
    </w:p>
    <w:p w14:paraId="535975F5" w14:textId="77777777" w:rsidR="000232C7" w:rsidRDefault="000232C7" w:rsidP="000232C7"/>
    <w:p w14:paraId="2A0F26D3" w14:textId="77777777" w:rsidR="000232C7" w:rsidRDefault="000232C7" w:rsidP="000232C7"/>
    <w:p w14:paraId="225138EE" w14:textId="77777777" w:rsidR="000232C7" w:rsidRDefault="000232C7" w:rsidP="000232C7"/>
    <w:p w14:paraId="2101D8DB" w14:textId="77777777" w:rsidR="000232C7" w:rsidRDefault="000232C7" w:rsidP="000232C7"/>
    <w:p w14:paraId="5EE90D98" w14:textId="77777777" w:rsidR="000232C7" w:rsidRDefault="000232C7" w:rsidP="000232C7"/>
    <w:p w14:paraId="2DBB575D" w14:textId="77777777" w:rsidR="000232C7" w:rsidRDefault="000232C7" w:rsidP="000232C7">
      <w:pPr>
        <w:ind w:firstLine="720"/>
      </w:pPr>
      <w:r>
        <w:t xml:space="preserve">(ii) Sketch on the diagram the curve you would obtain if the reaction is repeated </w:t>
      </w:r>
    </w:p>
    <w:p w14:paraId="071347C8" w14:textId="77777777" w:rsidR="000232C7" w:rsidRDefault="000232C7" w:rsidP="000232C7">
      <w:pPr>
        <w:ind w:firstLine="720"/>
      </w:pPr>
      <w:r>
        <w:t xml:space="preserve">  Using 0.5M HCl.  Label this curve 0.5M HCl. </w:t>
      </w:r>
      <w:r>
        <w:tab/>
      </w:r>
      <w:r>
        <w:tab/>
      </w:r>
      <w:r>
        <w:tab/>
      </w:r>
      <w:r>
        <w:tab/>
        <w:t>(1 mark)</w:t>
      </w:r>
    </w:p>
    <w:p w14:paraId="09B57197" w14:textId="77777777" w:rsidR="000232C7" w:rsidRDefault="000232C7" w:rsidP="000232C7"/>
    <w:p w14:paraId="10D36E99" w14:textId="77777777" w:rsidR="000232C7" w:rsidRDefault="000232C7" w:rsidP="000232C7"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7D1A2A0" wp14:editId="4058DCB8">
                <wp:simplePos x="0" y="0"/>
                <wp:positionH relativeFrom="column">
                  <wp:posOffset>2628900</wp:posOffset>
                </wp:positionH>
                <wp:positionV relativeFrom="paragraph">
                  <wp:posOffset>158750</wp:posOffset>
                </wp:positionV>
                <wp:extent cx="114300" cy="114300"/>
                <wp:effectExtent l="9525" t="10160" r="9525" b="8890"/>
                <wp:wrapNone/>
                <wp:docPr id="24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8746178" id="Straight Connector 24" o:spid="_x0000_s1026" style="position:absolute;flip:x 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12.5pt" to="3in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"/>
            </w:pict>
          </mc:Fallback>
        </mc:AlternateContent>
      </w:r>
      <w:r>
        <w:tab/>
        <w:t xml:space="preserve">(b) </w:t>
      </w:r>
      <w:r>
        <w:tab/>
        <w:t>Study the equilibrium equation below and answer the questions below it.</w:t>
      </w:r>
    </w:p>
    <w:p w14:paraId="1A4694AA" w14:textId="77777777" w:rsidR="000232C7" w:rsidRDefault="000232C7" w:rsidP="000232C7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C185DC8" wp14:editId="3DD27A74">
                <wp:simplePos x="0" y="0"/>
                <wp:positionH relativeFrom="column">
                  <wp:posOffset>2286000</wp:posOffset>
                </wp:positionH>
                <wp:positionV relativeFrom="paragraph">
                  <wp:posOffset>116840</wp:posOffset>
                </wp:positionV>
                <wp:extent cx="457200" cy="0"/>
                <wp:effectExtent l="9525" t="10160" r="9525" b="8890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C218CAC" id="Straight Connector 23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9.2pt" to="3in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"/>
            </w:pict>
          </mc:Fallback>
        </mc:AlternateContent>
      </w:r>
      <w:r>
        <w:tab/>
      </w:r>
      <w:r>
        <w:tab/>
      </w:r>
      <w:r>
        <w:tab/>
        <w:t>A</w:t>
      </w:r>
      <w:r w:rsidRPr="004E2BD7">
        <w:rPr>
          <w:vertAlign w:val="subscript"/>
        </w:rPr>
        <w:t>2 (g) +</w:t>
      </w:r>
      <w:r>
        <w:t xml:space="preserve">  B</w:t>
      </w:r>
      <w:r w:rsidRPr="004E2BD7">
        <w:rPr>
          <w:vertAlign w:val="subscript"/>
        </w:rPr>
        <w:t xml:space="preserve">2 (g) </w:t>
      </w:r>
      <w:r>
        <w:tab/>
      </w:r>
      <w:r>
        <w:tab/>
        <w:t xml:space="preserve">    2AB </w:t>
      </w:r>
      <w:r w:rsidRPr="004E2BD7">
        <w:rPr>
          <w:vertAlign w:val="subscript"/>
        </w:rPr>
        <w:t xml:space="preserve">(g) </w:t>
      </w:r>
      <w:r>
        <w:tab/>
      </w:r>
      <w:r>
        <w:sym w:font="Symbol" w:char="F044"/>
      </w:r>
      <w:r>
        <w:t>H = + 7 kJmpol</w:t>
      </w:r>
      <w:r w:rsidRPr="004E2BD7">
        <w:rPr>
          <w:vertAlign w:val="superscript"/>
        </w:rPr>
        <w:t xml:space="preserve">-1 </w:t>
      </w:r>
    </w:p>
    <w:p w14:paraId="20C1F043" w14:textId="77777777" w:rsidR="000232C7" w:rsidRDefault="000232C7" w:rsidP="000232C7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EB081D7" wp14:editId="6471FCCE">
                <wp:simplePos x="0" y="0"/>
                <wp:positionH relativeFrom="column">
                  <wp:posOffset>2286000</wp:posOffset>
                </wp:positionH>
                <wp:positionV relativeFrom="paragraph">
                  <wp:posOffset>-3175</wp:posOffset>
                </wp:positionV>
                <wp:extent cx="114300" cy="114300"/>
                <wp:effectExtent l="9525" t="10160" r="9525" b="8890"/>
                <wp:wrapNone/>
                <wp:docPr id="22" name="Straight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F4A58BE" id="Straight Connector 22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-.25pt" to="189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3FC53AA" wp14:editId="022258A9">
                <wp:simplePos x="0" y="0"/>
                <wp:positionH relativeFrom="column">
                  <wp:posOffset>2286000</wp:posOffset>
                </wp:positionH>
                <wp:positionV relativeFrom="paragraph">
                  <wp:posOffset>-3175</wp:posOffset>
                </wp:positionV>
                <wp:extent cx="457200" cy="0"/>
                <wp:effectExtent l="9525" t="10160" r="9525" b="8890"/>
                <wp:wrapNone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BBE365D" id="Straight Connector 21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-.25pt" to="3in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"/>
            </w:pict>
          </mc:Fallback>
        </mc:AlternateContent>
      </w:r>
    </w:p>
    <w:p w14:paraId="4B2AFE26" w14:textId="77777777" w:rsidR="000232C7" w:rsidRDefault="000232C7" w:rsidP="000232C7">
      <w:r>
        <w:tab/>
        <w:t>(i) Explain the effect of changing pressure on the equilibrium above.</w:t>
      </w:r>
      <w:r>
        <w:tab/>
        <w:t>(2 marks)</w:t>
      </w:r>
    </w:p>
    <w:p w14:paraId="4B64E067" w14:textId="77777777" w:rsidR="000232C7" w:rsidRDefault="000232C7" w:rsidP="000232C7">
      <w:pPr>
        <w:spacing w:line="360" w:lineRule="auto"/>
      </w:pPr>
      <w:r>
        <w:tab/>
      </w:r>
    </w:p>
    <w:p w14:paraId="7801BF22" w14:textId="77777777" w:rsidR="000232C7" w:rsidRDefault="000232C7" w:rsidP="000232C7">
      <w:pPr>
        <w:spacing w:line="360" w:lineRule="auto"/>
      </w:pPr>
    </w:p>
    <w:p w14:paraId="760E74E2" w14:textId="77777777" w:rsidR="000232C7" w:rsidRDefault="000232C7" w:rsidP="000232C7"/>
    <w:p w14:paraId="23A6F3EB" w14:textId="77777777" w:rsidR="000232C7" w:rsidRDefault="000232C7" w:rsidP="000232C7">
      <w:r>
        <w:tab/>
        <w:t>(ii) What is the effect of raising the temperature of the equilibrium mixture? (1 mark)</w:t>
      </w:r>
    </w:p>
    <w:p w14:paraId="56E854EA" w14:textId="67E846A1" w:rsidR="00051F98" w:rsidRDefault="000232C7" w:rsidP="00051F98">
      <w:pPr>
        <w:spacing w:line="360" w:lineRule="auto"/>
      </w:pPr>
      <w:r>
        <w:tab/>
      </w:r>
    </w:p>
    <w:p w14:paraId="78D4FA44" w14:textId="2D5DCC6F" w:rsidR="000232C7" w:rsidRDefault="000232C7" w:rsidP="000232C7"/>
    <w:sectPr w:rsidR="000232C7" w:rsidSect="000232C7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6C2CC5" w14:textId="77777777" w:rsidR="009151F1" w:rsidRDefault="009151F1">
      <w:r>
        <w:separator/>
      </w:r>
    </w:p>
  </w:endnote>
  <w:endnote w:type="continuationSeparator" w:id="0">
    <w:p w14:paraId="7210F5EF" w14:textId="77777777" w:rsidR="009151F1" w:rsidRDefault="00915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EAECEA" w14:textId="77777777" w:rsidR="009151F1" w:rsidRDefault="009151F1">
      <w:r>
        <w:separator/>
      </w:r>
    </w:p>
  </w:footnote>
  <w:footnote w:type="continuationSeparator" w:id="0">
    <w:p w14:paraId="28288BAD" w14:textId="77777777" w:rsidR="009151F1" w:rsidRDefault="009151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27266"/>
      <w:docPartObj>
        <w:docPartGallery w:val="Page Numbers (Top of Page)"/>
        <w:docPartUnique/>
      </w:docPartObj>
    </w:sdtPr>
    <w:sdtEndPr/>
    <w:sdtContent>
      <w:p w14:paraId="5402D97A" w14:textId="77777777" w:rsidR="000232C7" w:rsidRDefault="000232C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1026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0C5E101D" w14:textId="77777777" w:rsidR="000232C7" w:rsidRDefault="000232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6950"/>
    <w:multiLevelType w:val="hybridMultilevel"/>
    <w:tmpl w:val="90B4EABE"/>
    <w:lvl w:ilvl="0" w:tplc="C10C7616">
      <w:start w:val="13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1" w15:restartNumberingAfterBreak="0">
    <w:nsid w:val="1A5B3B08"/>
    <w:multiLevelType w:val="hybridMultilevel"/>
    <w:tmpl w:val="DA3A7198"/>
    <w:lvl w:ilvl="0" w:tplc="E6420D5E">
      <w:start w:val="5"/>
      <w:numFmt w:val="lowerLetter"/>
      <w:lvlText w:val="(%1)"/>
      <w:lvlJc w:val="left"/>
      <w:pPr>
        <w:tabs>
          <w:tab w:val="num" w:pos="1440"/>
        </w:tabs>
        <w:ind w:left="1440" w:hanging="720"/>
      </w:pPr>
    </w:lvl>
    <w:lvl w:ilvl="1" w:tplc="5F50F088">
      <w:start w:val="6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3A3211"/>
    <w:multiLevelType w:val="hybridMultilevel"/>
    <w:tmpl w:val="5E7ADB20"/>
    <w:lvl w:ilvl="0" w:tplc="0A5E134A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FC171E9"/>
    <w:multiLevelType w:val="hybridMultilevel"/>
    <w:tmpl w:val="39BAE05A"/>
    <w:lvl w:ilvl="0" w:tplc="4C18B5C0">
      <w:start w:val="2"/>
      <w:numFmt w:val="lowerLetter"/>
      <w:lvlText w:val="(%1)"/>
      <w:lvlJc w:val="left"/>
      <w:pPr>
        <w:tabs>
          <w:tab w:val="num" w:pos="3600"/>
        </w:tabs>
        <w:ind w:left="360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2361004F"/>
    <w:multiLevelType w:val="hybridMultilevel"/>
    <w:tmpl w:val="09F66912"/>
    <w:lvl w:ilvl="0" w:tplc="745A0B68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26096D0F"/>
    <w:multiLevelType w:val="hybridMultilevel"/>
    <w:tmpl w:val="0CA67D8A"/>
    <w:lvl w:ilvl="0" w:tplc="9154DE2E">
      <w:start w:val="12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2EC616A6"/>
    <w:multiLevelType w:val="hybridMultilevel"/>
    <w:tmpl w:val="7242B0CE"/>
    <w:lvl w:ilvl="0" w:tplc="6BF62316">
      <w:start w:val="12"/>
      <w:numFmt w:val="decimal"/>
      <w:lvlText w:val="%1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7" w15:restartNumberingAfterBreak="0">
    <w:nsid w:val="386075CC"/>
    <w:multiLevelType w:val="hybridMultilevel"/>
    <w:tmpl w:val="34C6F430"/>
    <w:lvl w:ilvl="0" w:tplc="7FD6BF66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B404F45"/>
    <w:multiLevelType w:val="hybridMultilevel"/>
    <w:tmpl w:val="14F429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C07D89"/>
    <w:multiLevelType w:val="hybridMultilevel"/>
    <w:tmpl w:val="AC3E614E"/>
    <w:lvl w:ilvl="0" w:tplc="C96266B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5D54B4F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DB22802"/>
    <w:multiLevelType w:val="hybridMultilevel"/>
    <w:tmpl w:val="7DC0C0C0"/>
    <w:lvl w:ilvl="0" w:tplc="AAB2DF8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E283868"/>
    <w:multiLevelType w:val="hybridMultilevel"/>
    <w:tmpl w:val="FC3064B2"/>
    <w:lvl w:ilvl="0" w:tplc="527A9F40">
      <w:start w:val="2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9C0C44"/>
    <w:multiLevelType w:val="hybridMultilevel"/>
    <w:tmpl w:val="DBC48C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BD30982"/>
    <w:multiLevelType w:val="hybridMultilevel"/>
    <w:tmpl w:val="73423BA8"/>
    <w:lvl w:ilvl="0" w:tplc="7C24F00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A3E2A88"/>
    <w:multiLevelType w:val="hybridMultilevel"/>
    <w:tmpl w:val="B23AFF36"/>
    <w:lvl w:ilvl="0" w:tplc="0B0C059C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D954301"/>
    <w:multiLevelType w:val="hybridMultilevel"/>
    <w:tmpl w:val="860864D8"/>
    <w:lvl w:ilvl="0" w:tplc="21320574">
      <w:start w:val="5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F695A50"/>
    <w:multiLevelType w:val="hybridMultilevel"/>
    <w:tmpl w:val="0E262C5A"/>
    <w:lvl w:ilvl="0" w:tplc="606C7FB6">
      <w:start w:val="2"/>
      <w:numFmt w:val="lowerRoman"/>
      <w:lvlText w:val="(%1)"/>
      <w:lvlJc w:val="left"/>
      <w:pPr>
        <w:tabs>
          <w:tab w:val="num" w:pos="2160"/>
        </w:tabs>
        <w:ind w:left="216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5B5BB7"/>
    <w:multiLevelType w:val="hybridMultilevel"/>
    <w:tmpl w:val="241CBB2E"/>
    <w:lvl w:ilvl="0" w:tplc="FF3E9B66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4E42521"/>
    <w:multiLevelType w:val="hybridMultilevel"/>
    <w:tmpl w:val="C7303298"/>
    <w:lvl w:ilvl="0" w:tplc="72EEA37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ABD6CC2"/>
    <w:multiLevelType w:val="hybridMultilevel"/>
    <w:tmpl w:val="AE380E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F14A95"/>
    <w:multiLevelType w:val="hybridMultilevel"/>
    <w:tmpl w:val="59D6F536"/>
    <w:lvl w:ilvl="0" w:tplc="3EDE1E36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7"/>
  </w:num>
  <w:num w:numId="5">
    <w:abstractNumId w:val="19"/>
  </w:num>
  <w:num w:numId="6">
    <w:abstractNumId w:val="11"/>
  </w:num>
  <w:num w:numId="7">
    <w:abstractNumId w:val="6"/>
  </w:num>
  <w:num w:numId="8">
    <w:abstractNumId w:val="15"/>
  </w:num>
  <w:num w:numId="9">
    <w:abstractNumId w:val="2"/>
  </w:num>
  <w:num w:numId="10">
    <w:abstractNumId w:val="20"/>
  </w:num>
  <w:num w:numId="11">
    <w:abstractNumId w:val="14"/>
  </w:num>
  <w:num w:numId="12">
    <w:abstractNumId w:val="3"/>
  </w:num>
  <w:num w:numId="13">
    <w:abstractNumId w:val="9"/>
  </w:num>
  <w:num w:numId="14">
    <w:abstractNumId w:val="18"/>
  </w:num>
  <w:num w:numId="15">
    <w:abstractNumId w:val="10"/>
  </w:num>
  <w:num w:numId="16">
    <w:abstractNumId w:val="13"/>
  </w:num>
  <w:num w:numId="17">
    <w:abstractNumId w:val="12"/>
  </w:num>
  <w:num w:numId="18">
    <w:abstractNumId w:val="5"/>
  </w:num>
  <w:num w:numId="19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5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2C7"/>
    <w:rsid w:val="000232C7"/>
    <w:rsid w:val="00051F98"/>
    <w:rsid w:val="00104C28"/>
    <w:rsid w:val="00141026"/>
    <w:rsid w:val="004D24DB"/>
    <w:rsid w:val="00692A1C"/>
    <w:rsid w:val="007B5478"/>
    <w:rsid w:val="009151F1"/>
    <w:rsid w:val="00B67F8D"/>
    <w:rsid w:val="00BC72A1"/>
    <w:rsid w:val="00CF0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B3A853"/>
  <w15:chartTrackingRefBased/>
  <w15:docId w15:val="{A1969275-41C0-4628-8F93-988F8FB89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32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32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32C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32C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TableGrid">
    <w:name w:val="Table Grid"/>
    <w:basedOn w:val="TableNormal"/>
    <w:rsid w:val="000232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32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2C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232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32C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232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232C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04C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1FD99-8728-47B3-8A5A-4FCCDEAE6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405</Words>
  <Characters>801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 N</dc:creator>
  <cp:keywords/>
  <dc:description/>
  <cp:lastModifiedBy>ICT OFFICE NJIIRI</cp:lastModifiedBy>
  <cp:revision>3</cp:revision>
  <cp:lastPrinted>2021-11-29T09:36:00Z</cp:lastPrinted>
  <dcterms:created xsi:type="dcterms:W3CDTF">2021-11-29T13:24:00Z</dcterms:created>
  <dcterms:modified xsi:type="dcterms:W3CDTF">2021-11-30T06:04:00Z</dcterms:modified>
</cp:coreProperties>
</file>